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6A586" w14:textId="658335C8" w:rsidR="00F54543" w:rsidRPr="00F54543" w:rsidRDefault="00FB60E5" w:rsidP="00C633FC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bookmarkStart w:id="0" w:name="_GoBack"/>
      <w:bookmarkEnd w:id="0"/>
    </w:p>
    <w:sdt>
      <w:sdtPr>
        <w:id w:val="-1061095753"/>
        <w:docPartObj>
          <w:docPartGallery w:val="Cover Pages"/>
          <w:docPartUnique/>
        </w:docPartObj>
      </w:sdtPr>
      <w:sdtEndPr/>
      <w:sdtContent>
        <w:p w14:paraId="1751A7DB" w14:textId="77777777" w:rsidR="001D0D77" w:rsidRDefault="001D0D77" w:rsidP="00C633FC">
          <w:pPr>
            <w:spacing w:line="360" w:lineRule="auto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2B844D" wp14:editId="29DBB32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10795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81D234C" w14:textId="214C34DE" w:rsidR="001D0D77" w:rsidRPr="00FB60E5" w:rsidRDefault="00FB4C27">
                                <w:pPr>
                                  <w:pStyle w:val="Sinespaciado"/>
                                  <w:rPr>
                                    <w:color w:val="44546A" w:themeColor="text2"/>
                                    <w:lang w:val="es-MX"/>
                                  </w:rPr>
                                </w:pPr>
                                <w:r w:rsidRPr="00FB60E5">
                                  <w:rPr>
                                    <w:color w:val="44546A" w:themeColor="text2"/>
                                    <w:lang w:val="es-MX"/>
                                  </w:rPr>
                                  <w:t>D</w:t>
                                </w: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  <w:lang w:val="es-ES_tradnl"/>
                                      </w:rPr>
                                      <w:t>idier</w:t>
                                    </w:r>
                                    <w:proofErr w:type="spellEnd"/>
                                    <w:r>
                                      <w:rPr>
                                        <w:color w:val="44546A" w:themeColor="text2"/>
                                        <w:lang w:val="es-ES_tradnl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  <w:lang w:val="es-ES_tradnl"/>
                                      </w:rPr>
                                      <w:t>Mendez</w:t>
                                    </w:r>
                                    <w:proofErr w:type="spellEnd"/>
                                    <w:r>
                                      <w:rPr>
                                        <w:color w:val="44546A" w:themeColor="text2"/>
                                        <w:lang w:val="es-ES_tradnl"/>
                                      </w:rPr>
                                      <w:t xml:space="preserve"> e Isidro Bedol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shapetype w14:anchorId="182B844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_x0020_de_x0020_texto_x0020_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OSZw8D7AAAA4QEAABMAAAAAAAAAAAAAAAAA&#10;AAAAAFtDb250ZW50X1R5cGVzXS54bWxQSwECLQAUAAYACAAAACEAI7Jq4dcAAACUAQAACwAAAAAA&#10;AAAAAAAAAAAsAQAAX3JlbHMvLnJlbHNQSwECLQAUAAYACAAAACEAzNaWpz0CAABqBAAADgAAAAAA&#10;AAAAAAAAAAAs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14:paraId="781D234C" w14:textId="214C34DE" w:rsidR="001D0D77" w:rsidRDefault="00FB4C27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D</w:t>
                          </w: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>
                                <w:rPr>
                                  <w:color w:val="44546A" w:themeColor="text2"/>
                                  <w:lang w:val="es-ES_tradnl"/>
                                </w:rPr>
                                <w:t>idier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  <w:lang w:val="es-ES_tradnl"/>
                                </w:rPr>
                                <w:t>Mendez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  <w:lang w:val="es-ES_tradnl"/>
                                </w:rPr>
                                <w:t xml:space="preserve"> e Isidro Bedoll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31754C3" wp14:editId="511B7A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23D2BB" w14:textId="77777777" w:rsidR="001D0D77" w:rsidRDefault="001D0D7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rect w14:anchorId="231754C3" id="Rect_x00e1_ngulo_x0020_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0023D2BB" w14:textId="77777777" w:rsidR="001D0D77" w:rsidRDefault="001D0D7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1D3C5" wp14:editId="6095F6D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E3CC31" w14:textId="730C9DAA" w:rsidR="001D0D77" w:rsidRDefault="00CA44B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4225E">
                                      <w:rPr>
                                        <w:color w:val="FFFFFF" w:themeColor="background1"/>
                                      </w:rPr>
                                      <w:t>Simulación de prueba de estrés a</w:t>
                                    </w:r>
                                    <w:r w:rsidR="00FB4C27">
                                      <w:rPr>
                                        <w:color w:val="FFFFFF" w:themeColor="background1"/>
                                      </w:rPr>
                                      <w:t xml:space="preserve"> servidor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rect w14:anchorId="2631D3C5" id="Rect_x00e1_ngulo_x0020_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" fillcolor="#44546a [3215]" stroked="f" strokeweight="1pt">
                    <v:textbox inset="14.4pt,14.4pt,14.4pt,28.8pt">
                      <w:txbxContent>
                        <w:p w14:paraId="3FE3CC31" w14:textId="730C9DAA" w:rsidR="001D0D77" w:rsidRDefault="00A2224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4225E">
                                <w:rPr>
                                  <w:color w:val="FFFFFF" w:themeColor="background1"/>
                                </w:rPr>
                                <w:t>Simulación de prueba de estrés a</w:t>
                              </w:r>
                              <w:r w:rsidR="00FB4C27">
                                <w:rPr>
                                  <w:color w:val="FFFFFF" w:themeColor="background1"/>
                                </w:rPr>
                                <w:t xml:space="preserve"> servidor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2AB05A" wp14:editId="24BC534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rect w14:anchorId="2ACF4ECB" id="Rect_x00e1_ngulo_x0020_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D37187" wp14:editId="35B744B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rect w14:anchorId="2F5AE25D" id="Rect_x00e1_ngulo_x0020_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D450A3" wp14:editId="24AEB52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904240"/>
                    <wp:effectExtent l="0" t="0" r="0" b="1143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90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474021" w14:textId="7004C296" w:rsidR="001D0D77" w:rsidRDefault="00F4225E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F4225E"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HALB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4C27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proofErr w:type="spellStart"/>
                                    <w:r w:rsidR="00FB4C27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luste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743749" w14:textId="5219C0B6" w:rsidR="001D0D77" w:rsidRDefault="00FB4C2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shape w14:anchorId="52D450A3" id="Cuadro_x0020_de_x0020_texto_x0020_470" o:spid="_x0000_s1029" type="#_x0000_t202" style="position:absolute;margin-left:0;margin-top:0;width:220.3pt;height:71.2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" filled="f" stroked="f" strokeweight=".5pt">
                    <v:textbox style="mso-fit-shape-to-text:t">
                      <w:txbxContent>
                        <w:p w14:paraId="79474021" w14:textId="7004C296" w:rsidR="001D0D77" w:rsidRDefault="00F4225E">
                          <w:p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F4225E"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t>HALB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B4C27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-cluste</w:t>
                              </w:r>
                              <w:proofErr w:type="spellEnd"/>
                              <w:r w:rsidR="00FB4C27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D743749" w14:textId="5219C0B6" w:rsidR="001D0D77" w:rsidRDefault="00FB4C2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2A13DD3" w14:textId="6FED95D8" w:rsidR="001D0D77" w:rsidRDefault="00901CC4" w:rsidP="00C633FC">
          <w:pPr>
            <w:spacing w:line="360" w:lineRule="auto"/>
          </w:pPr>
          <w:r w:rsidRPr="00F54543">
            <w:rPr>
              <w:rFonts w:eastAsia="Times New Roman"/>
              <w:noProof/>
              <w:lang w:val="es-MX" w:eastAsia="es-MX"/>
            </w:rPr>
            <w:drawing>
              <wp:anchor distT="0" distB="0" distL="114300" distR="114300" simplePos="0" relativeHeight="251665408" behindDoc="0" locked="0" layoutInCell="1" allowOverlap="1" wp14:anchorId="24BA3466" wp14:editId="0C95C342">
                <wp:simplePos x="0" y="0"/>
                <wp:positionH relativeFrom="column">
                  <wp:posOffset>2399693</wp:posOffset>
                </wp:positionH>
                <wp:positionV relativeFrom="paragraph">
                  <wp:posOffset>3088723</wp:posOffset>
                </wp:positionV>
                <wp:extent cx="3048135" cy="1522067"/>
                <wp:effectExtent l="0" t="0" r="0" b="2540"/>
                <wp:wrapNone/>
                <wp:docPr id="1" name="Imagen 1" descr="esultado de imagen para simulacion ataque b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ultado de imagen para simulacion ataque b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135" cy="1522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0D77">
            <w:br w:type="page"/>
          </w:r>
        </w:p>
      </w:sdtContent>
    </w:sdt>
    <w:p w14:paraId="6ECD8325" w14:textId="77777777" w:rsidR="001D0D77" w:rsidRDefault="001D0D77" w:rsidP="00C633FC">
      <w:pPr>
        <w:spacing w:line="360" w:lineRule="auto"/>
      </w:pPr>
      <w:r>
        <w:lastRenderedPageBreak/>
        <w:t>Contenid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17746940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lang w:val="es-ES_tradnl" w:eastAsia="es-ES_tradnl"/>
        </w:rPr>
      </w:sdtEndPr>
      <w:sdtContent>
        <w:p w14:paraId="3B88BEEB" w14:textId="0FAA81DB" w:rsidR="006E0C1F" w:rsidRDefault="006E0C1F" w:rsidP="00C633FC">
          <w:pPr>
            <w:pStyle w:val="TtulodeTDC"/>
            <w:spacing w:line="360" w:lineRule="auto"/>
          </w:pPr>
          <w:r>
            <w:rPr>
              <w:lang w:val="es-ES"/>
            </w:rPr>
            <w:t>Tabla de contenido</w:t>
          </w:r>
        </w:p>
        <w:p w14:paraId="3246B20C" w14:textId="77777777" w:rsidR="00CD4718" w:rsidRDefault="006E0C1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es-ES_tradnl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25930041" w:history="1">
            <w:r w:rsidR="00CD4718" w:rsidRPr="00A26AA6">
              <w:rPr>
                <w:rStyle w:val="Hipervnculo"/>
                <w:noProof/>
              </w:rPr>
              <w:t>Introducción</w:t>
            </w:r>
            <w:r w:rsidR="00CD4718">
              <w:rPr>
                <w:noProof/>
                <w:webHidden/>
              </w:rPr>
              <w:tab/>
            </w:r>
            <w:r w:rsidR="00CD4718">
              <w:rPr>
                <w:noProof/>
                <w:webHidden/>
              </w:rPr>
              <w:fldChar w:fldCharType="begin"/>
            </w:r>
            <w:r w:rsidR="00CD4718">
              <w:rPr>
                <w:noProof/>
                <w:webHidden/>
              </w:rPr>
              <w:instrText xml:space="preserve"> PAGEREF _Toc525930041 \h </w:instrText>
            </w:r>
            <w:r w:rsidR="00CD4718">
              <w:rPr>
                <w:noProof/>
                <w:webHidden/>
              </w:rPr>
            </w:r>
            <w:r w:rsidR="00CD4718">
              <w:rPr>
                <w:noProof/>
                <w:webHidden/>
              </w:rPr>
              <w:fldChar w:fldCharType="separate"/>
            </w:r>
            <w:r w:rsidR="00CD4718">
              <w:rPr>
                <w:noProof/>
                <w:webHidden/>
              </w:rPr>
              <w:t>3</w:t>
            </w:r>
            <w:r w:rsidR="00CD4718">
              <w:rPr>
                <w:noProof/>
                <w:webHidden/>
              </w:rPr>
              <w:fldChar w:fldCharType="end"/>
            </w:r>
          </w:hyperlink>
        </w:p>
        <w:p w14:paraId="5D2950A6" w14:textId="77777777" w:rsidR="00CD4718" w:rsidRDefault="00CA44B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es-ES_tradnl"/>
            </w:rPr>
          </w:pPr>
          <w:hyperlink w:anchor="_Toc525930042" w:history="1">
            <w:r w:rsidR="00CD4718" w:rsidRPr="00A26AA6">
              <w:rPr>
                <w:rStyle w:val="Hipervnculo"/>
                <w:noProof/>
              </w:rPr>
              <w:t>Planteamiento del problema</w:t>
            </w:r>
            <w:r w:rsidR="00CD4718">
              <w:rPr>
                <w:noProof/>
                <w:webHidden/>
              </w:rPr>
              <w:tab/>
            </w:r>
            <w:r w:rsidR="00CD4718">
              <w:rPr>
                <w:noProof/>
                <w:webHidden/>
              </w:rPr>
              <w:fldChar w:fldCharType="begin"/>
            </w:r>
            <w:r w:rsidR="00CD4718">
              <w:rPr>
                <w:noProof/>
                <w:webHidden/>
              </w:rPr>
              <w:instrText xml:space="preserve"> PAGEREF _Toc525930042 \h </w:instrText>
            </w:r>
            <w:r w:rsidR="00CD4718">
              <w:rPr>
                <w:noProof/>
                <w:webHidden/>
              </w:rPr>
            </w:r>
            <w:r w:rsidR="00CD4718">
              <w:rPr>
                <w:noProof/>
                <w:webHidden/>
              </w:rPr>
              <w:fldChar w:fldCharType="separate"/>
            </w:r>
            <w:r w:rsidR="00CD4718">
              <w:rPr>
                <w:noProof/>
                <w:webHidden/>
              </w:rPr>
              <w:t>4</w:t>
            </w:r>
            <w:r w:rsidR="00CD4718">
              <w:rPr>
                <w:noProof/>
                <w:webHidden/>
              </w:rPr>
              <w:fldChar w:fldCharType="end"/>
            </w:r>
          </w:hyperlink>
        </w:p>
        <w:p w14:paraId="1507C56D" w14:textId="77777777" w:rsidR="00CD4718" w:rsidRDefault="00CA44B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es-ES_tradnl"/>
            </w:rPr>
          </w:pPr>
          <w:hyperlink w:anchor="_Toc525930043" w:history="1">
            <w:r w:rsidR="00CD4718" w:rsidRPr="00A26AA6">
              <w:rPr>
                <w:rStyle w:val="Hipervnculo"/>
                <w:noProof/>
              </w:rPr>
              <w:t>Arquitectura</w:t>
            </w:r>
            <w:r w:rsidR="00CD4718">
              <w:rPr>
                <w:noProof/>
                <w:webHidden/>
              </w:rPr>
              <w:tab/>
            </w:r>
            <w:r w:rsidR="00CD4718">
              <w:rPr>
                <w:noProof/>
                <w:webHidden/>
              </w:rPr>
              <w:fldChar w:fldCharType="begin"/>
            </w:r>
            <w:r w:rsidR="00CD4718">
              <w:rPr>
                <w:noProof/>
                <w:webHidden/>
              </w:rPr>
              <w:instrText xml:space="preserve"> PAGEREF _Toc525930043 \h </w:instrText>
            </w:r>
            <w:r w:rsidR="00CD4718">
              <w:rPr>
                <w:noProof/>
                <w:webHidden/>
              </w:rPr>
            </w:r>
            <w:r w:rsidR="00CD4718">
              <w:rPr>
                <w:noProof/>
                <w:webHidden/>
              </w:rPr>
              <w:fldChar w:fldCharType="separate"/>
            </w:r>
            <w:r w:rsidR="00CD4718">
              <w:rPr>
                <w:noProof/>
                <w:webHidden/>
              </w:rPr>
              <w:t>5</w:t>
            </w:r>
            <w:r w:rsidR="00CD4718">
              <w:rPr>
                <w:noProof/>
                <w:webHidden/>
              </w:rPr>
              <w:fldChar w:fldCharType="end"/>
            </w:r>
          </w:hyperlink>
        </w:p>
        <w:p w14:paraId="662DA742" w14:textId="77777777" w:rsidR="00CD4718" w:rsidRDefault="00CA44B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es-ES_tradnl"/>
            </w:rPr>
          </w:pPr>
          <w:hyperlink w:anchor="_Toc525930044" w:history="1">
            <w:r w:rsidR="00CD4718" w:rsidRPr="00A26AA6">
              <w:rPr>
                <w:rStyle w:val="Hipervnculo"/>
                <w:noProof/>
              </w:rPr>
              <w:t>Montaje</w:t>
            </w:r>
            <w:r w:rsidR="00CD4718">
              <w:rPr>
                <w:noProof/>
                <w:webHidden/>
              </w:rPr>
              <w:tab/>
            </w:r>
            <w:r w:rsidR="00CD4718">
              <w:rPr>
                <w:noProof/>
                <w:webHidden/>
              </w:rPr>
              <w:fldChar w:fldCharType="begin"/>
            </w:r>
            <w:r w:rsidR="00CD4718">
              <w:rPr>
                <w:noProof/>
                <w:webHidden/>
              </w:rPr>
              <w:instrText xml:space="preserve"> PAGEREF _Toc525930044 \h </w:instrText>
            </w:r>
            <w:r w:rsidR="00CD4718">
              <w:rPr>
                <w:noProof/>
                <w:webHidden/>
              </w:rPr>
            </w:r>
            <w:r w:rsidR="00CD4718">
              <w:rPr>
                <w:noProof/>
                <w:webHidden/>
              </w:rPr>
              <w:fldChar w:fldCharType="separate"/>
            </w:r>
            <w:r w:rsidR="00CD4718">
              <w:rPr>
                <w:noProof/>
                <w:webHidden/>
              </w:rPr>
              <w:t>6</w:t>
            </w:r>
            <w:r w:rsidR="00CD4718">
              <w:rPr>
                <w:noProof/>
                <w:webHidden/>
              </w:rPr>
              <w:fldChar w:fldCharType="end"/>
            </w:r>
          </w:hyperlink>
        </w:p>
        <w:p w14:paraId="007685D1" w14:textId="77777777" w:rsidR="00CD4718" w:rsidRDefault="00CA44B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es-ES_tradnl"/>
            </w:rPr>
          </w:pPr>
          <w:hyperlink w:anchor="_Toc525930045" w:history="1">
            <w:r w:rsidR="00CD4718" w:rsidRPr="00A26AA6">
              <w:rPr>
                <w:rStyle w:val="Hipervnculo"/>
                <w:noProof/>
              </w:rPr>
              <w:t>Configuración previa</w:t>
            </w:r>
            <w:r w:rsidR="00CD4718">
              <w:rPr>
                <w:noProof/>
                <w:webHidden/>
              </w:rPr>
              <w:tab/>
            </w:r>
            <w:r w:rsidR="00CD4718">
              <w:rPr>
                <w:noProof/>
                <w:webHidden/>
              </w:rPr>
              <w:fldChar w:fldCharType="begin"/>
            </w:r>
            <w:r w:rsidR="00CD4718">
              <w:rPr>
                <w:noProof/>
                <w:webHidden/>
              </w:rPr>
              <w:instrText xml:space="preserve"> PAGEREF _Toc525930045 \h </w:instrText>
            </w:r>
            <w:r w:rsidR="00CD4718">
              <w:rPr>
                <w:noProof/>
                <w:webHidden/>
              </w:rPr>
            </w:r>
            <w:r w:rsidR="00CD4718">
              <w:rPr>
                <w:noProof/>
                <w:webHidden/>
              </w:rPr>
              <w:fldChar w:fldCharType="separate"/>
            </w:r>
            <w:r w:rsidR="00CD4718">
              <w:rPr>
                <w:noProof/>
                <w:webHidden/>
              </w:rPr>
              <w:t>7</w:t>
            </w:r>
            <w:r w:rsidR="00CD4718">
              <w:rPr>
                <w:noProof/>
                <w:webHidden/>
              </w:rPr>
              <w:fldChar w:fldCharType="end"/>
            </w:r>
          </w:hyperlink>
        </w:p>
        <w:p w14:paraId="5DF8598C" w14:textId="77777777" w:rsidR="00CD4718" w:rsidRDefault="00CA44B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es-ES_tradnl"/>
            </w:rPr>
          </w:pPr>
          <w:hyperlink w:anchor="_Toc525930046" w:history="1">
            <w:r w:rsidR="00CD4718" w:rsidRPr="00A26AA6">
              <w:rPr>
                <w:rStyle w:val="Hipervnculo"/>
                <w:noProof/>
              </w:rPr>
              <w:t>Descarga y ejecución del script</w:t>
            </w:r>
            <w:r w:rsidR="00CD4718">
              <w:rPr>
                <w:noProof/>
                <w:webHidden/>
              </w:rPr>
              <w:tab/>
            </w:r>
            <w:r w:rsidR="00CD4718">
              <w:rPr>
                <w:noProof/>
                <w:webHidden/>
              </w:rPr>
              <w:fldChar w:fldCharType="begin"/>
            </w:r>
            <w:r w:rsidR="00CD4718">
              <w:rPr>
                <w:noProof/>
                <w:webHidden/>
              </w:rPr>
              <w:instrText xml:space="preserve"> PAGEREF _Toc525930046 \h </w:instrText>
            </w:r>
            <w:r w:rsidR="00CD4718">
              <w:rPr>
                <w:noProof/>
                <w:webHidden/>
              </w:rPr>
            </w:r>
            <w:r w:rsidR="00CD4718">
              <w:rPr>
                <w:noProof/>
                <w:webHidden/>
              </w:rPr>
              <w:fldChar w:fldCharType="separate"/>
            </w:r>
            <w:r w:rsidR="00CD4718">
              <w:rPr>
                <w:noProof/>
                <w:webHidden/>
              </w:rPr>
              <w:t>10</w:t>
            </w:r>
            <w:r w:rsidR="00CD4718">
              <w:rPr>
                <w:noProof/>
                <w:webHidden/>
              </w:rPr>
              <w:fldChar w:fldCharType="end"/>
            </w:r>
          </w:hyperlink>
        </w:p>
        <w:p w14:paraId="1B9039A9" w14:textId="77777777" w:rsidR="00CD4718" w:rsidRDefault="00CA44B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es-ES_tradnl"/>
            </w:rPr>
          </w:pPr>
          <w:hyperlink w:anchor="_Toc525930047" w:history="1">
            <w:r w:rsidR="00CD4718" w:rsidRPr="00A26AA6">
              <w:rPr>
                <w:rStyle w:val="Hipervnculo"/>
                <w:noProof/>
              </w:rPr>
              <w:t>Puesta a punto</w:t>
            </w:r>
            <w:r w:rsidR="00CD4718">
              <w:rPr>
                <w:noProof/>
                <w:webHidden/>
              </w:rPr>
              <w:tab/>
            </w:r>
            <w:r w:rsidR="00CD4718">
              <w:rPr>
                <w:noProof/>
                <w:webHidden/>
              </w:rPr>
              <w:fldChar w:fldCharType="begin"/>
            </w:r>
            <w:r w:rsidR="00CD4718">
              <w:rPr>
                <w:noProof/>
                <w:webHidden/>
              </w:rPr>
              <w:instrText xml:space="preserve"> PAGEREF _Toc525930047 \h </w:instrText>
            </w:r>
            <w:r w:rsidR="00CD4718">
              <w:rPr>
                <w:noProof/>
                <w:webHidden/>
              </w:rPr>
            </w:r>
            <w:r w:rsidR="00CD4718">
              <w:rPr>
                <w:noProof/>
                <w:webHidden/>
              </w:rPr>
              <w:fldChar w:fldCharType="separate"/>
            </w:r>
            <w:r w:rsidR="00CD4718">
              <w:rPr>
                <w:noProof/>
                <w:webHidden/>
              </w:rPr>
              <w:t>11</w:t>
            </w:r>
            <w:r w:rsidR="00CD4718">
              <w:rPr>
                <w:noProof/>
                <w:webHidden/>
              </w:rPr>
              <w:fldChar w:fldCharType="end"/>
            </w:r>
          </w:hyperlink>
        </w:p>
        <w:p w14:paraId="0700D99F" w14:textId="77777777" w:rsidR="00CD4718" w:rsidRDefault="00CA44B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es-ES_tradnl"/>
            </w:rPr>
          </w:pPr>
          <w:hyperlink w:anchor="_Toc525930048" w:history="1">
            <w:r w:rsidR="00CD4718" w:rsidRPr="00A26AA6">
              <w:rPr>
                <w:rStyle w:val="Hipervnculo"/>
                <w:noProof/>
              </w:rPr>
              <w:t>Prueba de estrés</w:t>
            </w:r>
            <w:r w:rsidR="00CD4718">
              <w:rPr>
                <w:noProof/>
                <w:webHidden/>
              </w:rPr>
              <w:tab/>
            </w:r>
            <w:r w:rsidR="00CD4718">
              <w:rPr>
                <w:noProof/>
                <w:webHidden/>
              </w:rPr>
              <w:fldChar w:fldCharType="begin"/>
            </w:r>
            <w:r w:rsidR="00CD4718">
              <w:rPr>
                <w:noProof/>
                <w:webHidden/>
              </w:rPr>
              <w:instrText xml:space="preserve"> PAGEREF _Toc525930048 \h </w:instrText>
            </w:r>
            <w:r w:rsidR="00CD4718">
              <w:rPr>
                <w:noProof/>
                <w:webHidden/>
              </w:rPr>
            </w:r>
            <w:r w:rsidR="00CD4718">
              <w:rPr>
                <w:noProof/>
                <w:webHidden/>
              </w:rPr>
              <w:fldChar w:fldCharType="separate"/>
            </w:r>
            <w:r w:rsidR="00CD4718">
              <w:rPr>
                <w:noProof/>
                <w:webHidden/>
              </w:rPr>
              <w:t>12</w:t>
            </w:r>
            <w:r w:rsidR="00CD4718">
              <w:rPr>
                <w:noProof/>
                <w:webHidden/>
              </w:rPr>
              <w:fldChar w:fldCharType="end"/>
            </w:r>
          </w:hyperlink>
        </w:p>
        <w:p w14:paraId="46A95857" w14:textId="77777777" w:rsidR="00CD4718" w:rsidRDefault="00CA44B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es-ES_tradnl"/>
            </w:rPr>
          </w:pPr>
          <w:hyperlink w:anchor="_Toc525930049" w:history="1">
            <w:r w:rsidR="00CD4718" w:rsidRPr="00A26AA6">
              <w:rPr>
                <w:rStyle w:val="Hipervnculo"/>
                <w:noProof/>
              </w:rPr>
              <w:t>Conclusiones finales</w:t>
            </w:r>
            <w:r w:rsidR="00CD4718">
              <w:rPr>
                <w:noProof/>
                <w:webHidden/>
              </w:rPr>
              <w:tab/>
            </w:r>
            <w:r w:rsidR="00CD4718">
              <w:rPr>
                <w:noProof/>
                <w:webHidden/>
              </w:rPr>
              <w:fldChar w:fldCharType="begin"/>
            </w:r>
            <w:r w:rsidR="00CD4718">
              <w:rPr>
                <w:noProof/>
                <w:webHidden/>
              </w:rPr>
              <w:instrText xml:space="preserve"> PAGEREF _Toc525930049 \h </w:instrText>
            </w:r>
            <w:r w:rsidR="00CD4718">
              <w:rPr>
                <w:noProof/>
                <w:webHidden/>
              </w:rPr>
            </w:r>
            <w:r w:rsidR="00CD4718">
              <w:rPr>
                <w:noProof/>
                <w:webHidden/>
              </w:rPr>
              <w:fldChar w:fldCharType="separate"/>
            </w:r>
            <w:r w:rsidR="00CD4718">
              <w:rPr>
                <w:noProof/>
                <w:webHidden/>
              </w:rPr>
              <w:t>14</w:t>
            </w:r>
            <w:r w:rsidR="00CD4718">
              <w:rPr>
                <w:noProof/>
                <w:webHidden/>
              </w:rPr>
              <w:fldChar w:fldCharType="end"/>
            </w:r>
          </w:hyperlink>
        </w:p>
        <w:p w14:paraId="69AEE88E" w14:textId="77777777" w:rsidR="00CD4718" w:rsidRDefault="00CA44B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es-ES_tradnl"/>
            </w:rPr>
          </w:pPr>
          <w:hyperlink w:anchor="_Toc525930050" w:history="1">
            <w:r w:rsidR="00CD4718" w:rsidRPr="00A26AA6">
              <w:rPr>
                <w:rStyle w:val="Hipervnculo"/>
                <w:noProof/>
              </w:rPr>
              <w:t>FAQ</w:t>
            </w:r>
            <w:r w:rsidR="00CD4718">
              <w:rPr>
                <w:noProof/>
                <w:webHidden/>
              </w:rPr>
              <w:tab/>
            </w:r>
            <w:r w:rsidR="00CD4718">
              <w:rPr>
                <w:noProof/>
                <w:webHidden/>
              </w:rPr>
              <w:fldChar w:fldCharType="begin"/>
            </w:r>
            <w:r w:rsidR="00CD4718">
              <w:rPr>
                <w:noProof/>
                <w:webHidden/>
              </w:rPr>
              <w:instrText xml:space="preserve"> PAGEREF _Toc525930050 \h </w:instrText>
            </w:r>
            <w:r w:rsidR="00CD4718">
              <w:rPr>
                <w:noProof/>
                <w:webHidden/>
              </w:rPr>
            </w:r>
            <w:r w:rsidR="00CD4718">
              <w:rPr>
                <w:noProof/>
                <w:webHidden/>
              </w:rPr>
              <w:fldChar w:fldCharType="separate"/>
            </w:r>
            <w:r w:rsidR="00CD4718">
              <w:rPr>
                <w:noProof/>
                <w:webHidden/>
              </w:rPr>
              <w:t>15</w:t>
            </w:r>
            <w:r w:rsidR="00CD4718">
              <w:rPr>
                <w:noProof/>
                <w:webHidden/>
              </w:rPr>
              <w:fldChar w:fldCharType="end"/>
            </w:r>
          </w:hyperlink>
        </w:p>
        <w:p w14:paraId="761C7F73" w14:textId="77777777" w:rsidR="00CD4718" w:rsidRDefault="00CA44B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es-ES_tradnl"/>
            </w:rPr>
          </w:pPr>
          <w:hyperlink w:anchor="_Toc525930051" w:history="1">
            <w:r w:rsidR="00CD4718" w:rsidRPr="00A26AA6">
              <w:rPr>
                <w:rStyle w:val="Hipervnculo"/>
                <w:noProof/>
              </w:rPr>
              <w:t>Links</w:t>
            </w:r>
            <w:r w:rsidR="00CD4718">
              <w:rPr>
                <w:noProof/>
                <w:webHidden/>
              </w:rPr>
              <w:tab/>
            </w:r>
            <w:r w:rsidR="00CD4718">
              <w:rPr>
                <w:noProof/>
                <w:webHidden/>
              </w:rPr>
              <w:fldChar w:fldCharType="begin"/>
            </w:r>
            <w:r w:rsidR="00CD4718">
              <w:rPr>
                <w:noProof/>
                <w:webHidden/>
              </w:rPr>
              <w:instrText xml:space="preserve"> PAGEREF _Toc525930051 \h </w:instrText>
            </w:r>
            <w:r w:rsidR="00CD4718">
              <w:rPr>
                <w:noProof/>
                <w:webHidden/>
              </w:rPr>
            </w:r>
            <w:r w:rsidR="00CD4718">
              <w:rPr>
                <w:noProof/>
                <w:webHidden/>
              </w:rPr>
              <w:fldChar w:fldCharType="separate"/>
            </w:r>
            <w:r w:rsidR="00CD4718">
              <w:rPr>
                <w:noProof/>
                <w:webHidden/>
              </w:rPr>
              <w:t>15</w:t>
            </w:r>
            <w:r w:rsidR="00CD4718">
              <w:rPr>
                <w:noProof/>
                <w:webHidden/>
              </w:rPr>
              <w:fldChar w:fldCharType="end"/>
            </w:r>
          </w:hyperlink>
        </w:p>
        <w:p w14:paraId="08111BB6" w14:textId="5CA060B2" w:rsidR="006E0C1F" w:rsidRDefault="006E0C1F" w:rsidP="00C633F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2D04D2" w14:textId="252CD8F7" w:rsidR="006E0C1F" w:rsidRDefault="006E0C1F" w:rsidP="00C633FC">
      <w:pPr>
        <w:spacing w:line="360" w:lineRule="auto"/>
      </w:pPr>
      <w:r>
        <w:br w:type="page"/>
      </w:r>
    </w:p>
    <w:p w14:paraId="448C3294" w14:textId="77777777" w:rsidR="001D0D77" w:rsidRDefault="001D0D77" w:rsidP="00C633FC">
      <w:pPr>
        <w:spacing w:line="360" w:lineRule="auto"/>
      </w:pPr>
    </w:p>
    <w:p w14:paraId="79019E18" w14:textId="77777777" w:rsidR="00A8493E" w:rsidRDefault="00A8493E" w:rsidP="00C633FC">
      <w:pPr>
        <w:pStyle w:val="Ttulo1"/>
        <w:spacing w:line="360" w:lineRule="auto"/>
      </w:pPr>
    </w:p>
    <w:p w14:paraId="4E1AF9E6" w14:textId="77777777" w:rsidR="00A8493E" w:rsidRDefault="00A8493E" w:rsidP="00C633FC">
      <w:pPr>
        <w:pStyle w:val="Ttulo1"/>
        <w:spacing w:line="360" w:lineRule="auto"/>
      </w:pPr>
    </w:p>
    <w:p w14:paraId="7BF1DE11" w14:textId="77777777" w:rsidR="00A8493E" w:rsidRDefault="00A8493E" w:rsidP="00C633FC">
      <w:pPr>
        <w:pStyle w:val="Ttulo1"/>
        <w:spacing w:line="360" w:lineRule="auto"/>
      </w:pPr>
    </w:p>
    <w:p w14:paraId="231ED929" w14:textId="77777777" w:rsidR="001D0D77" w:rsidRDefault="001D0D77" w:rsidP="00C633FC">
      <w:pPr>
        <w:pStyle w:val="Ttulo1"/>
        <w:spacing w:line="360" w:lineRule="auto"/>
      </w:pPr>
      <w:bookmarkStart w:id="1" w:name="_Toc525930041"/>
      <w:r>
        <w:t>Introducción</w:t>
      </w:r>
      <w:bookmarkEnd w:id="1"/>
    </w:p>
    <w:p w14:paraId="0A7D8588" w14:textId="77777777" w:rsidR="000D163E" w:rsidRDefault="000D163E" w:rsidP="00C633FC">
      <w:pPr>
        <w:spacing w:line="360" w:lineRule="auto"/>
      </w:pPr>
    </w:p>
    <w:p w14:paraId="717DD0CF" w14:textId="25D701D1" w:rsidR="001D0D77" w:rsidRDefault="000D163E" w:rsidP="00C633FC">
      <w:pPr>
        <w:spacing w:line="360" w:lineRule="auto"/>
        <w:jc w:val="both"/>
      </w:pPr>
      <w:r>
        <w:t xml:space="preserve">La simulación de sistemas es una </w:t>
      </w:r>
      <w:r w:rsidR="00302E7B">
        <w:t>herr</w:t>
      </w:r>
      <w:r w:rsidR="00BC60A0">
        <w:t>a</w:t>
      </w:r>
      <w:r w:rsidR="00302E7B">
        <w:t xml:space="preserve">mienta que nos da la posibilidad de medir la </w:t>
      </w:r>
      <w:r w:rsidR="00A8493E">
        <w:t xml:space="preserve">verdadera </w:t>
      </w:r>
      <w:r w:rsidR="00302E7B">
        <w:t xml:space="preserve">capacidad </w:t>
      </w:r>
      <w:r>
        <w:t xml:space="preserve">de </w:t>
      </w:r>
      <w:r w:rsidR="00302E7B">
        <w:t>los</w:t>
      </w:r>
      <w:r>
        <w:t xml:space="preserve"> servicio</w:t>
      </w:r>
      <w:r w:rsidR="00302E7B">
        <w:t>s</w:t>
      </w:r>
      <w:r>
        <w:t xml:space="preserve"> </w:t>
      </w:r>
      <w:r w:rsidR="00BC60A0">
        <w:t>y</w:t>
      </w:r>
      <w:r>
        <w:t xml:space="preserve"> equipo</w:t>
      </w:r>
      <w:r w:rsidR="00302E7B">
        <w:t xml:space="preserve">s con los que cuenta </w:t>
      </w:r>
      <w:r>
        <w:t xml:space="preserve"> </w:t>
      </w:r>
      <w:r w:rsidR="00BC60A0">
        <w:t>una empresa</w:t>
      </w:r>
      <w:r w:rsidR="00A8493E">
        <w:t xml:space="preserve"> en algún servicio, en este caso el servicio de servidor web. Después de analizar los puntos débiles podremos presentar una propuesta, basado en el rendimiento de los equipos, </w:t>
      </w:r>
      <w:r w:rsidR="00BC60A0">
        <w:t>para</w:t>
      </w:r>
      <w:r w:rsidR="00A8493E">
        <w:t xml:space="preserve"> poder </w:t>
      </w:r>
      <w:r w:rsidR="00BC60A0">
        <w:t xml:space="preserve"> </w:t>
      </w:r>
      <w:r>
        <w:t xml:space="preserve">implementar una solución que </w:t>
      </w:r>
      <w:r w:rsidR="00A8493E">
        <w:t>satisfaga las necesidades del cliente y reduzca al mí</w:t>
      </w:r>
      <w:r>
        <w:t xml:space="preserve">nimo las posibilidades de </w:t>
      </w:r>
      <w:r w:rsidR="00A8493E">
        <w:t>caída del servicio y  equipos.</w:t>
      </w:r>
    </w:p>
    <w:p w14:paraId="408A0693" w14:textId="77777777" w:rsidR="001D4149" w:rsidRDefault="001D4149" w:rsidP="00C633FC">
      <w:pPr>
        <w:spacing w:line="360" w:lineRule="auto"/>
      </w:pPr>
      <w:r>
        <w:t xml:space="preserve"> </w:t>
      </w:r>
    </w:p>
    <w:p w14:paraId="02C08A04" w14:textId="29A91DDB" w:rsidR="00A8493E" w:rsidRDefault="001D4149" w:rsidP="00C633FC">
      <w:pPr>
        <w:pStyle w:val="Ttulo1"/>
        <w:spacing w:line="360" w:lineRule="auto"/>
      </w:pPr>
      <w:r>
        <w:br w:type="column"/>
      </w:r>
      <w:bookmarkStart w:id="2" w:name="_Toc525930042"/>
      <w:r w:rsidR="001D0D77">
        <w:lastRenderedPageBreak/>
        <w:t>Planteamiento del problema</w:t>
      </w:r>
      <w:bookmarkEnd w:id="2"/>
    </w:p>
    <w:p w14:paraId="4B894588" w14:textId="77777777" w:rsidR="00312DD7" w:rsidRDefault="00312DD7" w:rsidP="00C633FC">
      <w:pPr>
        <w:spacing w:line="360" w:lineRule="auto"/>
      </w:pPr>
    </w:p>
    <w:p w14:paraId="4CBDE354" w14:textId="52953E93" w:rsidR="00312DD7" w:rsidRDefault="00312DD7" w:rsidP="00C633FC">
      <w:pPr>
        <w:spacing w:line="360" w:lineRule="auto"/>
        <w:jc w:val="both"/>
      </w:pPr>
      <w:r>
        <w:t>Una compañía internacional de transporte turístico llamada: “</w:t>
      </w:r>
      <w:proofErr w:type="spellStart"/>
      <w:r>
        <w:t>Vacation</w:t>
      </w:r>
      <w:proofErr w:type="spellEnd"/>
      <w:r>
        <w:t xml:space="preserve"> </w:t>
      </w:r>
      <w:proofErr w:type="spellStart"/>
      <w:r>
        <w:t>Forever</w:t>
      </w:r>
      <w:proofErr w:type="spellEnd"/>
      <w:r>
        <w:t>”</w:t>
      </w:r>
      <w:r w:rsidR="00647F84">
        <w:t>,</w:t>
      </w:r>
      <w:r>
        <w:t xml:space="preserve"> brinda servicio web </w:t>
      </w:r>
      <w:r w:rsidR="00647F84">
        <w:t xml:space="preserve">de reservaciones y pago en línea </w:t>
      </w:r>
      <w:r>
        <w:t>a sus clientes en diferentes partes del mundo. La empresa desea conocer la capacidad real de sus equipos al brindar el servicio a todos los usuarios internos y externos.</w:t>
      </w:r>
    </w:p>
    <w:p w14:paraId="0903CB7E" w14:textId="77777777" w:rsidR="00312DD7" w:rsidRDefault="00312DD7" w:rsidP="00C633FC">
      <w:pPr>
        <w:spacing w:line="360" w:lineRule="auto"/>
      </w:pPr>
      <w:r>
        <w:t>Equipos de la empresa:</w:t>
      </w:r>
    </w:p>
    <w:p w14:paraId="7840B767" w14:textId="6AA3B50B" w:rsidR="00DA1D38" w:rsidRDefault="00DA1D38" w:rsidP="00C633FC">
      <w:pPr>
        <w:pStyle w:val="Prrafodelista"/>
        <w:numPr>
          <w:ilvl w:val="0"/>
          <w:numId w:val="1"/>
        </w:numPr>
        <w:spacing w:line="360" w:lineRule="auto"/>
      </w:pPr>
      <w:r>
        <w:t>2</w:t>
      </w:r>
      <w:r w:rsidRPr="00DA1D38">
        <w:t xml:space="preserve"> s</w:t>
      </w:r>
      <w:r>
        <w:t xml:space="preserve">ervidores en alta definición y Load </w:t>
      </w:r>
      <w:proofErr w:type="spellStart"/>
      <w:r>
        <w:t>B</w:t>
      </w:r>
      <w:r w:rsidRPr="00DA1D38">
        <w:t>alancing</w:t>
      </w:r>
      <w:proofErr w:type="spellEnd"/>
    </w:p>
    <w:p w14:paraId="1CFF875A" w14:textId="65C8EB71" w:rsidR="00312DD7" w:rsidRDefault="00312DD7" w:rsidP="00C633FC">
      <w:pPr>
        <w:pStyle w:val="Prrafodelista"/>
        <w:numPr>
          <w:ilvl w:val="0"/>
          <w:numId w:val="1"/>
        </w:numPr>
        <w:spacing w:line="360" w:lineRule="auto"/>
      </w:pPr>
      <w:r>
        <w:t>3 nodos web.</w:t>
      </w:r>
    </w:p>
    <w:p w14:paraId="6CBA78B8" w14:textId="77777777" w:rsidR="00312DD7" w:rsidRDefault="00312DD7" w:rsidP="00C633FC">
      <w:pPr>
        <w:pStyle w:val="Prrafodelista"/>
        <w:numPr>
          <w:ilvl w:val="0"/>
          <w:numId w:val="1"/>
        </w:numPr>
        <w:spacing w:line="360" w:lineRule="auto"/>
      </w:pPr>
      <w:r>
        <w:t>3 nodos de base de datos.</w:t>
      </w:r>
    </w:p>
    <w:p w14:paraId="3E1DC1F2" w14:textId="77777777" w:rsidR="004A6DDC" w:rsidRDefault="004A6DDC" w:rsidP="00C633FC">
      <w:pPr>
        <w:spacing w:line="360" w:lineRule="auto"/>
      </w:pPr>
      <w:r>
        <w:t>Software a utilizar:</w:t>
      </w:r>
    </w:p>
    <w:p w14:paraId="06CB3E1F" w14:textId="77777777" w:rsidR="004A6DDC" w:rsidRDefault="004A6DDC" w:rsidP="00C633FC">
      <w:pPr>
        <w:pStyle w:val="Prrafodelista"/>
        <w:numPr>
          <w:ilvl w:val="0"/>
          <w:numId w:val="4"/>
        </w:numPr>
        <w:spacing w:line="360" w:lineRule="auto"/>
      </w:pPr>
      <w:r>
        <w:t xml:space="preserve">Sistema operativo </w:t>
      </w:r>
      <w:proofErr w:type="spellStart"/>
      <w:r>
        <w:t>Centos</w:t>
      </w:r>
      <w:proofErr w:type="spellEnd"/>
      <w:r>
        <w:t xml:space="preserve"> 7.1</w:t>
      </w:r>
    </w:p>
    <w:p w14:paraId="3CBF1F25" w14:textId="0E44A931" w:rsidR="004A6DDC" w:rsidRDefault="004A6DDC" w:rsidP="00C633FC">
      <w:pPr>
        <w:pStyle w:val="Prrafodelista"/>
        <w:numPr>
          <w:ilvl w:val="0"/>
          <w:numId w:val="4"/>
        </w:numPr>
        <w:spacing w:line="360" w:lineRule="auto"/>
      </w:pPr>
      <w:proofErr w:type="spellStart"/>
      <w:r w:rsidRPr="004A6DDC">
        <w:t>Keepalived</w:t>
      </w:r>
      <w:proofErr w:type="spellEnd"/>
    </w:p>
    <w:p w14:paraId="7B1B6569" w14:textId="2D73F70D" w:rsidR="004A6DDC" w:rsidRDefault="004A6DDC" w:rsidP="00C633FC">
      <w:pPr>
        <w:pStyle w:val="Prrafodelista"/>
        <w:numPr>
          <w:ilvl w:val="0"/>
          <w:numId w:val="4"/>
        </w:numPr>
        <w:spacing w:line="360" w:lineRule="auto"/>
      </w:pPr>
      <w:proofErr w:type="spellStart"/>
      <w:r>
        <w:t>Mysql</w:t>
      </w:r>
      <w:proofErr w:type="spellEnd"/>
      <w:r>
        <w:t>.</w:t>
      </w:r>
    </w:p>
    <w:p w14:paraId="725B258C" w14:textId="5020FF82" w:rsidR="004A6DDC" w:rsidRDefault="00826604" w:rsidP="00C633FC">
      <w:pPr>
        <w:pStyle w:val="Prrafodelista"/>
        <w:numPr>
          <w:ilvl w:val="0"/>
          <w:numId w:val="4"/>
        </w:numPr>
        <w:spacing w:line="360" w:lineRule="auto"/>
      </w:pPr>
      <w:proofErr w:type="spellStart"/>
      <w:r>
        <w:t>Cluster</w:t>
      </w:r>
      <w:proofErr w:type="spellEnd"/>
      <w:r>
        <w:t>.</w:t>
      </w:r>
    </w:p>
    <w:p w14:paraId="259B42B2" w14:textId="19DC922A" w:rsidR="004F2AB5" w:rsidRDefault="004F2AB5" w:rsidP="00C633FC">
      <w:pPr>
        <w:pStyle w:val="Prrafodelista"/>
        <w:numPr>
          <w:ilvl w:val="0"/>
          <w:numId w:val="4"/>
        </w:numPr>
        <w:spacing w:line="360" w:lineRule="auto"/>
      </w:pPr>
      <w:proofErr w:type="spellStart"/>
      <w:r>
        <w:t>Percona</w:t>
      </w:r>
      <w:proofErr w:type="spellEnd"/>
      <w:r>
        <w:t>.</w:t>
      </w:r>
    </w:p>
    <w:p w14:paraId="3DE00A15" w14:textId="50B1EAEC" w:rsidR="004F2AB5" w:rsidRDefault="004F2AB5" w:rsidP="00C633FC">
      <w:pPr>
        <w:pStyle w:val="Prrafodelista"/>
        <w:numPr>
          <w:ilvl w:val="0"/>
          <w:numId w:val="4"/>
        </w:numPr>
        <w:spacing w:line="360" w:lineRule="auto"/>
      </w:pPr>
      <w:r w:rsidRPr="004F2AB5">
        <w:t>net-</w:t>
      </w:r>
      <w:proofErr w:type="spellStart"/>
      <w:r w:rsidRPr="004F2AB5">
        <w:t>tools</w:t>
      </w:r>
      <w:proofErr w:type="spellEnd"/>
    </w:p>
    <w:p w14:paraId="548E38D3" w14:textId="3E59E642" w:rsidR="004F2AB5" w:rsidRDefault="004F2AB5" w:rsidP="00C633FC">
      <w:pPr>
        <w:pStyle w:val="Prrafodelista"/>
        <w:numPr>
          <w:ilvl w:val="0"/>
          <w:numId w:val="4"/>
        </w:numPr>
        <w:spacing w:line="360" w:lineRule="auto"/>
      </w:pPr>
      <w:proofErr w:type="spellStart"/>
      <w:r w:rsidRPr="004F2AB5">
        <w:t>httpd</w:t>
      </w:r>
      <w:proofErr w:type="spellEnd"/>
      <w:r w:rsidRPr="004F2AB5">
        <w:t xml:space="preserve"> net-</w:t>
      </w:r>
      <w:proofErr w:type="spellStart"/>
      <w:r w:rsidRPr="004F2AB5">
        <w:t>tools</w:t>
      </w:r>
      <w:proofErr w:type="spellEnd"/>
    </w:p>
    <w:p w14:paraId="61194E4C" w14:textId="77777777" w:rsidR="004F2AB5" w:rsidRDefault="004F2AB5" w:rsidP="00C633FC">
      <w:pPr>
        <w:pStyle w:val="Prrafodelista"/>
        <w:numPr>
          <w:ilvl w:val="0"/>
          <w:numId w:val="4"/>
        </w:numPr>
        <w:spacing w:line="360" w:lineRule="auto"/>
      </w:pPr>
      <w:proofErr w:type="spellStart"/>
      <w:r>
        <w:t>G</w:t>
      </w:r>
      <w:r w:rsidRPr="004F2AB5">
        <w:t>lusterfs</w:t>
      </w:r>
      <w:proofErr w:type="spellEnd"/>
    </w:p>
    <w:p w14:paraId="41F14ACD" w14:textId="3D08F37C" w:rsidR="004F2AB5" w:rsidRDefault="004F2AB5" w:rsidP="00C633FC">
      <w:pPr>
        <w:pStyle w:val="Prrafodelista"/>
        <w:numPr>
          <w:ilvl w:val="0"/>
          <w:numId w:val="4"/>
        </w:numPr>
        <w:spacing w:line="360" w:lineRule="auto"/>
      </w:pPr>
      <w:proofErr w:type="spellStart"/>
      <w:r w:rsidRPr="004F2AB5">
        <w:t>Haproxy</w:t>
      </w:r>
      <w:proofErr w:type="spellEnd"/>
      <w:r>
        <w:t xml:space="preserve">  </w:t>
      </w:r>
    </w:p>
    <w:p w14:paraId="19E3599B" w14:textId="77777777" w:rsidR="004F2AB5" w:rsidRDefault="004F2AB5" w:rsidP="00C633FC">
      <w:pPr>
        <w:spacing w:line="360" w:lineRule="auto"/>
      </w:pPr>
      <w:r>
        <w:br w:type="page"/>
      </w:r>
    </w:p>
    <w:p w14:paraId="2F7B75D3" w14:textId="77777777" w:rsidR="001D0D77" w:rsidRDefault="001D0D77" w:rsidP="00C633FC">
      <w:pPr>
        <w:pStyle w:val="Ttulo1"/>
        <w:spacing w:line="360" w:lineRule="auto"/>
      </w:pPr>
      <w:bookmarkStart w:id="3" w:name="_Toc525930043"/>
      <w:r>
        <w:lastRenderedPageBreak/>
        <w:t>Arquitectura</w:t>
      </w:r>
      <w:bookmarkEnd w:id="3"/>
    </w:p>
    <w:p w14:paraId="6ADBCBF0" w14:textId="0196BC57" w:rsidR="00110665" w:rsidRDefault="00110665" w:rsidP="00C633FC">
      <w:pPr>
        <w:spacing w:line="360" w:lineRule="auto"/>
      </w:pPr>
      <w:r>
        <w:t>La arquitectura del equipo de cómputo recomendado para este tipo de pruebas:</w:t>
      </w:r>
    </w:p>
    <w:p w14:paraId="0C46577B" w14:textId="6BFB4182" w:rsidR="00110665" w:rsidRDefault="00110665" w:rsidP="00C633FC">
      <w:pPr>
        <w:pStyle w:val="Prrafodelista"/>
        <w:numPr>
          <w:ilvl w:val="0"/>
          <w:numId w:val="7"/>
        </w:numPr>
        <w:spacing w:line="360" w:lineRule="auto"/>
      </w:pPr>
      <w:r>
        <w:t xml:space="preserve">Procesador Intel </w:t>
      </w:r>
      <w:proofErr w:type="spellStart"/>
      <w:r>
        <w:t>core</w:t>
      </w:r>
      <w:proofErr w:type="spellEnd"/>
      <w:r>
        <w:t xml:space="preserve"> i3 sexta generación en adelante.</w:t>
      </w:r>
    </w:p>
    <w:p w14:paraId="38FA4363" w14:textId="7B393693" w:rsidR="00110665" w:rsidRDefault="00110665" w:rsidP="00C633FC">
      <w:pPr>
        <w:pStyle w:val="Prrafodelista"/>
        <w:numPr>
          <w:ilvl w:val="0"/>
          <w:numId w:val="7"/>
        </w:numPr>
        <w:spacing w:line="360" w:lineRule="auto"/>
      </w:pPr>
      <w:r>
        <w:t xml:space="preserve">16 Gb de </w:t>
      </w:r>
      <w:proofErr w:type="spellStart"/>
      <w:r>
        <w:t>Ram</w:t>
      </w:r>
      <w:proofErr w:type="spellEnd"/>
      <w:r>
        <w:t xml:space="preserve"> o más</w:t>
      </w:r>
    </w:p>
    <w:p w14:paraId="73F80467" w14:textId="55BEEBE7" w:rsidR="00110665" w:rsidRDefault="00A74FBC" w:rsidP="00C633FC">
      <w:pPr>
        <w:pStyle w:val="Prrafodelista"/>
        <w:numPr>
          <w:ilvl w:val="0"/>
          <w:numId w:val="7"/>
        </w:numPr>
        <w:spacing w:line="360" w:lineRule="auto"/>
      </w:pPr>
      <w:proofErr w:type="spellStart"/>
      <w:r>
        <w:t>Hd</w:t>
      </w:r>
      <w:proofErr w:type="spellEnd"/>
      <w:r>
        <w:t xml:space="preserve"> o SSD de 500</w:t>
      </w:r>
      <w:r w:rsidR="00110665">
        <w:t xml:space="preserve"> GB</w:t>
      </w:r>
      <w:r>
        <w:t xml:space="preserve"> o más</w:t>
      </w:r>
    </w:p>
    <w:p w14:paraId="0CCDE2A6" w14:textId="77D552EC" w:rsidR="00110665" w:rsidRDefault="00110665" w:rsidP="00C633FC">
      <w:pPr>
        <w:pStyle w:val="Prrafodelista"/>
        <w:numPr>
          <w:ilvl w:val="0"/>
          <w:numId w:val="7"/>
        </w:numPr>
        <w:spacing w:line="360" w:lineRule="auto"/>
      </w:pPr>
      <w:proofErr w:type="spellStart"/>
      <w:r>
        <w:t>MacOS</w:t>
      </w:r>
      <w:proofErr w:type="spellEnd"/>
      <w:r>
        <w:t xml:space="preserve"> High Sierra</w:t>
      </w:r>
      <w:r w:rsidR="00A74FBC">
        <w:t xml:space="preserve"> o Windows 10</w:t>
      </w:r>
    </w:p>
    <w:p w14:paraId="517CBE44" w14:textId="348AD89C" w:rsidR="00110665" w:rsidRDefault="00110665" w:rsidP="00C633FC">
      <w:pPr>
        <w:pStyle w:val="Prrafodelista"/>
        <w:spacing w:line="360" w:lineRule="auto"/>
      </w:pPr>
    </w:p>
    <w:p w14:paraId="28D0C3FB" w14:textId="77777777" w:rsidR="00110665" w:rsidRDefault="00110665" w:rsidP="00C633FC">
      <w:pPr>
        <w:pStyle w:val="Prrafodelista"/>
        <w:spacing w:line="360" w:lineRule="auto"/>
      </w:pPr>
    </w:p>
    <w:p w14:paraId="4A75E57F" w14:textId="63A63230" w:rsidR="000A132F" w:rsidRDefault="00A74FBC" w:rsidP="00C633FC">
      <w:pPr>
        <w:spacing w:line="360" w:lineRule="auto"/>
      </w:pPr>
      <w:r>
        <w:t xml:space="preserve">Debido a las características de los equipos, nosotros realizaremos </w:t>
      </w:r>
      <w:r w:rsidR="000A132F">
        <w:t xml:space="preserve">a </w:t>
      </w:r>
      <w:r>
        <w:t xml:space="preserve">simulación </w:t>
      </w:r>
      <w:r w:rsidR="000A132F">
        <w:t>en 2 equipos de cómputo</w:t>
      </w:r>
      <w:r>
        <w:t xml:space="preserve"> con las siguientes características:</w:t>
      </w:r>
    </w:p>
    <w:p w14:paraId="431F314D" w14:textId="5A843752" w:rsidR="000A132F" w:rsidRDefault="000A132F" w:rsidP="00C633FC">
      <w:pPr>
        <w:pStyle w:val="Prrafodelista"/>
        <w:numPr>
          <w:ilvl w:val="0"/>
          <w:numId w:val="5"/>
        </w:numPr>
        <w:spacing w:line="360" w:lineRule="auto"/>
      </w:pPr>
      <w:proofErr w:type="spellStart"/>
      <w:r>
        <w:t>Macbook</w:t>
      </w:r>
      <w:proofErr w:type="spellEnd"/>
      <w:r>
        <w:t xml:space="preserve"> air</w:t>
      </w:r>
    </w:p>
    <w:p w14:paraId="0E110AAB" w14:textId="139D5E8F" w:rsidR="000A132F" w:rsidRDefault="000A132F" w:rsidP="00C633FC">
      <w:pPr>
        <w:pStyle w:val="Prrafodelista"/>
        <w:numPr>
          <w:ilvl w:val="1"/>
          <w:numId w:val="5"/>
        </w:numPr>
        <w:spacing w:line="360" w:lineRule="auto"/>
      </w:pPr>
      <w:r>
        <w:t xml:space="preserve">Procesador Intel </w:t>
      </w:r>
      <w:proofErr w:type="spellStart"/>
      <w:r>
        <w:t>core</w:t>
      </w:r>
      <w:proofErr w:type="spellEnd"/>
      <w:r>
        <w:t xml:space="preserve"> i5 7ª </w:t>
      </w:r>
      <w:proofErr w:type="spellStart"/>
      <w:r>
        <w:t>gneración</w:t>
      </w:r>
      <w:proofErr w:type="spellEnd"/>
    </w:p>
    <w:p w14:paraId="06C37648" w14:textId="3DA03ACE" w:rsidR="000A132F" w:rsidRDefault="000A132F" w:rsidP="00C633FC">
      <w:pPr>
        <w:pStyle w:val="Prrafodelista"/>
        <w:numPr>
          <w:ilvl w:val="1"/>
          <w:numId w:val="5"/>
        </w:numPr>
        <w:spacing w:line="360" w:lineRule="auto"/>
      </w:pPr>
      <w:r>
        <w:t xml:space="preserve">8 Gb de </w:t>
      </w:r>
      <w:proofErr w:type="spellStart"/>
      <w:r>
        <w:t>Ram</w:t>
      </w:r>
      <w:proofErr w:type="spellEnd"/>
    </w:p>
    <w:p w14:paraId="1741427C" w14:textId="6B6B1B58" w:rsidR="000A132F" w:rsidRDefault="000A132F" w:rsidP="00C633FC">
      <w:pPr>
        <w:pStyle w:val="Prrafodelista"/>
        <w:numPr>
          <w:ilvl w:val="1"/>
          <w:numId w:val="5"/>
        </w:numPr>
        <w:spacing w:line="360" w:lineRule="auto"/>
      </w:pPr>
      <w:r>
        <w:t>SSD de 256 GB</w:t>
      </w:r>
    </w:p>
    <w:p w14:paraId="46FCCDAC" w14:textId="7BCC0CE3" w:rsidR="000A132F" w:rsidRDefault="000A132F" w:rsidP="00C633FC">
      <w:pPr>
        <w:pStyle w:val="Prrafodelista"/>
        <w:numPr>
          <w:ilvl w:val="1"/>
          <w:numId w:val="5"/>
        </w:numPr>
        <w:spacing w:line="360" w:lineRule="auto"/>
      </w:pPr>
      <w:proofErr w:type="spellStart"/>
      <w:r>
        <w:t>MacOS</w:t>
      </w:r>
      <w:proofErr w:type="spellEnd"/>
      <w:r>
        <w:t xml:space="preserve"> High Sierra</w:t>
      </w:r>
    </w:p>
    <w:p w14:paraId="659AB985" w14:textId="03A7238B" w:rsidR="000A132F" w:rsidRDefault="000A132F" w:rsidP="00C633FC">
      <w:pPr>
        <w:pStyle w:val="Prrafodelista"/>
        <w:numPr>
          <w:ilvl w:val="1"/>
          <w:numId w:val="5"/>
        </w:numPr>
        <w:spacing w:line="360" w:lineRule="auto"/>
      </w:pPr>
      <w:r>
        <w:t>Intel HD Gráficos 6000 1536mb</w:t>
      </w:r>
    </w:p>
    <w:p w14:paraId="3E0B3C20" w14:textId="547A1B88" w:rsidR="000A132F" w:rsidRDefault="000A132F" w:rsidP="00C633FC">
      <w:pPr>
        <w:pStyle w:val="Prrafodelista"/>
        <w:numPr>
          <w:ilvl w:val="0"/>
          <w:numId w:val="5"/>
        </w:numPr>
        <w:spacing w:line="360" w:lineRule="auto"/>
      </w:pPr>
      <w:r>
        <w:t>Notebook Hp G2</w:t>
      </w:r>
    </w:p>
    <w:p w14:paraId="55A586A3" w14:textId="10B0154D" w:rsidR="000A132F" w:rsidRDefault="000A132F" w:rsidP="00C633FC">
      <w:pPr>
        <w:pStyle w:val="Prrafodelista"/>
        <w:numPr>
          <w:ilvl w:val="1"/>
          <w:numId w:val="5"/>
        </w:numPr>
        <w:spacing w:line="360" w:lineRule="auto"/>
      </w:pPr>
      <w:r>
        <w:t>Procesador Intel Pentium g33</w:t>
      </w:r>
    </w:p>
    <w:p w14:paraId="4A2B0670" w14:textId="77777777" w:rsidR="000A132F" w:rsidRDefault="000A132F" w:rsidP="00C633FC">
      <w:pPr>
        <w:pStyle w:val="Prrafodelista"/>
        <w:numPr>
          <w:ilvl w:val="1"/>
          <w:numId w:val="5"/>
        </w:numPr>
        <w:spacing w:line="360" w:lineRule="auto"/>
      </w:pPr>
      <w:r>
        <w:t xml:space="preserve">8 Gb de </w:t>
      </w:r>
      <w:proofErr w:type="spellStart"/>
      <w:r>
        <w:t>Ram</w:t>
      </w:r>
      <w:proofErr w:type="spellEnd"/>
    </w:p>
    <w:p w14:paraId="6FA2CDC0" w14:textId="23E5954E" w:rsidR="000A132F" w:rsidRDefault="000A132F" w:rsidP="00C633FC">
      <w:pPr>
        <w:pStyle w:val="Prrafodelista"/>
        <w:numPr>
          <w:ilvl w:val="1"/>
          <w:numId w:val="5"/>
        </w:numPr>
        <w:spacing w:line="360" w:lineRule="auto"/>
      </w:pPr>
      <w:r>
        <w:t>HD de  1TB</w:t>
      </w:r>
    </w:p>
    <w:p w14:paraId="53BC4180" w14:textId="49ADEB64" w:rsidR="000A132F" w:rsidRDefault="000A132F" w:rsidP="00C633FC">
      <w:pPr>
        <w:pStyle w:val="Prrafodelista"/>
        <w:numPr>
          <w:ilvl w:val="1"/>
          <w:numId w:val="5"/>
        </w:numPr>
        <w:spacing w:line="360" w:lineRule="auto"/>
      </w:pPr>
      <w:r>
        <w:t>Windows 10</w:t>
      </w:r>
    </w:p>
    <w:p w14:paraId="7829A3FD" w14:textId="75B7630F" w:rsidR="000A132F" w:rsidRDefault="000A132F" w:rsidP="00C633FC">
      <w:pPr>
        <w:pStyle w:val="Prrafodelista"/>
        <w:numPr>
          <w:ilvl w:val="1"/>
          <w:numId w:val="5"/>
        </w:numPr>
        <w:spacing w:line="360" w:lineRule="auto"/>
      </w:pPr>
      <w:proofErr w:type="spellStart"/>
      <w:r>
        <w:t>Amd</w:t>
      </w:r>
      <w:proofErr w:type="spellEnd"/>
      <w:r>
        <w:t xml:space="preserve">  Gráficos 6000 1536mb</w:t>
      </w:r>
    </w:p>
    <w:p w14:paraId="500E6D0B" w14:textId="17602FB0" w:rsidR="000A132F" w:rsidRDefault="000A132F" w:rsidP="00C633FC">
      <w:pPr>
        <w:spacing w:line="360" w:lineRule="auto"/>
      </w:pPr>
      <w:r>
        <w:br w:type="page"/>
      </w:r>
    </w:p>
    <w:p w14:paraId="2E63E63D" w14:textId="77777777" w:rsidR="001D0D77" w:rsidRDefault="001D0D77" w:rsidP="00C633FC">
      <w:pPr>
        <w:pStyle w:val="Ttulo1"/>
        <w:spacing w:line="360" w:lineRule="auto"/>
      </w:pPr>
      <w:bookmarkStart w:id="4" w:name="_Toc525930044"/>
      <w:r>
        <w:lastRenderedPageBreak/>
        <w:t>Montaje</w:t>
      </w:r>
      <w:bookmarkEnd w:id="4"/>
    </w:p>
    <w:p w14:paraId="176C93F1" w14:textId="50EB1F0D" w:rsidR="006E2B91" w:rsidRDefault="006E2B91" w:rsidP="00C633FC">
      <w:pPr>
        <w:spacing w:line="360" w:lineRule="auto"/>
        <w:jc w:val="both"/>
      </w:pPr>
      <w:r>
        <w:t xml:space="preserve">Para poder montar las imágenes, requerimos de el ISO del sistema operativo </w:t>
      </w:r>
      <w:proofErr w:type="spellStart"/>
      <w:r>
        <w:t>Centos</w:t>
      </w:r>
      <w:proofErr w:type="spellEnd"/>
      <w:r>
        <w:t xml:space="preserve"> de Linux, mismo que puede descargarse de la </w:t>
      </w:r>
      <w:r w:rsidR="00896D46">
        <w:t xml:space="preserve">página oficial del </w:t>
      </w:r>
      <w:r>
        <w:t>siguiente URL:</w:t>
      </w:r>
    </w:p>
    <w:p w14:paraId="1CE7C79C" w14:textId="139E5620" w:rsidR="006E2B91" w:rsidRDefault="00896D46" w:rsidP="00C633FC">
      <w:pPr>
        <w:spacing w:line="360" w:lineRule="auto"/>
        <w:jc w:val="center"/>
      </w:pPr>
      <w:r w:rsidRPr="00896D46">
        <w:t>https://www.centos.org/download/</w:t>
      </w:r>
    </w:p>
    <w:p w14:paraId="32422269" w14:textId="6948E446" w:rsidR="009E202A" w:rsidRDefault="009E202A" w:rsidP="00C633FC">
      <w:pPr>
        <w:spacing w:line="360" w:lineRule="auto"/>
        <w:jc w:val="center"/>
      </w:pPr>
      <w:r w:rsidRPr="009E202A">
        <w:rPr>
          <w:noProof/>
          <w:lang w:val="es-MX" w:eastAsia="es-MX"/>
        </w:rPr>
        <w:drawing>
          <wp:inline distT="0" distB="0" distL="0" distR="0" wp14:anchorId="2C6A4A97" wp14:editId="702A0D44">
            <wp:extent cx="5612130" cy="1649095"/>
            <wp:effectExtent l="0" t="0" r="127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EEA6" w14:textId="2F3C648E" w:rsidR="00893FCF" w:rsidRDefault="00893FCF" w:rsidP="00C633FC">
      <w:pPr>
        <w:spacing w:line="360" w:lineRule="auto"/>
      </w:pPr>
      <w:proofErr w:type="spellStart"/>
      <w:r>
        <w:t>Tip</w:t>
      </w:r>
      <w:proofErr w:type="spellEnd"/>
      <w:r>
        <w:t xml:space="preserve">: Recomendamos descargar </w:t>
      </w:r>
      <w:proofErr w:type="spellStart"/>
      <w:r>
        <w:t>Minimal</w:t>
      </w:r>
      <w:proofErr w:type="spellEnd"/>
      <w:r>
        <w:t xml:space="preserve"> ISO</w:t>
      </w:r>
    </w:p>
    <w:p w14:paraId="3AEA604C" w14:textId="77777777" w:rsidR="00893FCF" w:rsidRDefault="00893FCF" w:rsidP="00C633FC">
      <w:pPr>
        <w:spacing w:line="360" w:lineRule="auto"/>
      </w:pPr>
    </w:p>
    <w:p w14:paraId="6DACED2C" w14:textId="5543C5DB" w:rsidR="00110665" w:rsidRDefault="00110665" w:rsidP="00C633FC">
      <w:pPr>
        <w:spacing w:line="360" w:lineRule="auto"/>
        <w:jc w:val="both"/>
      </w:pPr>
      <w:r>
        <w:t xml:space="preserve">El montaje lo realizaremos en el </w:t>
      </w:r>
      <w:proofErr w:type="spellStart"/>
      <w:r>
        <w:t>virtualizador</w:t>
      </w:r>
      <w:proofErr w:type="spellEnd"/>
      <w:r>
        <w:t xml:space="preserve"> Virtual Box en 8 maquinas virtuales, mismas que se dividirán de la siguiente forma:</w:t>
      </w:r>
    </w:p>
    <w:p w14:paraId="5E7C5229" w14:textId="24FBE662" w:rsidR="00110665" w:rsidRDefault="00110665" w:rsidP="00C633FC">
      <w:pPr>
        <w:pStyle w:val="Prrafodelista"/>
        <w:numPr>
          <w:ilvl w:val="0"/>
          <w:numId w:val="6"/>
        </w:numPr>
        <w:spacing w:line="360" w:lineRule="auto"/>
      </w:pPr>
      <w:r>
        <w:t xml:space="preserve">4 máquinas en la </w:t>
      </w:r>
      <w:proofErr w:type="spellStart"/>
      <w:r>
        <w:t>Macbook</w:t>
      </w:r>
      <w:proofErr w:type="spellEnd"/>
      <w:r>
        <w:t xml:space="preserve"> air</w:t>
      </w:r>
    </w:p>
    <w:p w14:paraId="42F00D24" w14:textId="33CD9D4E" w:rsidR="00CD4D31" w:rsidRDefault="00CD4D31" w:rsidP="00C633FC">
      <w:pPr>
        <w:pStyle w:val="Prrafodelista"/>
        <w:numPr>
          <w:ilvl w:val="1"/>
          <w:numId w:val="6"/>
        </w:numPr>
        <w:spacing w:line="360" w:lineRule="auto"/>
      </w:pPr>
      <w:r w:rsidRPr="008E7905">
        <w:rPr>
          <w:noProof/>
          <w:lang w:val="es-MX" w:eastAsia="es-MX"/>
        </w:rPr>
        <w:drawing>
          <wp:inline distT="0" distB="0" distL="0" distR="0" wp14:anchorId="72188516" wp14:editId="31B68F55">
            <wp:extent cx="1335405" cy="1757238"/>
            <wp:effectExtent l="0" t="0" r="1079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6198" b="39388"/>
                    <a:stretch/>
                  </pic:blipFill>
                  <pic:spPr bwMode="auto">
                    <a:xfrm>
                      <a:off x="0" y="0"/>
                      <a:ext cx="1335820" cy="175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137A9" w14:textId="055361CE" w:rsidR="00110665" w:rsidRDefault="00110665" w:rsidP="00C633FC">
      <w:pPr>
        <w:pStyle w:val="Prrafodelista"/>
        <w:numPr>
          <w:ilvl w:val="0"/>
          <w:numId w:val="6"/>
        </w:numPr>
        <w:spacing w:line="360" w:lineRule="auto"/>
      </w:pPr>
      <w:r>
        <w:t>4 máquinas en la Notebook Hp G2</w:t>
      </w:r>
    </w:p>
    <w:p w14:paraId="1B430A0B" w14:textId="1F0C813C" w:rsidR="00CD4D31" w:rsidRDefault="00CD4D31" w:rsidP="00C633FC">
      <w:pPr>
        <w:pStyle w:val="Prrafodelista"/>
        <w:numPr>
          <w:ilvl w:val="1"/>
          <w:numId w:val="6"/>
        </w:numPr>
        <w:spacing w:line="360" w:lineRule="auto"/>
      </w:pPr>
      <w:r w:rsidRPr="00B80888">
        <w:rPr>
          <w:noProof/>
          <w:lang w:val="es-MX" w:eastAsia="es-MX"/>
        </w:rPr>
        <w:drawing>
          <wp:inline distT="0" distB="0" distL="0" distR="0" wp14:anchorId="3DC6AFD7" wp14:editId="0A54AB2B">
            <wp:extent cx="1264257" cy="170953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22" t="2609" r="4350" b="3884"/>
                    <a:stretch/>
                  </pic:blipFill>
                  <pic:spPr bwMode="auto">
                    <a:xfrm>
                      <a:off x="0" y="0"/>
                      <a:ext cx="1264649" cy="171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8DDDC" w14:textId="77777777" w:rsidR="00734246" w:rsidRDefault="00734246" w:rsidP="00C633FC">
      <w:pPr>
        <w:spacing w:line="360" w:lineRule="auto"/>
        <w:jc w:val="center"/>
      </w:pPr>
    </w:p>
    <w:p w14:paraId="2951B17B" w14:textId="5E7EC56C" w:rsidR="00110665" w:rsidRDefault="00734246" w:rsidP="00C633FC">
      <w:pPr>
        <w:spacing w:line="360" w:lineRule="auto"/>
        <w:rPr>
          <w:noProof/>
        </w:rPr>
      </w:pPr>
      <w:r>
        <w:t xml:space="preserve">Las características de </w:t>
      </w:r>
      <w:r w:rsidR="00147004">
        <w:t>cada maquinas virtual</w:t>
      </w:r>
      <w:r>
        <w:t xml:space="preserve"> son las siguientes</w:t>
      </w:r>
      <w:r w:rsidR="00110665">
        <w:t>.</w:t>
      </w:r>
      <w:r w:rsidR="008E7905" w:rsidRPr="008E7905">
        <w:rPr>
          <w:noProof/>
        </w:rPr>
        <w:t xml:space="preserve"> </w:t>
      </w:r>
    </w:p>
    <w:p w14:paraId="73652FAD" w14:textId="4574D6FE" w:rsidR="001661CE" w:rsidRDefault="00A00522" w:rsidP="00C633FC">
      <w:pPr>
        <w:pStyle w:val="Prrafodelista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Linux de 64 bits</w:t>
      </w:r>
    </w:p>
    <w:p w14:paraId="18A678CC" w14:textId="7EE3DF44" w:rsidR="00A00522" w:rsidRDefault="00A00522" w:rsidP="00C633FC">
      <w:pPr>
        <w:pStyle w:val="Prrafodelista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Ram de 1 GB</w:t>
      </w:r>
    </w:p>
    <w:p w14:paraId="2E68A08C" w14:textId="40127E4D" w:rsidR="00A00522" w:rsidRDefault="00A00522" w:rsidP="00C633FC">
      <w:pPr>
        <w:pStyle w:val="Prrafodelista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Almacenamiento de 25 GB(HD)</w:t>
      </w:r>
    </w:p>
    <w:p w14:paraId="06F92DB1" w14:textId="64905C28" w:rsidR="00A00522" w:rsidRDefault="00A00522" w:rsidP="00C633FC">
      <w:pPr>
        <w:pStyle w:val="Prrafodelista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2 tarjetas de Red(Adaptador puente,Solo anfitrión)</w:t>
      </w:r>
    </w:p>
    <w:p w14:paraId="112C4892" w14:textId="77777777" w:rsidR="00A00522" w:rsidRDefault="00A00522" w:rsidP="00C633FC">
      <w:pPr>
        <w:spacing w:line="360" w:lineRule="auto"/>
        <w:rPr>
          <w:noProof/>
        </w:rPr>
      </w:pPr>
    </w:p>
    <w:p w14:paraId="6F18F4C2" w14:textId="0EE144DC" w:rsidR="008E7905" w:rsidRDefault="00F55F18" w:rsidP="00C633FC">
      <w:pPr>
        <w:spacing w:line="360" w:lineRule="auto"/>
        <w:jc w:val="both"/>
      </w:pPr>
      <w:r>
        <w:t>En cada máquina virtual ingresamos a la configuració</w:t>
      </w:r>
      <w:r w:rsidR="00D53A92">
        <w:t>n y en la sección almacenamiento ubicamos la unidad óptica</w:t>
      </w:r>
      <w:r w:rsidR="00BC0450">
        <w:t xml:space="preserve"> y en los atributos </w:t>
      </w:r>
      <w:r w:rsidR="00D53A92">
        <w:t xml:space="preserve">cargamos el ISO </w:t>
      </w:r>
      <w:r w:rsidR="00BC0450">
        <w:t xml:space="preserve">de </w:t>
      </w:r>
      <w:proofErr w:type="spellStart"/>
      <w:r w:rsidR="00BC0450">
        <w:t>Centos</w:t>
      </w:r>
      <w:proofErr w:type="spellEnd"/>
      <w:r w:rsidR="00BC0450">
        <w:t xml:space="preserve"> </w:t>
      </w:r>
      <w:r w:rsidR="00D53A92">
        <w:t>que previamente cargamos</w:t>
      </w:r>
      <w:r w:rsidR="00893FCF">
        <w:t>, como se muestra en la imagen:</w:t>
      </w:r>
    </w:p>
    <w:p w14:paraId="5DEFC9C7" w14:textId="7252B460" w:rsidR="00893FCF" w:rsidRDefault="00893FCF" w:rsidP="00C633FC">
      <w:pPr>
        <w:spacing w:line="360" w:lineRule="auto"/>
      </w:pPr>
      <w:r w:rsidRPr="00893FCF">
        <w:rPr>
          <w:noProof/>
          <w:lang w:val="es-MX" w:eastAsia="es-MX"/>
        </w:rPr>
        <w:drawing>
          <wp:inline distT="0" distB="0" distL="0" distR="0" wp14:anchorId="69DEA967" wp14:editId="404D0C1B">
            <wp:extent cx="5612130" cy="155638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4AF0" w14:textId="77777777" w:rsidR="00893FCF" w:rsidRDefault="00893FCF" w:rsidP="00C633FC">
      <w:pPr>
        <w:spacing w:line="360" w:lineRule="auto"/>
      </w:pPr>
    </w:p>
    <w:p w14:paraId="4DC528C0" w14:textId="129C726A" w:rsidR="0072449C" w:rsidRDefault="002D5E1B" w:rsidP="00C633FC">
      <w:pPr>
        <w:spacing w:line="360" w:lineRule="auto"/>
        <w:jc w:val="both"/>
      </w:pPr>
      <w:r>
        <w:t>U</w:t>
      </w:r>
      <w:r w:rsidR="0072449C">
        <w:t>na vez terminada la creación de las imágenes, se recomienda realizar las instalaciones una a una para que el rendimiento del equipo no se vea afectado.</w:t>
      </w:r>
    </w:p>
    <w:p w14:paraId="3C99A724" w14:textId="210C9F1D" w:rsidR="0072449C" w:rsidRPr="000A132F" w:rsidRDefault="0072449C" w:rsidP="00C633FC">
      <w:pPr>
        <w:spacing w:line="360" w:lineRule="auto"/>
      </w:pPr>
      <w:r>
        <w:t>Nunca clonar las imágenes para ahorrar tiempo, ya que será problemático a la hora de correr la simulación.</w:t>
      </w:r>
    </w:p>
    <w:p w14:paraId="355CA6DC" w14:textId="77777777" w:rsidR="00AC2E68" w:rsidRDefault="00AC2E68" w:rsidP="00C633FC">
      <w:pPr>
        <w:pStyle w:val="Ttulo1"/>
        <w:spacing w:line="360" w:lineRule="auto"/>
      </w:pPr>
    </w:p>
    <w:p w14:paraId="498480AF" w14:textId="77777777" w:rsidR="001D0D77" w:rsidRDefault="001D0D77" w:rsidP="00C633FC">
      <w:pPr>
        <w:pStyle w:val="Ttulo1"/>
        <w:spacing w:line="360" w:lineRule="auto"/>
      </w:pPr>
      <w:bookmarkStart w:id="5" w:name="_Toc525930045"/>
      <w:r>
        <w:t>Configuración previa</w:t>
      </w:r>
      <w:bookmarkEnd w:id="5"/>
    </w:p>
    <w:p w14:paraId="05A03AF2" w14:textId="5B9A316B" w:rsidR="00CC246C" w:rsidRDefault="00CC246C" w:rsidP="00C633FC">
      <w:pPr>
        <w:spacing w:line="360" w:lineRule="auto"/>
      </w:pPr>
      <w:r>
        <w:t>Desarrollo de la instalación:</w:t>
      </w:r>
    </w:p>
    <w:p w14:paraId="3337FF53" w14:textId="3D6C429E" w:rsidR="00CC246C" w:rsidRDefault="00CC246C" w:rsidP="00C633FC">
      <w:pPr>
        <w:spacing w:line="360" w:lineRule="auto"/>
      </w:pPr>
      <w:r>
        <w:t>Primero: Elección del idioma(Ingles).</w:t>
      </w:r>
    </w:p>
    <w:p w14:paraId="6D196378" w14:textId="3EA4127C" w:rsidR="00CC246C" w:rsidRPr="00CC246C" w:rsidRDefault="00CC246C" w:rsidP="00C633FC">
      <w:pPr>
        <w:spacing w:line="360" w:lineRule="auto"/>
        <w:rPr>
          <w:rFonts w:eastAsia="Times New Roman"/>
        </w:rPr>
      </w:pPr>
      <w:r w:rsidRPr="00CC246C">
        <w:rPr>
          <w:rFonts w:eastAsia="Times New Roman"/>
          <w:noProof/>
          <w:lang w:val="es-MX" w:eastAsia="es-MX"/>
        </w:rPr>
        <w:lastRenderedPageBreak/>
        <w:drawing>
          <wp:inline distT="0" distB="0" distL="0" distR="0" wp14:anchorId="723818B9" wp14:editId="6B4F0D6C">
            <wp:extent cx="4227858" cy="3357106"/>
            <wp:effectExtent l="0" t="0" r="0" b="0"/>
            <wp:docPr id="9" name="Imagen 9" descr="esultado de imagen para instalacion de centos 7 en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n para instalacion de centos 7 en virtual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2" cy="337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05EF8" w14:textId="77777777" w:rsidR="00AC2E68" w:rsidRDefault="00AC2E68" w:rsidP="00C633FC">
      <w:pPr>
        <w:spacing w:line="360" w:lineRule="auto"/>
      </w:pPr>
    </w:p>
    <w:p w14:paraId="2E883866" w14:textId="77777777" w:rsidR="00AC2E68" w:rsidRDefault="00AC2E68" w:rsidP="00C633FC">
      <w:pPr>
        <w:spacing w:line="360" w:lineRule="auto"/>
      </w:pPr>
    </w:p>
    <w:p w14:paraId="0508573D" w14:textId="77777777" w:rsidR="009C7BC1" w:rsidRDefault="009530F9" w:rsidP="00C633FC">
      <w:pPr>
        <w:spacing w:line="360" w:lineRule="auto"/>
        <w:rPr>
          <w:noProof/>
        </w:rPr>
      </w:pPr>
      <w:r>
        <w:t>Segundo:</w:t>
      </w:r>
      <w:r w:rsidR="009C7BC1" w:rsidRPr="009C7BC1">
        <w:rPr>
          <w:noProof/>
        </w:rPr>
        <w:t xml:space="preserve"> </w:t>
      </w:r>
      <w:r w:rsidR="009C7BC1">
        <w:rPr>
          <w:noProof/>
        </w:rPr>
        <w:t xml:space="preserve"> </w:t>
      </w:r>
    </w:p>
    <w:p w14:paraId="4E220974" w14:textId="70B7A1C2" w:rsidR="009C7BC1" w:rsidRDefault="009C7BC1" w:rsidP="00C633FC">
      <w:pPr>
        <w:pStyle w:val="Prrafodelista"/>
        <w:numPr>
          <w:ilvl w:val="0"/>
          <w:numId w:val="10"/>
        </w:numPr>
        <w:spacing w:line="360" w:lineRule="auto"/>
        <w:rPr>
          <w:noProof/>
        </w:rPr>
      </w:pPr>
      <w:r>
        <w:rPr>
          <w:noProof/>
        </w:rPr>
        <w:t>Elegimos la distribución del teclado de acuerdo al idioma real de nuestro teclado.</w:t>
      </w:r>
    </w:p>
    <w:p w14:paraId="5B268B37" w14:textId="2922F5C3" w:rsidR="009C7BC1" w:rsidRDefault="009C7BC1" w:rsidP="00C633FC">
      <w:pPr>
        <w:pStyle w:val="Prrafodelista"/>
        <w:numPr>
          <w:ilvl w:val="0"/>
          <w:numId w:val="10"/>
        </w:numPr>
        <w:spacing w:line="360" w:lineRule="auto"/>
        <w:rPr>
          <w:noProof/>
        </w:rPr>
      </w:pPr>
      <w:r>
        <w:rPr>
          <w:noProof/>
        </w:rPr>
        <w:t>Fecha y hora</w:t>
      </w:r>
    </w:p>
    <w:p w14:paraId="3EDFC204" w14:textId="1B0346FE" w:rsidR="009C7BC1" w:rsidRDefault="009C7BC1" w:rsidP="00C633FC">
      <w:pPr>
        <w:pStyle w:val="Prrafodelista"/>
        <w:numPr>
          <w:ilvl w:val="0"/>
          <w:numId w:val="10"/>
        </w:numPr>
        <w:spacing w:line="360" w:lineRule="auto"/>
        <w:rPr>
          <w:noProof/>
        </w:rPr>
      </w:pPr>
      <w:r>
        <w:rPr>
          <w:noProof/>
        </w:rPr>
        <w:t>El destino de la instalación( Disco duro)</w:t>
      </w:r>
    </w:p>
    <w:p w14:paraId="3DDB2410" w14:textId="2292B83F" w:rsidR="009C7BC1" w:rsidRDefault="009C7BC1" w:rsidP="00C633FC">
      <w:pPr>
        <w:pStyle w:val="Prrafodelista"/>
        <w:numPr>
          <w:ilvl w:val="0"/>
          <w:numId w:val="10"/>
        </w:numPr>
        <w:spacing w:line="360" w:lineRule="auto"/>
        <w:rPr>
          <w:noProof/>
        </w:rPr>
      </w:pPr>
      <w:r>
        <w:rPr>
          <w:noProof/>
        </w:rPr>
        <w:t>Red y nombre del Host, esta es la más importante de todas ya que aquí activaremos las tarjetas de red</w:t>
      </w:r>
      <w:r w:rsidR="00917429">
        <w:rPr>
          <w:noProof/>
        </w:rPr>
        <w:t xml:space="preserve"> y el DHCP</w:t>
      </w:r>
      <w:r>
        <w:rPr>
          <w:noProof/>
        </w:rPr>
        <w:t>.</w:t>
      </w:r>
    </w:p>
    <w:p w14:paraId="04DE9457" w14:textId="35FE927B" w:rsidR="00AC2E68" w:rsidRDefault="00AC2E68" w:rsidP="00C633FC">
      <w:pPr>
        <w:pStyle w:val="Prrafodelista"/>
        <w:spacing w:line="360" w:lineRule="auto"/>
        <w:rPr>
          <w:noProof/>
        </w:rPr>
      </w:pPr>
      <w:r w:rsidRPr="009C7BC1">
        <w:rPr>
          <w:noProof/>
          <w:lang w:val="es-MX" w:eastAsia="es-MX"/>
        </w:rPr>
        <w:drawing>
          <wp:inline distT="0" distB="0" distL="0" distR="0" wp14:anchorId="5797B323" wp14:editId="507F9A78">
            <wp:extent cx="2403033" cy="1914161"/>
            <wp:effectExtent l="0" t="0" r="1016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3635" cy="19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600">
        <w:rPr>
          <w:noProof/>
          <w:lang w:val="es-MX" w:eastAsia="es-MX"/>
        </w:rPr>
        <w:drawing>
          <wp:inline distT="0" distB="0" distL="0" distR="0" wp14:anchorId="0246537F" wp14:editId="494A3077">
            <wp:extent cx="2500437" cy="189046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5978" cy="194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787D" w14:textId="00902C42" w:rsidR="00B50600" w:rsidRDefault="00B50600" w:rsidP="00C633FC">
      <w:pPr>
        <w:pStyle w:val="Prrafodelista"/>
        <w:spacing w:line="360" w:lineRule="auto"/>
        <w:rPr>
          <w:noProof/>
        </w:rPr>
      </w:pPr>
    </w:p>
    <w:p w14:paraId="4FED8CAF" w14:textId="2461A1DD" w:rsidR="00C54E8A" w:rsidRDefault="00825884" w:rsidP="00C633FC">
      <w:pPr>
        <w:spacing w:line="360" w:lineRule="auto"/>
        <w:rPr>
          <w:noProof/>
        </w:rPr>
      </w:pPr>
      <w:r>
        <w:rPr>
          <w:b/>
          <w:noProof/>
        </w:rPr>
        <w:t>N</w:t>
      </w:r>
      <w:r w:rsidR="00C54E8A" w:rsidRPr="00825884">
        <w:rPr>
          <w:b/>
          <w:noProof/>
        </w:rPr>
        <w:t>ota</w:t>
      </w:r>
      <w:r w:rsidR="00C54E8A">
        <w:rPr>
          <w:noProof/>
        </w:rPr>
        <w:t>: en caso de olvidar activarlas, usa</w:t>
      </w:r>
      <w:r>
        <w:rPr>
          <w:noProof/>
        </w:rPr>
        <w:t xml:space="preserve"> el comando nmtui para activar.</w:t>
      </w:r>
    </w:p>
    <w:p w14:paraId="4228701B" w14:textId="77777777" w:rsidR="00825884" w:rsidRDefault="00825884" w:rsidP="00C633FC">
      <w:pPr>
        <w:spacing w:line="360" w:lineRule="auto"/>
        <w:rPr>
          <w:noProof/>
        </w:rPr>
      </w:pPr>
    </w:p>
    <w:p w14:paraId="71B316BC" w14:textId="5EC96CB6" w:rsidR="00917429" w:rsidRDefault="00917429" w:rsidP="00C633FC">
      <w:pPr>
        <w:spacing w:line="360" w:lineRule="auto"/>
        <w:rPr>
          <w:noProof/>
        </w:rPr>
      </w:pPr>
      <w:r>
        <w:rPr>
          <w:noProof/>
        </w:rPr>
        <w:t>Tercero: Establecemos la contraseña de usuario y/o creamos un nuevo usuario( apunta la contraseña que es clásico que se olvide)</w:t>
      </w:r>
    </w:p>
    <w:p w14:paraId="7B305A32" w14:textId="721CF9AE" w:rsidR="00917429" w:rsidRPr="00917429" w:rsidRDefault="00917429" w:rsidP="00C633FC">
      <w:pPr>
        <w:spacing w:line="360" w:lineRule="auto"/>
        <w:jc w:val="center"/>
        <w:rPr>
          <w:rFonts w:eastAsia="Times New Roman"/>
        </w:rPr>
      </w:pPr>
      <w:r w:rsidRPr="00917429">
        <w:rPr>
          <w:rFonts w:eastAsia="Times New Roman"/>
          <w:noProof/>
          <w:lang w:val="es-MX" w:eastAsia="es-MX"/>
        </w:rPr>
        <w:drawing>
          <wp:inline distT="0" distB="0" distL="0" distR="0" wp14:anchorId="0D8D277B" wp14:editId="11A7BAE4">
            <wp:extent cx="2852578" cy="2138542"/>
            <wp:effectExtent l="0" t="0" r="0" b="0"/>
            <wp:docPr id="13" name="Imagen 13" descr="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en relaciona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76" cy="215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7645" w14:textId="77777777" w:rsidR="00917429" w:rsidRDefault="00917429" w:rsidP="00C633FC">
      <w:pPr>
        <w:spacing w:line="360" w:lineRule="auto"/>
        <w:rPr>
          <w:noProof/>
        </w:rPr>
      </w:pPr>
    </w:p>
    <w:p w14:paraId="01F26A69" w14:textId="77777777" w:rsidR="001520C1" w:rsidRDefault="00917429" w:rsidP="00C633FC">
      <w:pPr>
        <w:spacing w:line="360" w:lineRule="auto"/>
        <w:jc w:val="both"/>
        <w:rPr>
          <w:noProof/>
        </w:rPr>
      </w:pPr>
      <w:r>
        <w:rPr>
          <w:noProof/>
        </w:rPr>
        <w:t>Cuarto:</w:t>
      </w:r>
      <w:r w:rsidR="00F25804">
        <w:rPr>
          <w:noProof/>
        </w:rPr>
        <w:t xml:space="preserve"> E</w:t>
      </w:r>
      <w:r w:rsidR="00412CE4">
        <w:rPr>
          <w:noProof/>
        </w:rPr>
        <w:t>speramos el desarrollo de la instalació</w:t>
      </w:r>
      <w:r w:rsidR="00F25804">
        <w:rPr>
          <w:noProof/>
        </w:rPr>
        <w:t>n y al terminar,</w:t>
      </w:r>
      <w:r w:rsidR="00412CE4">
        <w:rPr>
          <w:noProof/>
        </w:rPr>
        <w:t xml:space="preserve"> el equipo se</w:t>
      </w:r>
      <w:r w:rsidR="00F25804">
        <w:rPr>
          <w:noProof/>
        </w:rPr>
        <w:t xml:space="preserve"> reiniciará, pidiendo el usuario y la contraseña.</w:t>
      </w:r>
    </w:p>
    <w:p w14:paraId="3592D871" w14:textId="3E805105" w:rsidR="008E7F20" w:rsidRDefault="001520C1" w:rsidP="00C633FC">
      <w:pPr>
        <w:spacing w:line="360" w:lineRule="auto"/>
        <w:rPr>
          <w:noProof/>
        </w:rPr>
      </w:pPr>
      <w:r w:rsidRPr="001520C1">
        <w:rPr>
          <w:rFonts w:eastAsia="Times New Roman"/>
          <w:noProof/>
        </w:rPr>
        <w:t xml:space="preserve"> </w:t>
      </w:r>
      <w:r w:rsidRPr="008E7F20">
        <w:rPr>
          <w:rFonts w:eastAsia="Times New Roman"/>
          <w:noProof/>
          <w:lang w:val="es-MX" w:eastAsia="es-MX"/>
        </w:rPr>
        <w:drawing>
          <wp:inline distT="0" distB="0" distL="0" distR="0" wp14:anchorId="2C16F99B" wp14:editId="27A2E123">
            <wp:extent cx="2755447" cy="1446751"/>
            <wp:effectExtent l="0" t="0" r="0" b="1270"/>
            <wp:docPr id="14" name="Imagen 14" descr="esultado de imagen para instalacion de centos 7 en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ultado de imagen para instalacion de centos 7 en virtualbox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446" cy="148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770" w:rsidRPr="00685770">
        <w:rPr>
          <w:rFonts w:eastAsia="Times New Roman"/>
          <w:noProof/>
          <w:lang w:val="es-MX" w:eastAsia="es-MX"/>
        </w:rPr>
        <w:drawing>
          <wp:inline distT="0" distB="0" distL="0" distR="0" wp14:anchorId="5BB0F2CC" wp14:editId="3D6F78F8">
            <wp:extent cx="2351350" cy="1578740"/>
            <wp:effectExtent l="0" t="0" r="1143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6753" cy="162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6784" w14:textId="3E236469" w:rsidR="006E2F7C" w:rsidRDefault="006E2F7C" w:rsidP="00C633F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Una vez que hayas concluido </w:t>
      </w:r>
      <w:r w:rsidR="00727AAB">
        <w:rPr>
          <w:rFonts w:eastAsia="Times New Roman"/>
        </w:rPr>
        <w:t>la primera instalació</w:t>
      </w:r>
      <w:r>
        <w:rPr>
          <w:rFonts w:eastAsia="Times New Roman"/>
        </w:rPr>
        <w:t xml:space="preserve">n, haz una prueba para comprobar que el sistema instalado cuenta con acceso a internet. Comprueba con el comando </w:t>
      </w:r>
      <w:proofErr w:type="spellStart"/>
      <w:r>
        <w:rPr>
          <w:rFonts w:eastAsia="Times New Roman"/>
        </w:rPr>
        <w:t>i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dress</w:t>
      </w:r>
      <w:proofErr w:type="spellEnd"/>
      <w:r>
        <w:rPr>
          <w:rFonts w:eastAsia="Times New Roman"/>
        </w:rPr>
        <w:t xml:space="preserve"> y observa si en el resultado te muestra una </w:t>
      </w:r>
      <w:proofErr w:type="spellStart"/>
      <w:r>
        <w:rPr>
          <w:rFonts w:eastAsia="Times New Roman"/>
        </w:rPr>
        <w:t>ip</w:t>
      </w:r>
      <w:proofErr w:type="spellEnd"/>
      <w:r w:rsidR="00E32066">
        <w:rPr>
          <w:rFonts w:eastAsia="Times New Roman"/>
        </w:rPr>
        <w:t xml:space="preserve"> local y externa del </w:t>
      </w:r>
      <w:proofErr w:type="spellStart"/>
      <w:r w:rsidR="00E32066">
        <w:rPr>
          <w:rFonts w:eastAsia="Times New Roman"/>
        </w:rPr>
        <w:t>dhcp</w:t>
      </w:r>
      <w:proofErr w:type="spellEnd"/>
      <w:r w:rsidR="00E32066">
        <w:rPr>
          <w:rFonts w:eastAsia="Times New Roman"/>
        </w:rPr>
        <w:t>.</w:t>
      </w:r>
    </w:p>
    <w:p w14:paraId="0AF63DF6" w14:textId="516B3B41" w:rsidR="00232848" w:rsidRDefault="00232848" w:rsidP="00C633F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En </w:t>
      </w:r>
      <w:r w:rsidR="00D22CEB">
        <w:rPr>
          <w:rFonts w:eastAsia="Times New Roman"/>
        </w:rPr>
        <w:t>ocasiones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rtualbox</w:t>
      </w:r>
      <w:proofErr w:type="spellEnd"/>
      <w:r>
        <w:rPr>
          <w:rFonts w:eastAsia="Times New Roman"/>
        </w:rPr>
        <w:t xml:space="preserve"> tiene problemas con las tarjetas virtuales y no da salida a la red </w:t>
      </w:r>
      <w:proofErr w:type="spellStart"/>
      <w:r>
        <w:rPr>
          <w:rFonts w:eastAsia="Times New Roman"/>
        </w:rPr>
        <w:t>Wan</w:t>
      </w:r>
      <w:proofErr w:type="spellEnd"/>
      <w:r>
        <w:rPr>
          <w:rFonts w:eastAsia="Times New Roman"/>
        </w:rPr>
        <w:t xml:space="preserve">, en caso de que surja este problema, es necesario que des de alta otra tarjeta virtual y después con el comando </w:t>
      </w:r>
      <w:proofErr w:type="spellStart"/>
      <w:r>
        <w:rPr>
          <w:rFonts w:eastAsia="Times New Roman"/>
        </w:rPr>
        <w:t>nmtui</w:t>
      </w:r>
      <w:proofErr w:type="spellEnd"/>
      <w:r>
        <w:rPr>
          <w:rFonts w:eastAsia="Times New Roman"/>
        </w:rPr>
        <w:t xml:space="preserve"> lo actives</w:t>
      </w:r>
      <w:r w:rsidR="00D22CEB">
        <w:rPr>
          <w:rFonts w:eastAsia="Times New Roman"/>
        </w:rPr>
        <w:t>.</w:t>
      </w:r>
    </w:p>
    <w:p w14:paraId="6EABD730" w14:textId="0CCCFF43" w:rsidR="00D22CEB" w:rsidRDefault="00D22CEB" w:rsidP="00C633F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Cuando logres que el equipo cuenta con internet, realiza las actualizaciones de sistemas a todas las maquinas virtuales, una a la vez o si tienes un equipo poderoso y con buen internet pues todas de una vez.</w:t>
      </w:r>
    </w:p>
    <w:p w14:paraId="0D6F95A8" w14:textId="6ACF27FC" w:rsidR="00D22CEB" w:rsidRDefault="00D22CEB" w:rsidP="00C633F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ara actualizar utiliza los comandos:</w:t>
      </w:r>
    </w:p>
    <w:p w14:paraId="075F498D" w14:textId="16489212" w:rsidR="00D22CEB" w:rsidRPr="00D22CEB" w:rsidRDefault="00D22CEB" w:rsidP="00C633FC">
      <w:pPr>
        <w:spacing w:line="360" w:lineRule="auto"/>
        <w:ind w:left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yu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pdate</w:t>
      </w:r>
      <w:proofErr w:type="spellEnd"/>
      <w:r>
        <w:rPr>
          <w:rFonts w:eastAsia="Times New Roman"/>
        </w:rPr>
        <w:t xml:space="preserve"> -y</w:t>
      </w:r>
    </w:p>
    <w:p w14:paraId="0426B6F6" w14:textId="556A20F5" w:rsidR="00ED6FB3" w:rsidRDefault="00D22CEB" w:rsidP="00C633FC">
      <w:pPr>
        <w:spacing w:line="360" w:lineRule="auto"/>
        <w:ind w:left="708"/>
        <w:jc w:val="both"/>
        <w:rPr>
          <w:rFonts w:eastAsia="Times New Roman"/>
        </w:rPr>
      </w:pPr>
      <w:proofErr w:type="spellStart"/>
      <w:r w:rsidRPr="00D22CEB">
        <w:rPr>
          <w:rFonts w:eastAsia="Times New Roman"/>
        </w:rPr>
        <w:t>yum</w:t>
      </w:r>
      <w:proofErr w:type="spellEnd"/>
      <w:r w:rsidRPr="00D22CEB">
        <w:rPr>
          <w:rFonts w:eastAsia="Times New Roman"/>
        </w:rPr>
        <w:t xml:space="preserve"> </w:t>
      </w:r>
      <w:proofErr w:type="spellStart"/>
      <w:r w:rsidRPr="00D22CEB">
        <w:rPr>
          <w:rFonts w:eastAsia="Times New Roman"/>
        </w:rPr>
        <w:t>upgrade</w:t>
      </w:r>
      <w:proofErr w:type="spellEnd"/>
      <w:r w:rsidRPr="00D22CEB">
        <w:rPr>
          <w:rFonts w:eastAsia="Times New Roman"/>
        </w:rPr>
        <w:t xml:space="preserve"> -y</w:t>
      </w:r>
    </w:p>
    <w:p w14:paraId="52EFFBC2" w14:textId="248BED0D" w:rsidR="00CC246C" w:rsidRPr="002F332E" w:rsidRDefault="002E7B98" w:rsidP="00C633F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Es posible que no se completen </w:t>
      </w:r>
      <w:r w:rsidR="009333F0">
        <w:rPr>
          <w:rFonts w:eastAsia="Times New Roman"/>
        </w:rPr>
        <w:t>todas las actualizaciones la primera vez</w:t>
      </w:r>
      <w:r w:rsidR="00BF2C97">
        <w:rPr>
          <w:rFonts w:eastAsia="Times New Roman"/>
        </w:rPr>
        <w:t xml:space="preserve">, así que te recomiendo que periódicamente </w:t>
      </w:r>
      <w:r w:rsidR="00B248B7">
        <w:rPr>
          <w:rFonts w:eastAsia="Times New Roman"/>
        </w:rPr>
        <w:t>corras los comandos para realizar las actualizaciones</w:t>
      </w:r>
      <w:r w:rsidR="00D77BA7">
        <w:rPr>
          <w:rFonts w:eastAsia="Times New Roman"/>
        </w:rPr>
        <w:t>.</w:t>
      </w:r>
      <w:r w:rsidR="00CF4F14">
        <w:rPr>
          <w:rFonts w:eastAsia="Times New Roman"/>
        </w:rPr>
        <w:t xml:space="preserve"> </w:t>
      </w:r>
      <w:r w:rsidR="00B90DE1">
        <w:rPr>
          <w:rFonts w:eastAsia="Times New Roman"/>
        </w:rPr>
        <w:t>E</w:t>
      </w:r>
      <w:r w:rsidR="00CF4F14">
        <w:rPr>
          <w:rFonts w:eastAsia="Times New Roman"/>
        </w:rPr>
        <w:t xml:space="preserve">s posible que al montar el software de simulación </w:t>
      </w:r>
      <w:r w:rsidR="004F2586">
        <w:rPr>
          <w:rFonts w:eastAsia="Times New Roman"/>
        </w:rPr>
        <w:t xml:space="preserve"> hayan demor</w:t>
      </w:r>
      <w:r w:rsidR="00B90DE1">
        <w:rPr>
          <w:rFonts w:eastAsia="Times New Roman"/>
        </w:rPr>
        <w:t>as o problemas si no se encuentran correctamente actualizadas las maquinas virtuales</w:t>
      </w:r>
    </w:p>
    <w:p w14:paraId="7B49A132" w14:textId="77777777" w:rsidR="001D0D77" w:rsidRDefault="001D0D77" w:rsidP="00C633FC">
      <w:pPr>
        <w:pStyle w:val="Ttulo1"/>
        <w:spacing w:line="360" w:lineRule="auto"/>
      </w:pPr>
      <w:bookmarkStart w:id="6" w:name="_Toc525930046"/>
      <w:r>
        <w:t>Descarga y ejecución del script</w:t>
      </w:r>
      <w:bookmarkEnd w:id="6"/>
    </w:p>
    <w:p w14:paraId="4CE08E82" w14:textId="52CF026A" w:rsidR="000415BB" w:rsidRDefault="00A2505B" w:rsidP="00C633FC">
      <w:pPr>
        <w:spacing w:line="360" w:lineRule="auto"/>
      </w:pPr>
      <w:r>
        <w:t>Para la instalación del software de las maquinas virtuales es necesario tener en claro las direcciones de todas y cada una de las maquinas virtuales.</w:t>
      </w:r>
    </w:p>
    <w:p w14:paraId="6C4FF74C" w14:textId="433D1406" w:rsidR="00A2505B" w:rsidRDefault="00DA7CD8" w:rsidP="00C633FC">
      <w:pPr>
        <w:spacing w:line="360" w:lineRule="auto"/>
      </w:pPr>
      <w:r>
        <w:rPr>
          <w:noProof/>
          <w:lang w:val="es-MX" w:eastAsia="es-MX"/>
        </w:rPr>
        <w:drawing>
          <wp:inline distT="0" distB="0" distL="0" distR="0" wp14:anchorId="19360093" wp14:editId="58F35446">
            <wp:extent cx="5486400" cy="320040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01F97146" w14:textId="13A869A3" w:rsidR="0056027D" w:rsidRDefault="0056027D" w:rsidP="00C633FC">
      <w:pPr>
        <w:spacing w:line="360" w:lineRule="auto"/>
      </w:pPr>
      <w:r>
        <w:t xml:space="preserve">En la actualidad, los comandos se encuentran </w:t>
      </w:r>
      <w:r w:rsidR="004A11A6">
        <w:t xml:space="preserve">registrados </w:t>
      </w:r>
      <w:r w:rsidR="00EF41C1">
        <w:t xml:space="preserve">en un script </w:t>
      </w:r>
      <w:r>
        <w:t>en la siguiente URL:</w:t>
      </w:r>
    </w:p>
    <w:p w14:paraId="39BA7849" w14:textId="2866A93C" w:rsidR="0056027D" w:rsidRDefault="0056027D" w:rsidP="00C633FC">
      <w:pPr>
        <w:spacing w:line="360" w:lineRule="auto"/>
      </w:pPr>
      <w:r>
        <w:t xml:space="preserve"> </w:t>
      </w:r>
      <w:r w:rsidR="009C6947">
        <w:tab/>
      </w:r>
      <w:r w:rsidR="009C6947">
        <w:tab/>
      </w:r>
      <w:r w:rsidR="009C6947">
        <w:tab/>
      </w:r>
      <w:r w:rsidR="00BE0F5B" w:rsidRPr="00BE0F5B">
        <w:t>https://github.com/tuxtter/haproxylb</w:t>
      </w:r>
    </w:p>
    <w:p w14:paraId="7421EFCE" w14:textId="5E15AE3C" w:rsidR="00BE0F5B" w:rsidRDefault="009C6947" w:rsidP="00C633FC">
      <w:pPr>
        <w:spacing w:line="360" w:lineRule="auto"/>
      </w:pPr>
      <w:r>
        <w:t>E</w:t>
      </w:r>
      <w:r w:rsidR="0085613A">
        <w:t xml:space="preserve">stos </w:t>
      </w:r>
      <w:r>
        <w:t>comando</w:t>
      </w:r>
      <w:r w:rsidR="0085613A">
        <w:t>s</w:t>
      </w:r>
      <w:r>
        <w:t xml:space="preserve"> se</w:t>
      </w:r>
      <w:r w:rsidR="0085613A">
        <w:t xml:space="preserve"> almacenarán en un script local y se</w:t>
      </w:r>
      <w:r>
        <w:t xml:space="preserve"> correrá en el nodo </w:t>
      </w:r>
      <w:proofErr w:type="spellStart"/>
      <w:r>
        <w:t>slave</w:t>
      </w:r>
      <w:proofErr w:type="spellEnd"/>
      <w:r>
        <w:t xml:space="preserve"> con </w:t>
      </w:r>
      <w:r w:rsidR="00FC6AB7">
        <w:t xml:space="preserve">todas </w:t>
      </w:r>
      <w:r>
        <w:t>las máquinas prendidas.</w:t>
      </w:r>
    </w:p>
    <w:p w14:paraId="6C7F963B" w14:textId="131CBC28" w:rsidR="00EF41C1" w:rsidRDefault="00B24021" w:rsidP="00C633FC">
      <w:pPr>
        <w:spacing w:line="360" w:lineRule="auto"/>
      </w:pPr>
      <w:r>
        <w:t>Para crear el script e</w:t>
      </w:r>
      <w:r w:rsidR="00EF41C1">
        <w:t xml:space="preserve">n el nodo </w:t>
      </w:r>
      <w:proofErr w:type="spellStart"/>
      <w:r w:rsidR="00EF41C1">
        <w:t>slave</w:t>
      </w:r>
      <w:proofErr w:type="spellEnd"/>
      <w:r>
        <w:t>, se crea</w:t>
      </w:r>
      <w:r w:rsidR="00EF41C1">
        <w:t xml:space="preserve"> </w:t>
      </w:r>
      <w:r w:rsidR="00852B37">
        <w:t xml:space="preserve">el archivo </w:t>
      </w:r>
      <w:r w:rsidR="00EF41C1">
        <w:t xml:space="preserve">con el </w:t>
      </w:r>
      <w:r w:rsidR="001F3CFF">
        <w:t xml:space="preserve">editor vi, usando el </w:t>
      </w:r>
      <w:r>
        <w:t xml:space="preserve">comando </w:t>
      </w:r>
      <w:r w:rsidR="001F3CFF">
        <w:t>de la siguiente forma:</w:t>
      </w:r>
      <w:r w:rsidR="001F3CFF">
        <w:tab/>
      </w:r>
    </w:p>
    <w:p w14:paraId="6652DEC1" w14:textId="299D53E6" w:rsidR="001F3CFF" w:rsidRDefault="004A11A6" w:rsidP="00C633FC">
      <w:pPr>
        <w:spacing w:line="360" w:lineRule="auto"/>
        <w:ind w:left="1416" w:firstLine="708"/>
      </w:pPr>
      <w:r>
        <w:t>v</w:t>
      </w:r>
      <w:r w:rsidR="001F3CFF">
        <w:t>i halb.sh</w:t>
      </w:r>
    </w:p>
    <w:p w14:paraId="352A4CB9" w14:textId="77777777" w:rsidR="00B42FF3" w:rsidRDefault="00B42FF3" w:rsidP="00C633FC">
      <w:pPr>
        <w:spacing w:line="360" w:lineRule="auto"/>
      </w:pPr>
    </w:p>
    <w:p w14:paraId="5EA0BAEF" w14:textId="77777777" w:rsidR="003419A1" w:rsidRDefault="00B42FF3" w:rsidP="00C633FC">
      <w:pPr>
        <w:spacing w:line="360" w:lineRule="auto"/>
      </w:pPr>
      <w:r>
        <w:lastRenderedPageBreak/>
        <w:t>copiamos desde la URL los comandos y pegamos en el editor vi</w:t>
      </w:r>
      <w:r w:rsidR="00F730A4">
        <w:t>.</w:t>
      </w:r>
    </w:p>
    <w:p w14:paraId="00CA26F7" w14:textId="259CAA1D" w:rsidR="0085613A" w:rsidRDefault="0085739F" w:rsidP="00C633FC">
      <w:pPr>
        <w:spacing w:line="360" w:lineRule="auto"/>
      </w:pPr>
      <w:r>
        <w:t xml:space="preserve">En el modo edición modificamos las direcciones </w:t>
      </w:r>
      <w:proofErr w:type="spellStart"/>
      <w:r>
        <w:t>ip</w:t>
      </w:r>
      <w:proofErr w:type="spellEnd"/>
      <w:r>
        <w:t xml:space="preserve"> de los nodos, esto para que el script</w:t>
      </w:r>
      <w:r w:rsidR="00481433">
        <w:t xml:space="preserve"> tenga el enrutamiento correcto hacia los nodos</w:t>
      </w:r>
      <w:r w:rsidR="005C0675">
        <w:t>.</w:t>
      </w:r>
    </w:p>
    <w:p w14:paraId="23ED861B" w14:textId="0336C94A" w:rsidR="00AB699C" w:rsidRDefault="005C0675" w:rsidP="00C633FC">
      <w:pPr>
        <w:spacing w:line="360" w:lineRule="auto"/>
      </w:pPr>
      <w:r w:rsidRPr="005C0675">
        <w:rPr>
          <w:noProof/>
          <w:lang w:val="es-MX" w:eastAsia="es-MX"/>
        </w:rPr>
        <w:drawing>
          <wp:inline distT="0" distB="0" distL="0" distR="0" wp14:anchorId="36166735" wp14:editId="2C95A063">
            <wp:extent cx="2627658" cy="2561358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801" cy="25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36D" w14:textId="571257E3" w:rsidR="00AB699C" w:rsidRDefault="00221EAD" w:rsidP="00C633FC">
      <w:pPr>
        <w:spacing w:line="360" w:lineRule="auto"/>
      </w:pPr>
      <w:r>
        <w:t>al terminar de editar</w:t>
      </w:r>
      <w:r w:rsidR="008468A4">
        <w:t>,</w:t>
      </w:r>
      <w:r>
        <w:t xml:space="preserve"> guarda y cierra el script usando el siguiente comando</w:t>
      </w:r>
      <w:r w:rsidR="00796F61">
        <w:t>:</w:t>
      </w:r>
    </w:p>
    <w:p w14:paraId="5A674EB2" w14:textId="39F80D7E" w:rsidR="00CB32B7" w:rsidRDefault="00796F61" w:rsidP="00C633FC">
      <w:pPr>
        <w:spacing w:line="360" w:lineRule="auto"/>
        <w:ind w:left="1416" w:firstLine="708"/>
      </w:pPr>
      <w:r>
        <w:t>:</w:t>
      </w:r>
      <w:proofErr w:type="spellStart"/>
      <w:r>
        <w:t>wq</w:t>
      </w:r>
      <w:proofErr w:type="spellEnd"/>
    </w:p>
    <w:p w14:paraId="27B2C914" w14:textId="0647DF31" w:rsidR="00514944" w:rsidRDefault="00514944" w:rsidP="00C633FC">
      <w:pPr>
        <w:spacing w:line="360" w:lineRule="auto"/>
        <w:jc w:val="center"/>
      </w:pPr>
    </w:p>
    <w:p w14:paraId="52BA0362" w14:textId="77777777" w:rsidR="001D0D77" w:rsidRDefault="001D0D77" w:rsidP="00C633FC">
      <w:pPr>
        <w:pStyle w:val="Ttulo1"/>
        <w:spacing w:line="360" w:lineRule="auto"/>
      </w:pPr>
      <w:bookmarkStart w:id="7" w:name="_Toc525930047"/>
      <w:r>
        <w:t>Puesta a punto</w:t>
      </w:r>
      <w:bookmarkEnd w:id="7"/>
    </w:p>
    <w:p w14:paraId="7C2A5F68" w14:textId="6B7005F7" w:rsidR="004A3746" w:rsidRDefault="004A3746" w:rsidP="00C633FC">
      <w:pPr>
        <w:spacing w:line="360" w:lineRule="auto"/>
        <w:jc w:val="both"/>
      </w:pPr>
      <w:r>
        <w:t>Ya editado el script y listos para la puesta a punto, ejecuta el script con el siguiente comando:</w:t>
      </w:r>
    </w:p>
    <w:p w14:paraId="009B014F" w14:textId="77777777" w:rsidR="004A3746" w:rsidRDefault="004A3746" w:rsidP="00C633FC">
      <w:pPr>
        <w:spacing w:line="360" w:lineRule="auto"/>
        <w:ind w:left="1416" w:firstLine="708"/>
      </w:pPr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sh</w:t>
      </w:r>
      <w:proofErr w:type="spellEnd"/>
      <w:r>
        <w:t xml:space="preserve"> halb.sh</w:t>
      </w:r>
    </w:p>
    <w:p w14:paraId="558DF629" w14:textId="77777777" w:rsidR="004A3746" w:rsidRDefault="004A3746" w:rsidP="00C633FC">
      <w:pPr>
        <w:spacing w:line="360" w:lineRule="auto"/>
        <w:jc w:val="both"/>
      </w:pPr>
      <w:r>
        <w:t xml:space="preserve">Al terminar de ejecutarse el script, se continúa en el navegador web, usando la </w:t>
      </w:r>
      <w:proofErr w:type="spellStart"/>
      <w:r>
        <w:t>ip</w:t>
      </w:r>
      <w:proofErr w:type="spellEnd"/>
      <w:r>
        <w:t xml:space="preserve"> del master para iniciar la instalación de </w:t>
      </w:r>
      <w:proofErr w:type="spellStart"/>
      <w:r>
        <w:t>wordpress</w:t>
      </w:r>
      <w:proofErr w:type="spellEnd"/>
      <w:r>
        <w:t xml:space="preserve"> como se indica:</w:t>
      </w:r>
    </w:p>
    <w:p w14:paraId="42296128" w14:textId="77777777" w:rsidR="004A3746" w:rsidRDefault="004A3746" w:rsidP="00C633FC">
      <w:pPr>
        <w:spacing w:line="360" w:lineRule="auto"/>
        <w:ind w:left="708" w:firstLine="708"/>
      </w:pPr>
      <w:r>
        <w:t xml:space="preserve">http://$MASTER/ </w:t>
      </w:r>
    </w:p>
    <w:p w14:paraId="48810DCD" w14:textId="707EEEAE" w:rsidR="004A3746" w:rsidRDefault="004A3746" w:rsidP="00C633FC">
      <w:pPr>
        <w:spacing w:line="360" w:lineRule="auto"/>
      </w:pPr>
      <w:r>
        <w:t xml:space="preserve">verificar en el </w:t>
      </w:r>
      <w:proofErr w:type="spellStart"/>
      <w:r>
        <w:t>dashboard</w:t>
      </w:r>
      <w:proofErr w:type="spellEnd"/>
      <w:r>
        <w:t xml:space="preserve"> del </w:t>
      </w:r>
      <w:r w:rsidR="00C633FC">
        <w:t xml:space="preserve">HLAB </w:t>
      </w:r>
      <w:r>
        <w:t>que los nodos web estén a punto, esto lo conseguimos ingresando a la web del master como se indica:</w:t>
      </w:r>
    </w:p>
    <w:p w14:paraId="19FB5C40" w14:textId="77777777" w:rsidR="004A3746" w:rsidRPr="00FB60E5" w:rsidRDefault="004A3746" w:rsidP="00C633FC">
      <w:pPr>
        <w:spacing w:line="360" w:lineRule="auto"/>
        <w:ind w:left="708" w:firstLine="708"/>
        <w:rPr>
          <w:lang w:val="en-US"/>
        </w:rPr>
      </w:pPr>
      <w:r>
        <w:t xml:space="preserve"> </w:t>
      </w:r>
      <w:hyperlink r:id="rId27" w:history="1">
        <w:r w:rsidRPr="00FB60E5">
          <w:rPr>
            <w:rStyle w:val="Hipervnculo"/>
            <w:lang w:val="en-US"/>
          </w:rPr>
          <w:t>http://$MASTER:8080/stats</w:t>
        </w:r>
      </w:hyperlink>
    </w:p>
    <w:p w14:paraId="5B0EB081" w14:textId="77777777" w:rsidR="004A3746" w:rsidRPr="00FB60E5" w:rsidRDefault="004A3746" w:rsidP="00C633FC">
      <w:pPr>
        <w:spacing w:line="360" w:lineRule="auto"/>
        <w:rPr>
          <w:lang w:val="en-US"/>
        </w:rPr>
      </w:pPr>
      <w:r w:rsidRPr="00FB60E5">
        <w:rPr>
          <w:lang w:val="en-US"/>
        </w:rPr>
        <w:t xml:space="preserve"> </w:t>
      </w:r>
      <w:r w:rsidRPr="00FB60E5">
        <w:rPr>
          <w:lang w:val="en-US"/>
        </w:rPr>
        <w:tab/>
      </w:r>
      <w:r w:rsidRPr="00FB60E5">
        <w:rPr>
          <w:lang w:val="en-US"/>
        </w:rPr>
        <w:tab/>
        <w:t xml:space="preserve">User: </w:t>
      </w:r>
      <w:proofErr w:type="spellStart"/>
      <w:r w:rsidRPr="00FB60E5">
        <w:rPr>
          <w:lang w:val="en-US"/>
        </w:rPr>
        <w:t>howtoforge</w:t>
      </w:r>
      <w:proofErr w:type="spellEnd"/>
      <w:r w:rsidRPr="00FB60E5">
        <w:rPr>
          <w:lang w:val="en-US"/>
        </w:rPr>
        <w:t xml:space="preserve"> </w:t>
      </w:r>
    </w:p>
    <w:p w14:paraId="5D9639FA" w14:textId="77777777" w:rsidR="004A3746" w:rsidRPr="00FB60E5" w:rsidRDefault="004A3746" w:rsidP="00C633FC">
      <w:pPr>
        <w:spacing w:line="360" w:lineRule="auto"/>
        <w:ind w:left="708" w:firstLine="708"/>
        <w:rPr>
          <w:lang w:val="en-US"/>
        </w:rPr>
      </w:pPr>
      <w:r w:rsidRPr="00FB60E5">
        <w:rPr>
          <w:lang w:val="en-US"/>
        </w:rPr>
        <w:t xml:space="preserve">Pass: </w:t>
      </w:r>
      <w:proofErr w:type="spellStart"/>
      <w:r w:rsidRPr="00FB60E5">
        <w:rPr>
          <w:lang w:val="en-US"/>
        </w:rPr>
        <w:t>howtoforge</w:t>
      </w:r>
      <w:proofErr w:type="spellEnd"/>
    </w:p>
    <w:p w14:paraId="673B01FC" w14:textId="77777777" w:rsidR="004A3746" w:rsidRDefault="004A3746" w:rsidP="00C633FC">
      <w:pPr>
        <w:spacing w:line="360" w:lineRule="auto"/>
        <w:ind w:left="708" w:firstLine="708"/>
      </w:pPr>
      <w:r>
        <w:rPr>
          <w:noProof/>
          <w:lang w:val="es-MX" w:eastAsia="es-MX"/>
        </w:rPr>
        <w:lastRenderedPageBreak/>
        <w:drawing>
          <wp:inline distT="0" distB="0" distL="0" distR="0" wp14:anchorId="5DC81C67" wp14:editId="60F67EEC">
            <wp:extent cx="2386731" cy="2421227"/>
            <wp:effectExtent l="0" t="0" r="1270" b="0"/>
            <wp:docPr id="12" name="Imagen 12" descr="../../../../Downloads/PHOTO-2018-08-25-11-25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PHOTO-2018-08-25-11-25-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" b="25423"/>
                    <a:stretch/>
                  </pic:blipFill>
                  <pic:spPr bwMode="auto">
                    <a:xfrm>
                      <a:off x="0" y="0"/>
                      <a:ext cx="2430000" cy="246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17105" w14:textId="77777777" w:rsidR="00CB4650" w:rsidRPr="00CB4650" w:rsidRDefault="00CB4650" w:rsidP="00C633FC">
      <w:pPr>
        <w:spacing w:line="360" w:lineRule="auto"/>
      </w:pPr>
    </w:p>
    <w:p w14:paraId="4520A922" w14:textId="77777777" w:rsidR="001D0D77" w:rsidRDefault="001D0D77" w:rsidP="00C633FC">
      <w:pPr>
        <w:pStyle w:val="Ttulo1"/>
        <w:spacing w:line="360" w:lineRule="auto"/>
      </w:pPr>
      <w:bookmarkStart w:id="8" w:name="_Toc525930048"/>
      <w:r>
        <w:t>Prueba de estrés</w:t>
      </w:r>
      <w:bookmarkEnd w:id="8"/>
    </w:p>
    <w:p w14:paraId="56542CC1" w14:textId="77777777" w:rsidR="00E568CD" w:rsidRDefault="009A2AA7" w:rsidP="00C633FC">
      <w:pPr>
        <w:spacing w:line="360" w:lineRule="auto"/>
        <w:jc w:val="both"/>
      </w:pPr>
      <w:r>
        <w:t xml:space="preserve">Una vez que comprobamos </w:t>
      </w:r>
      <w:r w:rsidR="000D5725">
        <w:t>que los nodos se encuentran perfectamente funcionando, se recomienda realizar la prueba de estrés, misma que nos mostrará el rendimiento del equipo servidor</w:t>
      </w:r>
      <w:r w:rsidR="00831312">
        <w:t xml:space="preserve">. Para esto necesitamos </w:t>
      </w:r>
      <w:r w:rsidR="00446BBA">
        <w:t>instalar un software</w:t>
      </w:r>
      <w:r w:rsidR="008758DA">
        <w:t xml:space="preserve"> de prueba de estrés</w:t>
      </w:r>
      <w:r w:rsidR="00E568CD">
        <w:t xml:space="preserve">. En este caso usamos una aplicación gratuita llamada </w:t>
      </w:r>
      <w:proofErr w:type="spellStart"/>
      <w:r w:rsidR="00E568CD">
        <w:t>webstress</w:t>
      </w:r>
      <w:proofErr w:type="spellEnd"/>
      <w:r w:rsidR="00E568CD">
        <w:t xml:space="preserve">  de la URL:</w:t>
      </w:r>
    </w:p>
    <w:p w14:paraId="29F46E86" w14:textId="4F9A4A5C" w:rsidR="00E568CD" w:rsidRDefault="00CA44B1" w:rsidP="00E568CD">
      <w:pPr>
        <w:spacing w:line="360" w:lineRule="auto"/>
        <w:jc w:val="center"/>
      </w:pPr>
      <w:hyperlink r:id="rId29" w:history="1">
        <w:r w:rsidR="00E568CD" w:rsidRPr="00702FAE">
          <w:rPr>
            <w:rStyle w:val="Hipervnculo"/>
          </w:rPr>
          <w:t>https://www.paessler.com/tools/webstress</w:t>
        </w:r>
      </w:hyperlink>
    </w:p>
    <w:p w14:paraId="6D239B36" w14:textId="4150B6BE" w:rsidR="00E568CD" w:rsidRDefault="00534EDD" w:rsidP="00534EDD">
      <w:pPr>
        <w:spacing w:line="360" w:lineRule="auto"/>
        <w:jc w:val="center"/>
      </w:pPr>
      <w:r w:rsidRPr="00534EDD">
        <w:rPr>
          <w:noProof/>
          <w:lang w:val="es-MX" w:eastAsia="es-MX"/>
        </w:rPr>
        <w:drawing>
          <wp:inline distT="0" distB="0" distL="0" distR="0" wp14:anchorId="507F5F2E" wp14:editId="44A1D30A">
            <wp:extent cx="5612130" cy="2708910"/>
            <wp:effectExtent l="0" t="0" r="127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0FB0" w14:textId="7AF1D891" w:rsidR="00534EDD" w:rsidRDefault="00BC0CCB" w:rsidP="00B61F6E">
      <w:pPr>
        <w:spacing w:line="360" w:lineRule="auto"/>
        <w:jc w:val="both"/>
      </w:pPr>
      <w:r>
        <w:t xml:space="preserve">Descargamos e instalamos </w:t>
      </w:r>
      <w:r w:rsidR="00B61F6E">
        <w:t xml:space="preserve">la aplicación </w:t>
      </w:r>
      <w:r>
        <w:t xml:space="preserve">en el sistema operativo </w:t>
      </w:r>
      <w:r w:rsidR="00B61F6E">
        <w:t>Windows a que solo para este caso tiene compatibilidad.</w:t>
      </w:r>
    </w:p>
    <w:p w14:paraId="5F378480" w14:textId="7092EC22" w:rsidR="00E8289E" w:rsidRDefault="00E8289E" w:rsidP="00B61F6E">
      <w:pPr>
        <w:spacing w:line="360" w:lineRule="auto"/>
        <w:jc w:val="both"/>
      </w:pPr>
      <w:r>
        <w:lastRenderedPageBreak/>
        <w:t>Cuando la aplicación</w:t>
      </w:r>
      <w:r w:rsidR="00FE4616">
        <w:t xml:space="preserve"> </w:t>
      </w:r>
      <w:proofErr w:type="spellStart"/>
      <w:r w:rsidR="00FE4616">
        <w:t>webserver</w:t>
      </w:r>
      <w:proofErr w:type="spellEnd"/>
      <w:r w:rsidR="00FE4616">
        <w:t xml:space="preserve"> </w:t>
      </w:r>
      <w:r>
        <w:t xml:space="preserve"> ya está corriendo tenemos varias formas </w:t>
      </w:r>
      <w:r w:rsidR="00FE4616">
        <w:t xml:space="preserve">o tipos </w:t>
      </w:r>
      <w:r>
        <w:t>de probar el sitio web alojado en el servidor, como se indica:</w:t>
      </w:r>
    </w:p>
    <w:p w14:paraId="35E3D25E" w14:textId="76043822" w:rsidR="00E8289E" w:rsidRDefault="00E8289E" w:rsidP="00E8289E">
      <w:pPr>
        <w:pStyle w:val="Prrafodelista"/>
        <w:numPr>
          <w:ilvl w:val="0"/>
          <w:numId w:val="11"/>
        </w:numPr>
        <w:spacing w:line="360" w:lineRule="auto"/>
        <w:jc w:val="both"/>
      </w:pPr>
      <w:proofErr w:type="spellStart"/>
      <w:r>
        <w:t>Clic</w:t>
      </w:r>
      <w:r w:rsidR="00FE4616">
        <w:t>k</w:t>
      </w:r>
      <w:r>
        <w:t>s</w:t>
      </w:r>
      <w:proofErr w:type="spellEnd"/>
      <w:r>
        <w:t>.</w:t>
      </w:r>
    </w:p>
    <w:p w14:paraId="1AEA5BA7" w14:textId="2BCACD57" w:rsidR="00FE4616" w:rsidRDefault="00FE4616" w:rsidP="00E8289E">
      <w:pPr>
        <w:pStyle w:val="Prrafodelista"/>
        <w:numPr>
          <w:ilvl w:val="0"/>
          <w:numId w:val="11"/>
        </w:numPr>
        <w:spacing w:line="360" w:lineRule="auto"/>
        <w:jc w:val="both"/>
      </w:pPr>
      <w:r>
        <w:t>Time.</w:t>
      </w:r>
    </w:p>
    <w:p w14:paraId="1E345AE0" w14:textId="598EF5CD" w:rsidR="00FE4616" w:rsidRDefault="00FE4616" w:rsidP="00E8289E">
      <w:pPr>
        <w:pStyle w:val="Prrafodelista"/>
        <w:numPr>
          <w:ilvl w:val="0"/>
          <w:numId w:val="11"/>
        </w:numPr>
        <w:spacing w:line="360" w:lineRule="auto"/>
        <w:jc w:val="both"/>
      </w:pPr>
      <w:proofErr w:type="spellStart"/>
      <w:r>
        <w:t>Ramp</w:t>
      </w:r>
      <w:proofErr w:type="spellEnd"/>
    </w:p>
    <w:p w14:paraId="0F57FE79" w14:textId="39304D79" w:rsidR="00E8289E" w:rsidRDefault="00E8289E" w:rsidP="00E8289E">
      <w:pPr>
        <w:pStyle w:val="Prrafodelista"/>
        <w:numPr>
          <w:ilvl w:val="0"/>
          <w:numId w:val="11"/>
        </w:numPr>
        <w:spacing w:line="360" w:lineRule="auto"/>
        <w:jc w:val="both"/>
      </w:pPr>
      <w:r>
        <w:t>Usuarios.</w:t>
      </w:r>
    </w:p>
    <w:p w14:paraId="08C8A0E1" w14:textId="1B53D38B" w:rsidR="00D10E33" w:rsidRDefault="00D10E33" w:rsidP="00FE4616">
      <w:pPr>
        <w:pStyle w:val="Prrafodelista"/>
        <w:rPr>
          <w:rFonts w:ascii="Times New Roman" w:eastAsia="Times New Roman" w:hAnsi="Times New Roman" w:cs="Times New Roman"/>
          <w:lang w:eastAsia="es-ES_tradnl"/>
        </w:rPr>
      </w:pPr>
      <w:r w:rsidRPr="00D10E33">
        <w:rPr>
          <w:noProof/>
          <w:lang w:val="es-MX" w:eastAsia="es-MX"/>
        </w:rPr>
        <w:drawing>
          <wp:inline distT="0" distB="0" distL="0" distR="0" wp14:anchorId="28E58915" wp14:editId="16AECFCD">
            <wp:extent cx="2860233" cy="2268125"/>
            <wp:effectExtent l="0" t="0" r="10160" b="0"/>
            <wp:docPr id="16" name="Imagen 16" descr="esultado de imagen para Screenshots Of Webserver Stress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n para Screenshots Of Webserver Stress Tool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35" cy="227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C15F" w14:textId="77777777" w:rsidR="00FE4616" w:rsidRDefault="00FE4616" w:rsidP="00FE4616">
      <w:pPr>
        <w:pStyle w:val="Prrafodelista"/>
        <w:rPr>
          <w:rFonts w:ascii="Times New Roman" w:eastAsia="Times New Roman" w:hAnsi="Times New Roman" w:cs="Times New Roman"/>
          <w:lang w:eastAsia="es-ES_tradnl"/>
        </w:rPr>
      </w:pPr>
    </w:p>
    <w:p w14:paraId="0CFC3E72" w14:textId="376B4040" w:rsidR="00FE4616" w:rsidRDefault="00564520" w:rsidP="00564520">
      <w:pPr>
        <w:rPr>
          <w:rFonts w:eastAsia="Times New Roman"/>
        </w:rPr>
      </w:pPr>
      <w:r>
        <w:rPr>
          <w:rFonts w:eastAsia="Times New Roman"/>
        </w:rPr>
        <w:t xml:space="preserve">En </w:t>
      </w:r>
      <w:r w:rsidR="00FE4616" w:rsidRPr="00564520">
        <w:rPr>
          <w:rFonts w:eastAsia="Times New Roman"/>
        </w:rPr>
        <w:t>nuestro caso hicimos varias pruebas con los diferentes tipos</w:t>
      </w:r>
      <w:r w:rsidRPr="00564520">
        <w:rPr>
          <w:rFonts w:eastAsia="Times New Roman"/>
        </w:rPr>
        <w:t xml:space="preserve"> de pruebas</w:t>
      </w:r>
      <w:r w:rsidR="00DA3245">
        <w:rPr>
          <w:rFonts w:eastAsia="Times New Roman"/>
        </w:rPr>
        <w:t xml:space="preserve"> y observamos el comportamiento del balanceo y la prueba de los nodos</w:t>
      </w:r>
      <w:r w:rsidRPr="00564520">
        <w:rPr>
          <w:rFonts w:eastAsia="Times New Roman"/>
        </w:rPr>
        <w:t xml:space="preserve">. </w:t>
      </w:r>
    </w:p>
    <w:p w14:paraId="14A87EEF" w14:textId="18267688" w:rsidR="00F6199F" w:rsidRDefault="00F6199F" w:rsidP="00564520">
      <w:pPr>
        <w:rPr>
          <w:rFonts w:eastAsia="Times New Roman"/>
        </w:rPr>
      </w:pPr>
      <w:r>
        <w:rPr>
          <w:rFonts w:eastAsia="Times New Roman"/>
        </w:rPr>
        <w:t xml:space="preserve">Puedes observar la prueba en un video en </w:t>
      </w:r>
      <w:proofErr w:type="spellStart"/>
      <w:r>
        <w:rPr>
          <w:rFonts w:eastAsia="Times New Roman"/>
        </w:rPr>
        <w:t>youtube</w:t>
      </w:r>
      <w:proofErr w:type="spellEnd"/>
      <w:r>
        <w:rPr>
          <w:rFonts w:eastAsia="Times New Roman"/>
        </w:rPr>
        <w:t xml:space="preserve"> en la siguiente URL:</w:t>
      </w:r>
    </w:p>
    <w:p w14:paraId="58D31CA9" w14:textId="4B45B1AE" w:rsidR="00F6199F" w:rsidRDefault="00CA44B1" w:rsidP="00564520">
      <w:pPr>
        <w:rPr>
          <w:rFonts w:eastAsia="Times New Roman"/>
        </w:rPr>
      </w:pPr>
      <w:hyperlink r:id="rId32" w:history="1">
        <w:r w:rsidR="00BC54C1" w:rsidRPr="00702FAE">
          <w:rPr>
            <w:rStyle w:val="Hipervnculo"/>
            <w:rFonts w:eastAsia="Times New Roman"/>
          </w:rPr>
          <w:t>https://www.youtube.com/watch?v=IeAIewTrmkE</w:t>
        </w:r>
      </w:hyperlink>
    </w:p>
    <w:p w14:paraId="4EB18D24" w14:textId="77777777" w:rsidR="00BC54C1" w:rsidRPr="00564520" w:rsidRDefault="00BC54C1" w:rsidP="00564520">
      <w:pPr>
        <w:rPr>
          <w:rFonts w:eastAsia="Times New Roman"/>
        </w:rPr>
      </w:pPr>
    </w:p>
    <w:p w14:paraId="29C85744" w14:textId="038A51E6" w:rsidR="00A4706C" w:rsidRDefault="00A4706C" w:rsidP="005C65C4">
      <w:pPr>
        <w:rPr>
          <w:rFonts w:eastAsia="Times New Roman"/>
        </w:rPr>
      </w:pPr>
      <w:r>
        <w:rPr>
          <w:rFonts w:eastAsia="Times New Roman"/>
          <w:noProof/>
          <w:lang w:val="es-MX" w:eastAsia="es-MX"/>
        </w:rPr>
        <w:drawing>
          <wp:inline distT="0" distB="0" distL="0" distR="0" wp14:anchorId="52F4A4A5" wp14:editId="6FA762E8">
            <wp:extent cx="2170458" cy="1286510"/>
            <wp:effectExtent l="0" t="0" r="0" b="8890"/>
            <wp:docPr id="18" name="Imagen 18" descr="../../../../Downloads/IMG_2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ownloads/IMG_228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25" cy="130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BED">
        <w:rPr>
          <w:rFonts w:eastAsia="Times New Roman"/>
        </w:rPr>
        <w:tab/>
      </w:r>
      <w:r w:rsidR="00375BED">
        <w:rPr>
          <w:rFonts w:eastAsia="Times New Roman"/>
        </w:rPr>
        <w:tab/>
      </w:r>
      <w:r w:rsidR="00375BED">
        <w:rPr>
          <w:rFonts w:eastAsia="Times New Roman"/>
          <w:noProof/>
          <w:lang w:val="es-MX" w:eastAsia="es-MX"/>
        </w:rPr>
        <w:drawing>
          <wp:inline distT="0" distB="0" distL="0" distR="0" wp14:anchorId="4CCFEFF3" wp14:editId="050478E8">
            <wp:extent cx="2332465" cy="1427871"/>
            <wp:effectExtent l="0" t="0" r="4445" b="0"/>
            <wp:docPr id="20" name="Imagen 20" descr="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gen relacionad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41" cy="14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07DA" w14:textId="6C74A285" w:rsidR="00375BED" w:rsidRDefault="00375BED" w:rsidP="00375BED">
      <w:pPr>
        <w:rPr>
          <w:rFonts w:eastAsia="Times New Roman"/>
        </w:rPr>
      </w:pPr>
      <w:r>
        <w:rPr>
          <w:rFonts w:eastAsia="Times New Roman"/>
          <w:noProof/>
          <w:lang w:val="es-MX" w:eastAsia="es-MX"/>
        </w:rPr>
        <w:drawing>
          <wp:inline distT="0" distB="0" distL="0" distR="0" wp14:anchorId="78B1342C" wp14:editId="42DA810C">
            <wp:extent cx="2170458" cy="1496695"/>
            <wp:effectExtent l="0" t="0" r="0" b="1905"/>
            <wp:docPr id="19" name="Imagen 19" descr="esultado de imagen para stress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ultado de imagen para stress tool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74" cy="155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F6199F">
        <w:rPr>
          <w:rFonts w:eastAsia="Times New Roman"/>
          <w:noProof/>
          <w:lang w:val="es-MX" w:eastAsia="es-MX"/>
        </w:rPr>
        <w:drawing>
          <wp:inline distT="0" distB="0" distL="0" distR="0" wp14:anchorId="63659491" wp14:editId="1BF6E647">
            <wp:extent cx="2321561" cy="1478841"/>
            <wp:effectExtent l="0" t="0" r="0" b="0"/>
            <wp:docPr id="17" name="Imagen 17" descr="esultado de imagen para Screenshots Of Webserver Stress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ultado de imagen para Screenshots Of Webserver Stress Tool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66" cy="157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7E83" w14:textId="78566530" w:rsidR="00375BED" w:rsidRDefault="00375BED" w:rsidP="00375BED">
      <w:pPr>
        <w:rPr>
          <w:rFonts w:eastAsia="Times New Roman"/>
        </w:rPr>
      </w:pPr>
    </w:p>
    <w:p w14:paraId="506808D1" w14:textId="77777777" w:rsidR="00375BED" w:rsidRDefault="00375BED" w:rsidP="005C65C4">
      <w:pPr>
        <w:rPr>
          <w:rFonts w:eastAsia="Times New Roman"/>
        </w:rPr>
      </w:pPr>
    </w:p>
    <w:p w14:paraId="110551B9" w14:textId="1E1B77A6" w:rsidR="001D0D77" w:rsidRDefault="001D0D77" w:rsidP="00C633FC">
      <w:pPr>
        <w:pStyle w:val="Ttulo1"/>
        <w:spacing w:line="360" w:lineRule="auto"/>
      </w:pPr>
      <w:bookmarkStart w:id="9" w:name="_Toc525930049"/>
      <w:r>
        <w:lastRenderedPageBreak/>
        <w:t>Conclusiones finales</w:t>
      </w:r>
      <w:bookmarkEnd w:id="9"/>
    </w:p>
    <w:p w14:paraId="7020F2A2" w14:textId="41CA60EB" w:rsidR="0009689E" w:rsidRDefault="0009689E" w:rsidP="007F12AC">
      <w:pPr>
        <w:spacing w:line="360" w:lineRule="auto"/>
        <w:jc w:val="both"/>
      </w:pPr>
      <w:r>
        <w:t xml:space="preserve">De acuerdo a las pruebas realizadas en los 2 equipos, concluimos que </w:t>
      </w:r>
      <w:r w:rsidR="000A102E">
        <w:t>la simulación es muy productiva y con el refuerzo d</w:t>
      </w:r>
      <w:r>
        <w:t xml:space="preserve">el software de balanceo </w:t>
      </w:r>
      <w:r w:rsidR="000A102E">
        <w:t xml:space="preserve">se realiza mejor el </w:t>
      </w:r>
      <w:r>
        <w:t xml:space="preserve">trabajo, esto hace que sea totalmente transparente para el usuario final y que </w:t>
      </w:r>
      <w:r w:rsidR="00F8182F">
        <w:t>de confianza</w:t>
      </w:r>
      <w:r w:rsidR="000A102E">
        <w:t xml:space="preserve"> a los empresarios que desean contratar nuestro servicio ya que podemos demostrar con estadísticas los resultados de las pruebas</w:t>
      </w:r>
      <w:r w:rsidR="00F8182F">
        <w:t>.</w:t>
      </w:r>
    </w:p>
    <w:p w14:paraId="586792E3" w14:textId="77777777" w:rsidR="00E428FB" w:rsidRDefault="00E428FB" w:rsidP="007F12AC">
      <w:pPr>
        <w:spacing w:line="360" w:lineRule="auto"/>
        <w:jc w:val="both"/>
      </w:pPr>
    </w:p>
    <w:p w14:paraId="4851E925" w14:textId="77777777" w:rsidR="00F8182F" w:rsidRDefault="00F8182F" w:rsidP="007F12AC">
      <w:pPr>
        <w:spacing w:line="360" w:lineRule="auto"/>
        <w:jc w:val="both"/>
      </w:pPr>
      <w:r>
        <w:t xml:space="preserve">A partir de 5,000 usuarios, 5000 </w:t>
      </w:r>
      <w:proofErr w:type="spellStart"/>
      <w:r>
        <w:t>clicks</w:t>
      </w:r>
      <w:proofErr w:type="spellEnd"/>
      <w:r>
        <w:t xml:space="preserve"> y 20 minutos de prueba, pudimos ver que el servicio se caía y levantaba pero nunca dejaba sin servicio a los usuarios.</w:t>
      </w:r>
    </w:p>
    <w:p w14:paraId="187AE3BC" w14:textId="77777777" w:rsidR="00E428FB" w:rsidRDefault="00E428FB" w:rsidP="007F12AC">
      <w:pPr>
        <w:spacing w:line="360" w:lineRule="auto"/>
        <w:jc w:val="both"/>
      </w:pPr>
    </w:p>
    <w:p w14:paraId="7D7E59C1" w14:textId="74EC8A7A" w:rsidR="00F8182F" w:rsidRDefault="00F8182F" w:rsidP="007F12AC">
      <w:pPr>
        <w:spacing w:line="360" w:lineRule="auto"/>
        <w:jc w:val="both"/>
      </w:pPr>
      <w:r>
        <w:t>A partir de 6,000 usuarios</w:t>
      </w:r>
      <w:r w:rsidR="00AB48F2">
        <w:t>,</w:t>
      </w:r>
      <w:r>
        <w:t xml:space="preserve"> </w:t>
      </w:r>
      <w:r w:rsidR="00AB48F2">
        <w:t xml:space="preserve">5000 </w:t>
      </w:r>
      <w:proofErr w:type="spellStart"/>
      <w:r w:rsidR="00AB48F2">
        <w:t>clicks</w:t>
      </w:r>
      <w:proofErr w:type="spellEnd"/>
      <w:r w:rsidR="00AB48F2">
        <w:t xml:space="preserve"> y 20 minutos de prueba, </w:t>
      </w:r>
      <w:r>
        <w:t xml:space="preserve">ya se caían los nodos web y las bases de datos, por lo que consideramos que la infraestructura de acuerdo a la arquitectura presentada, puede ser mejorada en el caso que se cuente con 6,000 usuarios en línea en el mismo instante de tiempo haciendo unos 5000 </w:t>
      </w:r>
      <w:proofErr w:type="spellStart"/>
      <w:r>
        <w:t>clicks</w:t>
      </w:r>
      <w:proofErr w:type="spellEnd"/>
      <w:r>
        <w:t>.</w:t>
      </w:r>
    </w:p>
    <w:p w14:paraId="31895EAF" w14:textId="58A2763E" w:rsidR="00AB48F2" w:rsidRDefault="00AB48F2" w:rsidP="007F12AC">
      <w:pPr>
        <w:spacing w:line="360" w:lineRule="auto"/>
        <w:jc w:val="both"/>
      </w:pPr>
      <w:r>
        <w:t>En este caso es recomendable incrementar los nodos web y las bases de datos para poder atender a todos los usuarios en el supuesto que crezca la demanda en línea.</w:t>
      </w:r>
    </w:p>
    <w:p w14:paraId="359266CF" w14:textId="3D7F71E6" w:rsidR="00E428FB" w:rsidRDefault="00E428FB">
      <w:r>
        <w:br w:type="page"/>
      </w:r>
    </w:p>
    <w:p w14:paraId="5D414CC9" w14:textId="77777777" w:rsidR="00CD2BD5" w:rsidRDefault="00CD2BD5" w:rsidP="007F12AC">
      <w:pPr>
        <w:spacing w:line="360" w:lineRule="auto"/>
        <w:jc w:val="both"/>
      </w:pPr>
    </w:p>
    <w:p w14:paraId="02E08B6A" w14:textId="77777777" w:rsidR="00F8182F" w:rsidRPr="0009689E" w:rsidRDefault="00F8182F" w:rsidP="0009689E"/>
    <w:p w14:paraId="141CEDEB" w14:textId="77777777" w:rsidR="001D0D77" w:rsidRDefault="001D0D77" w:rsidP="00C633FC">
      <w:pPr>
        <w:pStyle w:val="Ttulo1"/>
        <w:spacing w:line="360" w:lineRule="auto"/>
      </w:pPr>
      <w:bookmarkStart w:id="10" w:name="_Toc525930050"/>
      <w:r>
        <w:t>FAQ</w:t>
      </w:r>
      <w:bookmarkEnd w:id="10"/>
    </w:p>
    <w:p w14:paraId="36549632" w14:textId="7A38C696" w:rsidR="00EF7A1E" w:rsidRPr="002B1E6B" w:rsidRDefault="00EF7A1E" w:rsidP="00EF7A1E">
      <w:pPr>
        <w:rPr>
          <w:b/>
        </w:rPr>
      </w:pPr>
      <w:r w:rsidRPr="002B1E6B">
        <w:rPr>
          <w:b/>
        </w:rPr>
        <w:t>¿Puedo activar las tarjetas de red en otro momento?</w:t>
      </w:r>
    </w:p>
    <w:p w14:paraId="6F275EA7" w14:textId="460AA41B" w:rsidR="00EF7A1E" w:rsidRDefault="00EF7A1E" w:rsidP="00EF7A1E">
      <w:r>
        <w:t xml:space="preserve">Si se puede, aunque no es lo ideal. Utiliza el comando </w:t>
      </w:r>
      <w:proofErr w:type="spellStart"/>
      <w:r>
        <w:t>nmtui</w:t>
      </w:r>
      <w:proofErr w:type="spellEnd"/>
      <w:r w:rsidR="002B1E6B">
        <w:t xml:space="preserve">, </w:t>
      </w:r>
      <w:hyperlink r:id="rId37" w:history="1">
        <w:r w:rsidR="002B1E6B" w:rsidRPr="002B1E6B">
          <w:rPr>
            <w:rStyle w:val="Hipervnculo"/>
          </w:rPr>
          <w:t>ayuda aquí</w:t>
        </w:r>
      </w:hyperlink>
    </w:p>
    <w:p w14:paraId="12339E70" w14:textId="77777777" w:rsidR="00313F82" w:rsidRDefault="00313F82" w:rsidP="00EF7A1E"/>
    <w:p w14:paraId="4F898356" w14:textId="7D7C2A1D" w:rsidR="002B1E6B" w:rsidRPr="002B1E6B" w:rsidRDefault="00A8436B" w:rsidP="002B1E6B">
      <w:pPr>
        <w:rPr>
          <w:b/>
        </w:rPr>
      </w:pPr>
      <w:r>
        <w:rPr>
          <w:b/>
        </w:rPr>
        <w:t>¿Q</w:t>
      </w:r>
      <w:r w:rsidR="00313F82">
        <w:rPr>
          <w:b/>
        </w:rPr>
        <w:t xml:space="preserve">ué hago si no se deja instalar </w:t>
      </w:r>
      <w:proofErr w:type="spellStart"/>
      <w:r w:rsidR="00313F82">
        <w:rPr>
          <w:b/>
        </w:rPr>
        <w:t>centos</w:t>
      </w:r>
      <w:proofErr w:type="spellEnd"/>
      <w:r w:rsidR="002B1E6B" w:rsidRPr="002B1E6B">
        <w:rPr>
          <w:b/>
        </w:rPr>
        <w:t>?</w:t>
      </w:r>
    </w:p>
    <w:p w14:paraId="69806516" w14:textId="341DAB33" w:rsidR="002B1E6B" w:rsidRDefault="00313F82" w:rsidP="002B1E6B">
      <w:r>
        <w:t>Asegúrate que tengas la imagen correcta, prueba descargando nuevamente el ISO</w:t>
      </w:r>
    </w:p>
    <w:p w14:paraId="7DB2FDF1" w14:textId="77777777" w:rsidR="002B1E6B" w:rsidRPr="00EF7A1E" w:rsidRDefault="002B1E6B" w:rsidP="002B1E6B"/>
    <w:p w14:paraId="56C4F78B" w14:textId="2197796C" w:rsidR="002B1E6B" w:rsidRPr="002B1E6B" w:rsidRDefault="00A8436B" w:rsidP="002B1E6B">
      <w:pPr>
        <w:rPr>
          <w:b/>
        </w:rPr>
      </w:pPr>
      <w:r>
        <w:rPr>
          <w:b/>
        </w:rPr>
        <w:t>¿Cuánto cuesta el sistema CENTOS</w:t>
      </w:r>
      <w:r w:rsidR="002B1E6B" w:rsidRPr="002B1E6B">
        <w:rPr>
          <w:b/>
        </w:rPr>
        <w:t>?</w:t>
      </w:r>
    </w:p>
    <w:p w14:paraId="5D596609" w14:textId="77777777" w:rsidR="002B1E6B" w:rsidRDefault="002B1E6B" w:rsidP="002B1E6B">
      <w:r>
        <w:t xml:space="preserve">Si se puede, aunque no es lo ideal. Utiliza el comando </w:t>
      </w:r>
      <w:proofErr w:type="spellStart"/>
      <w:r>
        <w:t>nmtui</w:t>
      </w:r>
      <w:proofErr w:type="spellEnd"/>
      <w:r>
        <w:t xml:space="preserve">, </w:t>
      </w:r>
      <w:hyperlink r:id="rId38" w:history="1">
        <w:r w:rsidRPr="002B1E6B">
          <w:rPr>
            <w:rStyle w:val="Hipervnculo"/>
          </w:rPr>
          <w:t>ayuda aquí</w:t>
        </w:r>
      </w:hyperlink>
    </w:p>
    <w:p w14:paraId="49AC5F9B" w14:textId="77777777" w:rsidR="002B1E6B" w:rsidRPr="00EF7A1E" w:rsidRDefault="002B1E6B" w:rsidP="002B1E6B"/>
    <w:p w14:paraId="34DFFD54" w14:textId="77777777" w:rsidR="00722FF6" w:rsidRDefault="001D0D77" w:rsidP="00C633FC">
      <w:pPr>
        <w:pStyle w:val="Ttulo1"/>
        <w:spacing w:line="360" w:lineRule="auto"/>
      </w:pPr>
      <w:bookmarkStart w:id="11" w:name="_Toc525930051"/>
      <w:r>
        <w:t>Links</w:t>
      </w:r>
      <w:bookmarkEnd w:id="11"/>
    </w:p>
    <w:p w14:paraId="7BB378ED" w14:textId="3EA253EF" w:rsidR="00321BCE" w:rsidRDefault="00CA44B1" w:rsidP="00321BCE">
      <w:hyperlink r:id="rId39" w:history="1">
        <w:r w:rsidR="0027631B" w:rsidRPr="00702FAE">
          <w:rPr>
            <w:rStyle w:val="Hipervnculo"/>
          </w:rPr>
          <w:t>https://github.com/tuxtter/haproxylb</w:t>
        </w:r>
      </w:hyperlink>
    </w:p>
    <w:p w14:paraId="6A71ACDD" w14:textId="4191D3F4" w:rsidR="0027631B" w:rsidRDefault="00CA44B1" w:rsidP="00321BCE">
      <w:hyperlink r:id="rId40" w:history="1">
        <w:r w:rsidR="0027631B" w:rsidRPr="00702FAE">
          <w:rPr>
            <w:rStyle w:val="Hipervnculo"/>
          </w:rPr>
          <w:t>https://www.centos.org/</w:t>
        </w:r>
      </w:hyperlink>
    </w:p>
    <w:p w14:paraId="1A7BE060" w14:textId="77777777" w:rsidR="0027631B" w:rsidRPr="00321BCE" w:rsidRDefault="0027631B" w:rsidP="00321BCE"/>
    <w:sectPr w:rsidR="0027631B" w:rsidRPr="00321BCE" w:rsidSect="001D0D77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48F8C" w14:textId="77777777" w:rsidR="00CA44B1" w:rsidRDefault="00CA44B1" w:rsidP="00A8493E">
      <w:r>
        <w:separator/>
      </w:r>
    </w:p>
  </w:endnote>
  <w:endnote w:type="continuationSeparator" w:id="0">
    <w:p w14:paraId="75BA8811" w14:textId="77777777" w:rsidR="00CA44B1" w:rsidRDefault="00CA44B1" w:rsidP="00A8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DB64A" w14:textId="77777777" w:rsidR="00CA44B1" w:rsidRDefault="00CA44B1" w:rsidP="00A8493E">
      <w:r>
        <w:separator/>
      </w:r>
    </w:p>
  </w:footnote>
  <w:footnote w:type="continuationSeparator" w:id="0">
    <w:p w14:paraId="46D81422" w14:textId="77777777" w:rsidR="00CA44B1" w:rsidRDefault="00CA44B1" w:rsidP="00A8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202"/>
    <w:multiLevelType w:val="hybridMultilevel"/>
    <w:tmpl w:val="6C8EF6A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C31066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F4376C2"/>
    <w:multiLevelType w:val="hybridMultilevel"/>
    <w:tmpl w:val="883288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654E2"/>
    <w:multiLevelType w:val="hybridMultilevel"/>
    <w:tmpl w:val="695E952C"/>
    <w:lvl w:ilvl="0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4CA7A78"/>
    <w:multiLevelType w:val="hybridMultilevel"/>
    <w:tmpl w:val="55A6195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D1465"/>
    <w:multiLevelType w:val="hybridMultilevel"/>
    <w:tmpl w:val="2E2EFB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32830"/>
    <w:multiLevelType w:val="hybridMultilevel"/>
    <w:tmpl w:val="D2F461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04F4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3A2214"/>
    <w:multiLevelType w:val="hybridMultilevel"/>
    <w:tmpl w:val="3F70398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C0161"/>
    <w:multiLevelType w:val="hybridMultilevel"/>
    <w:tmpl w:val="3EDA7E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E141C"/>
    <w:multiLevelType w:val="hybridMultilevel"/>
    <w:tmpl w:val="398E57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77"/>
    <w:rsid w:val="000415BB"/>
    <w:rsid w:val="00072D1E"/>
    <w:rsid w:val="0009689E"/>
    <w:rsid w:val="000A102E"/>
    <w:rsid w:val="000A132F"/>
    <w:rsid w:val="000D163E"/>
    <w:rsid w:val="000D5725"/>
    <w:rsid w:val="00110665"/>
    <w:rsid w:val="00132468"/>
    <w:rsid w:val="00147004"/>
    <w:rsid w:val="001520C1"/>
    <w:rsid w:val="001661CE"/>
    <w:rsid w:val="001D0D77"/>
    <w:rsid w:val="001D4149"/>
    <w:rsid w:val="001F3CFF"/>
    <w:rsid w:val="00221EAD"/>
    <w:rsid w:val="00232848"/>
    <w:rsid w:val="002328B4"/>
    <w:rsid w:val="0027631B"/>
    <w:rsid w:val="002B1E6B"/>
    <w:rsid w:val="002B34A9"/>
    <w:rsid w:val="002D046D"/>
    <w:rsid w:val="002D3C29"/>
    <w:rsid w:val="002D5E1B"/>
    <w:rsid w:val="002E7B98"/>
    <w:rsid w:val="002F0D9C"/>
    <w:rsid w:val="002F332E"/>
    <w:rsid w:val="00302E7B"/>
    <w:rsid w:val="00312DD7"/>
    <w:rsid w:val="00313F82"/>
    <w:rsid w:val="00321404"/>
    <w:rsid w:val="00321BCE"/>
    <w:rsid w:val="003419A1"/>
    <w:rsid w:val="00375BED"/>
    <w:rsid w:val="003E6991"/>
    <w:rsid w:val="00412CE4"/>
    <w:rsid w:val="004332EF"/>
    <w:rsid w:val="00434A35"/>
    <w:rsid w:val="00442BE3"/>
    <w:rsid w:val="00446BBA"/>
    <w:rsid w:val="004742F8"/>
    <w:rsid w:val="00481433"/>
    <w:rsid w:val="00492527"/>
    <w:rsid w:val="004A11A6"/>
    <w:rsid w:val="004A3746"/>
    <w:rsid w:val="004A6DDC"/>
    <w:rsid w:val="004A7348"/>
    <w:rsid w:val="004E59FF"/>
    <w:rsid w:val="004E7D1C"/>
    <w:rsid w:val="004F135B"/>
    <w:rsid w:val="004F2586"/>
    <w:rsid w:val="004F2AB5"/>
    <w:rsid w:val="00514944"/>
    <w:rsid w:val="00534EDD"/>
    <w:rsid w:val="00536C79"/>
    <w:rsid w:val="0054237D"/>
    <w:rsid w:val="0056027D"/>
    <w:rsid w:val="00564520"/>
    <w:rsid w:val="00572130"/>
    <w:rsid w:val="005B02B4"/>
    <w:rsid w:val="005C0675"/>
    <w:rsid w:val="005C65C4"/>
    <w:rsid w:val="00627D62"/>
    <w:rsid w:val="00647F84"/>
    <w:rsid w:val="00685770"/>
    <w:rsid w:val="00695FA0"/>
    <w:rsid w:val="006A3534"/>
    <w:rsid w:val="006E0C1F"/>
    <w:rsid w:val="006E2B91"/>
    <w:rsid w:val="006E2F7C"/>
    <w:rsid w:val="0072449C"/>
    <w:rsid w:val="00727AAB"/>
    <w:rsid w:val="00734246"/>
    <w:rsid w:val="007522E5"/>
    <w:rsid w:val="00796F61"/>
    <w:rsid w:val="007B534C"/>
    <w:rsid w:val="007E2D85"/>
    <w:rsid w:val="007F12AC"/>
    <w:rsid w:val="00822EF8"/>
    <w:rsid w:val="00825884"/>
    <w:rsid w:val="00826604"/>
    <w:rsid w:val="00831312"/>
    <w:rsid w:val="008468A4"/>
    <w:rsid w:val="00852B37"/>
    <w:rsid w:val="0085613A"/>
    <w:rsid w:val="0085739F"/>
    <w:rsid w:val="008758DA"/>
    <w:rsid w:val="00886D2E"/>
    <w:rsid w:val="00893FCF"/>
    <w:rsid w:val="00896D46"/>
    <w:rsid w:val="008D5E94"/>
    <w:rsid w:val="008E7905"/>
    <w:rsid w:val="008E7F20"/>
    <w:rsid w:val="00901CC4"/>
    <w:rsid w:val="00917429"/>
    <w:rsid w:val="009333F0"/>
    <w:rsid w:val="009530F9"/>
    <w:rsid w:val="00981CE3"/>
    <w:rsid w:val="009A2AA7"/>
    <w:rsid w:val="009C6947"/>
    <w:rsid w:val="009C7BC1"/>
    <w:rsid w:val="009E202A"/>
    <w:rsid w:val="00A00522"/>
    <w:rsid w:val="00A22244"/>
    <w:rsid w:val="00A2505B"/>
    <w:rsid w:val="00A4706C"/>
    <w:rsid w:val="00A74FBC"/>
    <w:rsid w:val="00A8436B"/>
    <w:rsid w:val="00A8493E"/>
    <w:rsid w:val="00AB48F2"/>
    <w:rsid w:val="00AB699C"/>
    <w:rsid w:val="00AC2E68"/>
    <w:rsid w:val="00AE70E7"/>
    <w:rsid w:val="00B24021"/>
    <w:rsid w:val="00B248B7"/>
    <w:rsid w:val="00B42FF3"/>
    <w:rsid w:val="00B50600"/>
    <w:rsid w:val="00B61F6E"/>
    <w:rsid w:val="00B80888"/>
    <w:rsid w:val="00B90DE1"/>
    <w:rsid w:val="00BC0450"/>
    <w:rsid w:val="00BC0CCB"/>
    <w:rsid w:val="00BC54C1"/>
    <w:rsid w:val="00BC60A0"/>
    <w:rsid w:val="00BC6D62"/>
    <w:rsid w:val="00BE0F5B"/>
    <w:rsid w:val="00BF2C97"/>
    <w:rsid w:val="00C01168"/>
    <w:rsid w:val="00C54E8A"/>
    <w:rsid w:val="00C633FC"/>
    <w:rsid w:val="00CA44B1"/>
    <w:rsid w:val="00CB32B7"/>
    <w:rsid w:val="00CB4650"/>
    <w:rsid w:val="00CC246C"/>
    <w:rsid w:val="00CD2BD5"/>
    <w:rsid w:val="00CD4718"/>
    <w:rsid w:val="00CD4D31"/>
    <w:rsid w:val="00CF4F14"/>
    <w:rsid w:val="00D04CF4"/>
    <w:rsid w:val="00D10E33"/>
    <w:rsid w:val="00D22CEB"/>
    <w:rsid w:val="00D41078"/>
    <w:rsid w:val="00D53A92"/>
    <w:rsid w:val="00D77BA7"/>
    <w:rsid w:val="00DA1D38"/>
    <w:rsid w:val="00DA3245"/>
    <w:rsid w:val="00DA3D6E"/>
    <w:rsid w:val="00DA7CD8"/>
    <w:rsid w:val="00E24BC4"/>
    <w:rsid w:val="00E32066"/>
    <w:rsid w:val="00E428FB"/>
    <w:rsid w:val="00E568CD"/>
    <w:rsid w:val="00E66107"/>
    <w:rsid w:val="00E8289E"/>
    <w:rsid w:val="00EA298C"/>
    <w:rsid w:val="00ED6FB3"/>
    <w:rsid w:val="00EE4559"/>
    <w:rsid w:val="00EF41C1"/>
    <w:rsid w:val="00EF7A1E"/>
    <w:rsid w:val="00F25804"/>
    <w:rsid w:val="00F4225E"/>
    <w:rsid w:val="00F54543"/>
    <w:rsid w:val="00F55F18"/>
    <w:rsid w:val="00F6199F"/>
    <w:rsid w:val="00F730A4"/>
    <w:rsid w:val="00F8182F"/>
    <w:rsid w:val="00FB3361"/>
    <w:rsid w:val="00FB4C27"/>
    <w:rsid w:val="00FB60E5"/>
    <w:rsid w:val="00FC590E"/>
    <w:rsid w:val="00FC6AB7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F6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ED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D4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D0D7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0D77"/>
    <w:rPr>
      <w:rFonts w:eastAsiaTheme="minorEastAsia"/>
      <w:sz w:val="22"/>
      <w:szCs w:val="22"/>
      <w:lang w:val="en-US" w:eastAsia="zh-CN"/>
    </w:rPr>
  </w:style>
  <w:style w:type="paragraph" w:styleId="Ttulo">
    <w:name w:val="Title"/>
    <w:basedOn w:val="Normal"/>
    <w:next w:val="Normal"/>
    <w:link w:val="TtuloCar"/>
    <w:uiPriority w:val="10"/>
    <w:qFormat/>
    <w:rsid w:val="001D4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D41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D4149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8493E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8493E"/>
  </w:style>
  <w:style w:type="paragraph" w:styleId="Piedepgina">
    <w:name w:val="footer"/>
    <w:basedOn w:val="Normal"/>
    <w:link w:val="PiedepginaCar"/>
    <w:uiPriority w:val="99"/>
    <w:unhideWhenUsed/>
    <w:rsid w:val="00A8493E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493E"/>
  </w:style>
  <w:style w:type="paragraph" w:styleId="Prrafodelista">
    <w:name w:val="List Paragraph"/>
    <w:basedOn w:val="Normal"/>
    <w:uiPriority w:val="34"/>
    <w:qFormat/>
    <w:rsid w:val="00312DD7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E0C1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E0C1F"/>
    <w:pPr>
      <w:spacing w:before="120"/>
    </w:pPr>
    <w:rPr>
      <w:rFonts w:asciiTheme="minorHAnsi" w:hAnsiTheme="minorHAnsi" w:cstheme="minorBidi"/>
      <w:b/>
      <w:caps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E0C1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6E0C1F"/>
    <w:pPr>
      <w:ind w:left="240"/>
    </w:pPr>
    <w:rPr>
      <w:rFonts w:asciiTheme="minorHAnsi" w:hAnsiTheme="minorHAnsi" w:cstheme="minorBidi"/>
      <w:smallCaps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E0C1F"/>
    <w:pPr>
      <w:ind w:left="480"/>
    </w:pPr>
    <w:rPr>
      <w:rFonts w:asciiTheme="minorHAnsi" w:hAnsiTheme="minorHAnsi" w:cstheme="minorBidi"/>
      <w:i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E0C1F"/>
    <w:pPr>
      <w:ind w:left="720"/>
    </w:pPr>
    <w:rPr>
      <w:rFonts w:asciiTheme="minorHAnsi" w:hAnsiTheme="minorHAnsi" w:cstheme="minorBidi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E0C1F"/>
    <w:pPr>
      <w:ind w:left="960"/>
    </w:pPr>
    <w:rPr>
      <w:rFonts w:asciiTheme="minorHAnsi" w:hAnsiTheme="minorHAnsi" w:cstheme="minorBidi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E0C1F"/>
    <w:pPr>
      <w:ind w:left="1200"/>
    </w:pPr>
    <w:rPr>
      <w:rFonts w:asciiTheme="minorHAnsi" w:hAnsiTheme="minorHAnsi" w:cstheme="minorBidi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E0C1F"/>
    <w:pPr>
      <w:ind w:left="1440"/>
    </w:pPr>
    <w:rPr>
      <w:rFonts w:asciiTheme="minorHAnsi" w:hAnsiTheme="minorHAnsi" w:cstheme="minorBidi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E0C1F"/>
    <w:pPr>
      <w:ind w:left="1680"/>
    </w:pPr>
    <w:rPr>
      <w:rFonts w:asciiTheme="minorHAnsi" w:hAnsiTheme="minorHAnsi" w:cstheme="minorBidi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E0C1F"/>
    <w:pPr>
      <w:ind w:left="1920"/>
    </w:pPr>
    <w:rPr>
      <w:rFonts w:asciiTheme="minorHAnsi" w:hAnsiTheme="minorHAnsi" w:cstheme="minorBidi"/>
      <w:sz w:val="18"/>
      <w:szCs w:val="1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25E"/>
    <w:rPr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25E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ED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D4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D0D7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0D77"/>
    <w:rPr>
      <w:rFonts w:eastAsiaTheme="minorEastAsia"/>
      <w:sz w:val="22"/>
      <w:szCs w:val="22"/>
      <w:lang w:val="en-US" w:eastAsia="zh-CN"/>
    </w:rPr>
  </w:style>
  <w:style w:type="paragraph" w:styleId="Ttulo">
    <w:name w:val="Title"/>
    <w:basedOn w:val="Normal"/>
    <w:next w:val="Normal"/>
    <w:link w:val="TtuloCar"/>
    <w:uiPriority w:val="10"/>
    <w:qFormat/>
    <w:rsid w:val="001D4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D41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D4149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8493E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8493E"/>
  </w:style>
  <w:style w:type="paragraph" w:styleId="Piedepgina">
    <w:name w:val="footer"/>
    <w:basedOn w:val="Normal"/>
    <w:link w:val="PiedepginaCar"/>
    <w:uiPriority w:val="99"/>
    <w:unhideWhenUsed/>
    <w:rsid w:val="00A8493E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493E"/>
  </w:style>
  <w:style w:type="paragraph" w:styleId="Prrafodelista">
    <w:name w:val="List Paragraph"/>
    <w:basedOn w:val="Normal"/>
    <w:uiPriority w:val="34"/>
    <w:qFormat/>
    <w:rsid w:val="00312DD7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E0C1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E0C1F"/>
    <w:pPr>
      <w:spacing w:before="120"/>
    </w:pPr>
    <w:rPr>
      <w:rFonts w:asciiTheme="minorHAnsi" w:hAnsiTheme="minorHAnsi" w:cstheme="minorBidi"/>
      <w:b/>
      <w:caps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E0C1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6E0C1F"/>
    <w:pPr>
      <w:ind w:left="240"/>
    </w:pPr>
    <w:rPr>
      <w:rFonts w:asciiTheme="minorHAnsi" w:hAnsiTheme="minorHAnsi" w:cstheme="minorBidi"/>
      <w:smallCaps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E0C1F"/>
    <w:pPr>
      <w:ind w:left="480"/>
    </w:pPr>
    <w:rPr>
      <w:rFonts w:asciiTheme="minorHAnsi" w:hAnsiTheme="minorHAnsi" w:cstheme="minorBidi"/>
      <w:i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E0C1F"/>
    <w:pPr>
      <w:ind w:left="720"/>
    </w:pPr>
    <w:rPr>
      <w:rFonts w:asciiTheme="minorHAnsi" w:hAnsiTheme="minorHAnsi" w:cstheme="minorBidi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E0C1F"/>
    <w:pPr>
      <w:ind w:left="960"/>
    </w:pPr>
    <w:rPr>
      <w:rFonts w:asciiTheme="minorHAnsi" w:hAnsiTheme="minorHAnsi" w:cstheme="minorBidi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E0C1F"/>
    <w:pPr>
      <w:ind w:left="1200"/>
    </w:pPr>
    <w:rPr>
      <w:rFonts w:asciiTheme="minorHAnsi" w:hAnsiTheme="minorHAnsi" w:cstheme="minorBidi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E0C1F"/>
    <w:pPr>
      <w:ind w:left="1440"/>
    </w:pPr>
    <w:rPr>
      <w:rFonts w:asciiTheme="minorHAnsi" w:hAnsiTheme="minorHAnsi" w:cstheme="minorBidi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E0C1F"/>
    <w:pPr>
      <w:ind w:left="1680"/>
    </w:pPr>
    <w:rPr>
      <w:rFonts w:asciiTheme="minorHAnsi" w:hAnsiTheme="minorHAnsi" w:cstheme="minorBidi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E0C1F"/>
    <w:pPr>
      <w:ind w:left="1920"/>
    </w:pPr>
    <w:rPr>
      <w:rFonts w:asciiTheme="minorHAnsi" w:hAnsiTheme="minorHAnsi" w:cstheme="minorBidi"/>
      <w:sz w:val="18"/>
      <w:szCs w:val="1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25E"/>
    <w:rPr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2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9" Type="http://schemas.openxmlformats.org/officeDocument/2006/relationships/hyperlink" Target="https://github.com/tuxtter/haproxylb" TargetMode="External"/><Relationship Id="rId3" Type="http://schemas.openxmlformats.org/officeDocument/2006/relationships/numbering" Target="numbering.xml"/><Relationship Id="rId21" Type="http://schemas.openxmlformats.org/officeDocument/2006/relationships/diagramData" Target="diagrams/data1.xm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diagramDrawing" Target="diagrams/drawing1.xml"/><Relationship Id="rId33" Type="http://schemas.openxmlformats.org/officeDocument/2006/relationships/image" Target="media/image16.png"/><Relationship Id="rId38" Type="http://schemas.openxmlformats.org/officeDocument/2006/relationships/hyperlink" Target="https://www.nettix.com.pe/documentacion/administracion/linux-administracion/como-configurar-nuestra-de-red-en-centos-7-utilizando-comando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paessler.com/tools/webstres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Colors" Target="diagrams/colors1.xml"/><Relationship Id="rId32" Type="http://schemas.openxmlformats.org/officeDocument/2006/relationships/hyperlink" Target="https://www.youtube.com/watch?v=IeAIewTrmkE" TargetMode="External"/><Relationship Id="rId37" Type="http://schemas.openxmlformats.org/officeDocument/2006/relationships/hyperlink" Target="https://www.nettix.com.pe/documentacion/administracion/linux-administracion/como-configurar-nuestra-de-red-en-centos-7-utilizando-comandos" TargetMode="External"/><Relationship Id="rId40" Type="http://schemas.openxmlformats.org/officeDocument/2006/relationships/hyperlink" Target="https://www.centos.org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3.jpeg"/><Relationship Id="rId36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diagramLayout" Target="diagrams/layout1.xml"/><Relationship Id="rId27" Type="http://schemas.openxmlformats.org/officeDocument/2006/relationships/hyperlink" Target="http://$MASTER:8080/stats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11B1B0-84B5-7740-8B41-997889369E72}" type="doc">
      <dgm:prSet loTypeId="urn:microsoft.com/office/officeart/2005/8/layout/pyramid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_tradnl"/>
        </a:p>
      </dgm:t>
    </dgm:pt>
    <dgm:pt modelId="{E02B6CC8-62B7-9340-9E02-CE527E4A53F1}">
      <dgm:prSet phldrT="[Texto]" custT="1"/>
      <dgm:spPr/>
      <dgm:t>
        <a:bodyPr/>
        <a:lstStyle/>
        <a:p>
          <a:r>
            <a:rPr lang="es-ES_tradnl" sz="800">
              <a:solidFill>
                <a:schemeClr val="tx1"/>
              </a:solidFill>
            </a:rPr>
            <a:t>Master</a:t>
          </a:r>
        </a:p>
      </dgm:t>
    </dgm:pt>
    <dgm:pt modelId="{768D36C0-8180-AB45-8C8D-4E4C630B9A98}" type="parTrans" cxnId="{58FC3D82-DCE0-6740-ADB9-BFBA2DE2B291}">
      <dgm:prSet/>
      <dgm:spPr/>
      <dgm:t>
        <a:bodyPr/>
        <a:lstStyle/>
        <a:p>
          <a:endParaRPr lang="es-ES_tradnl" sz="2000">
            <a:solidFill>
              <a:schemeClr val="tx1"/>
            </a:solidFill>
          </a:endParaRPr>
        </a:p>
      </dgm:t>
    </dgm:pt>
    <dgm:pt modelId="{6EAB99D1-B141-B64A-A219-B3BC39D80E08}" type="sibTrans" cxnId="{58FC3D82-DCE0-6740-ADB9-BFBA2DE2B291}">
      <dgm:prSet/>
      <dgm:spPr/>
      <dgm:t>
        <a:bodyPr/>
        <a:lstStyle/>
        <a:p>
          <a:endParaRPr lang="es-ES_tradnl" sz="2000">
            <a:solidFill>
              <a:schemeClr val="tx1"/>
            </a:solidFill>
          </a:endParaRPr>
        </a:p>
      </dgm:t>
    </dgm:pt>
    <dgm:pt modelId="{10415FF0-AFF8-9345-8682-6F8C0A18145F}">
      <dgm:prSet phldrT="[Texto]" custT="1"/>
      <dgm:spPr/>
      <dgm:t>
        <a:bodyPr/>
        <a:lstStyle/>
        <a:p>
          <a:r>
            <a:rPr lang="es-ES_tradnl" sz="800">
              <a:solidFill>
                <a:schemeClr val="tx1"/>
              </a:solidFill>
            </a:rPr>
            <a:t>NodoWeb1</a:t>
          </a:r>
        </a:p>
      </dgm:t>
    </dgm:pt>
    <dgm:pt modelId="{A40003B2-104D-C94F-93D0-78DB2BAB08A5}" type="parTrans" cxnId="{73EB3CE7-6EAB-6646-A689-1FA3526C4A6D}">
      <dgm:prSet/>
      <dgm:spPr/>
      <dgm:t>
        <a:bodyPr/>
        <a:lstStyle/>
        <a:p>
          <a:endParaRPr lang="es-ES_tradnl" sz="2000">
            <a:solidFill>
              <a:schemeClr val="tx1"/>
            </a:solidFill>
          </a:endParaRPr>
        </a:p>
      </dgm:t>
    </dgm:pt>
    <dgm:pt modelId="{46F8E4E0-0A70-0F47-855E-76685127BD5D}" type="sibTrans" cxnId="{73EB3CE7-6EAB-6646-A689-1FA3526C4A6D}">
      <dgm:prSet/>
      <dgm:spPr/>
      <dgm:t>
        <a:bodyPr/>
        <a:lstStyle/>
        <a:p>
          <a:endParaRPr lang="es-ES_tradnl" sz="2000">
            <a:solidFill>
              <a:schemeClr val="tx1"/>
            </a:solidFill>
          </a:endParaRPr>
        </a:p>
      </dgm:t>
    </dgm:pt>
    <dgm:pt modelId="{7E85FE10-2465-AE4B-82B4-81CBDAFD9751}">
      <dgm:prSet phldrT="[Texto]" custT="1"/>
      <dgm:spPr/>
      <dgm:t>
        <a:bodyPr/>
        <a:lstStyle/>
        <a:p>
          <a:r>
            <a:rPr lang="es-ES_tradnl" sz="800">
              <a:solidFill>
                <a:schemeClr val="tx1"/>
              </a:solidFill>
            </a:rPr>
            <a:t>Slave</a:t>
          </a:r>
        </a:p>
      </dgm:t>
    </dgm:pt>
    <dgm:pt modelId="{58BBB27A-F8C4-2343-BCAC-20728D1BB175}" type="parTrans" cxnId="{D3F94F90-217A-744B-A2C6-44EBAB2FE72F}">
      <dgm:prSet/>
      <dgm:spPr/>
      <dgm:t>
        <a:bodyPr/>
        <a:lstStyle/>
        <a:p>
          <a:endParaRPr lang="es-ES_tradnl" sz="2000">
            <a:solidFill>
              <a:schemeClr val="tx1"/>
            </a:solidFill>
          </a:endParaRPr>
        </a:p>
      </dgm:t>
    </dgm:pt>
    <dgm:pt modelId="{653C3698-A582-B348-A204-FB250A680C62}" type="sibTrans" cxnId="{D3F94F90-217A-744B-A2C6-44EBAB2FE72F}">
      <dgm:prSet/>
      <dgm:spPr/>
      <dgm:t>
        <a:bodyPr/>
        <a:lstStyle/>
        <a:p>
          <a:endParaRPr lang="es-ES_tradnl" sz="2000">
            <a:solidFill>
              <a:schemeClr val="tx1"/>
            </a:solidFill>
          </a:endParaRPr>
        </a:p>
      </dgm:t>
    </dgm:pt>
    <dgm:pt modelId="{3E35A19C-ACA1-6940-B662-A910DDC5BD60}">
      <dgm:prSet phldrT="[Texto]" custT="1"/>
      <dgm:spPr/>
      <dgm:t>
        <a:bodyPr/>
        <a:lstStyle/>
        <a:p>
          <a:r>
            <a:rPr lang="es-ES_tradnl" sz="800">
              <a:solidFill>
                <a:schemeClr val="tx1"/>
              </a:solidFill>
            </a:rPr>
            <a:t>NodoWeb2</a:t>
          </a:r>
        </a:p>
      </dgm:t>
    </dgm:pt>
    <dgm:pt modelId="{AA8207C1-30C1-A24F-8AB1-7D871A2E2DB6}" type="parTrans" cxnId="{6DD08C1C-1F21-AB47-975A-C1B418C1F8B8}">
      <dgm:prSet/>
      <dgm:spPr/>
      <dgm:t>
        <a:bodyPr/>
        <a:lstStyle/>
        <a:p>
          <a:endParaRPr lang="es-ES_tradnl" sz="2000">
            <a:solidFill>
              <a:schemeClr val="tx1"/>
            </a:solidFill>
          </a:endParaRPr>
        </a:p>
      </dgm:t>
    </dgm:pt>
    <dgm:pt modelId="{7567D8CD-0756-8344-81EF-28EE308DE9F4}" type="sibTrans" cxnId="{6DD08C1C-1F21-AB47-975A-C1B418C1F8B8}">
      <dgm:prSet/>
      <dgm:spPr/>
      <dgm:t>
        <a:bodyPr/>
        <a:lstStyle/>
        <a:p>
          <a:endParaRPr lang="es-ES_tradnl" sz="2000">
            <a:solidFill>
              <a:schemeClr val="tx1"/>
            </a:solidFill>
          </a:endParaRPr>
        </a:p>
      </dgm:t>
    </dgm:pt>
    <dgm:pt modelId="{0B2161FB-75B4-404C-89B2-0B386AAAAC31}">
      <dgm:prSet phldrT="[Texto]" custT="1"/>
      <dgm:spPr/>
      <dgm:t>
        <a:bodyPr/>
        <a:lstStyle/>
        <a:p>
          <a:r>
            <a:rPr lang="es-ES_tradnl" sz="800">
              <a:solidFill>
                <a:schemeClr val="tx1"/>
              </a:solidFill>
            </a:rPr>
            <a:t>NodoWeb3</a:t>
          </a:r>
        </a:p>
      </dgm:t>
    </dgm:pt>
    <dgm:pt modelId="{60C2B413-77EC-EB46-BCD1-60E2A5177B50}" type="parTrans" cxnId="{FDF98754-465A-EF46-93DC-A71EBACCAB7A}">
      <dgm:prSet/>
      <dgm:spPr/>
      <dgm:t>
        <a:bodyPr/>
        <a:lstStyle/>
        <a:p>
          <a:endParaRPr lang="es-ES_tradnl" sz="2000">
            <a:solidFill>
              <a:schemeClr val="tx1"/>
            </a:solidFill>
          </a:endParaRPr>
        </a:p>
      </dgm:t>
    </dgm:pt>
    <dgm:pt modelId="{493B254C-DAD0-1C4B-99C5-31ED3498AD28}" type="sibTrans" cxnId="{FDF98754-465A-EF46-93DC-A71EBACCAB7A}">
      <dgm:prSet/>
      <dgm:spPr/>
      <dgm:t>
        <a:bodyPr/>
        <a:lstStyle/>
        <a:p>
          <a:endParaRPr lang="es-ES_tradnl" sz="2000">
            <a:solidFill>
              <a:schemeClr val="tx1"/>
            </a:solidFill>
          </a:endParaRPr>
        </a:p>
      </dgm:t>
    </dgm:pt>
    <dgm:pt modelId="{4B36F37E-367D-6943-91B8-006711FC8A4B}">
      <dgm:prSet phldrT="[Texto]" custT="1"/>
      <dgm:spPr/>
      <dgm:t>
        <a:bodyPr/>
        <a:lstStyle/>
        <a:p>
          <a:r>
            <a:rPr lang="es-ES_tradnl" sz="800">
              <a:solidFill>
                <a:schemeClr val="tx1"/>
              </a:solidFill>
            </a:rPr>
            <a:t>NodoBD1</a:t>
          </a:r>
        </a:p>
      </dgm:t>
    </dgm:pt>
    <dgm:pt modelId="{CF642236-947C-7043-BEE8-4E62B2B53AE6}" type="parTrans" cxnId="{F49C0BAB-5E2F-6544-87C3-E1D44D0B1BB0}">
      <dgm:prSet/>
      <dgm:spPr/>
      <dgm:t>
        <a:bodyPr/>
        <a:lstStyle/>
        <a:p>
          <a:endParaRPr lang="es-ES_tradnl" sz="2000">
            <a:solidFill>
              <a:schemeClr val="tx1"/>
            </a:solidFill>
          </a:endParaRPr>
        </a:p>
      </dgm:t>
    </dgm:pt>
    <dgm:pt modelId="{D99A68D7-FEF5-C44F-843E-75AB41538B9E}" type="sibTrans" cxnId="{F49C0BAB-5E2F-6544-87C3-E1D44D0B1BB0}">
      <dgm:prSet/>
      <dgm:spPr/>
      <dgm:t>
        <a:bodyPr/>
        <a:lstStyle/>
        <a:p>
          <a:endParaRPr lang="es-ES_tradnl" sz="2000">
            <a:solidFill>
              <a:schemeClr val="tx1"/>
            </a:solidFill>
          </a:endParaRPr>
        </a:p>
      </dgm:t>
    </dgm:pt>
    <dgm:pt modelId="{666CAEF8-8ECA-9242-8A4C-4FE27616A189}">
      <dgm:prSet phldrT="[Texto]" custT="1"/>
      <dgm:spPr/>
      <dgm:t>
        <a:bodyPr/>
        <a:lstStyle/>
        <a:p>
          <a:r>
            <a:rPr lang="es-ES_tradnl" sz="800">
              <a:solidFill>
                <a:schemeClr val="tx1"/>
              </a:solidFill>
            </a:rPr>
            <a:t>NodoBD2</a:t>
          </a:r>
        </a:p>
      </dgm:t>
    </dgm:pt>
    <dgm:pt modelId="{71071B8A-E4CC-AE4C-9A52-5897993AC142}" type="parTrans" cxnId="{B91712FC-18B2-FB4E-BFE2-1A2E843311BC}">
      <dgm:prSet/>
      <dgm:spPr/>
      <dgm:t>
        <a:bodyPr/>
        <a:lstStyle/>
        <a:p>
          <a:endParaRPr lang="es-ES_tradnl" sz="2000">
            <a:solidFill>
              <a:schemeClr val="tx1"/>
            </a:solidFill>
          </a:endParaRPr>
        </a:p>
      </dgm:t>
    </dgm:pt>
    <dgm:pt modelId="{25DACC81-8155-A84C-AE2C-6C8C80E1FA75}" type="sibTrans" cxnId="{B91712FC-18B2-FB4E-BFE2-1A2E843311BC}">
      <dgm:prSet/>
      <dgm:spPr/>
      <dgm:t>
        <a:bodyPr/>
        <a:lstStyle/>
        <a:p>
          <a:endParaRPr lang="es-ES_tradnl" sz="2000">
            <a:solidFill>
              <a:schemeClr val="tx1"/>
            </a:solidFill>
          </a:endParaRPr>
        </a:p>
      </dgm:t>
    </dgm:pt>
    <dgm:pt modelId="{D441BE4B-57A4-B542-ADFC-31C48B08FDCF}">
      <dgm:prSet phldrT="[Texto]" custT="1"/>
      <dgm:spPr/>
      <dgm:t>
        <a:bodyPr/>
        <a:lstStyle/>
        <a:p>
          <a:r>
            <a:rPr lang="es-ES_tradnl" sz="800">
              <a:solidFill>
                <a:schemeClr val="tx1"/>
              </a:solidFill>
            </a:rPr>
            <a:t>NodoBD3</a:t>
          </a:r>
        </a:p>
      </dgm:t>
    </dgm:pt>
    <dgm:pt modelId="{8A0245D3-4571-914F-8838-425953ED2561}" type="parTrans" cxnId="{1DD1C9D2-23E3-B241-B4A7-ECA8A781CC1F}">
      <dgm:prSet/>
      <dgm:spPr/>
      <dgm:t>
        <a:bodyPr/>
        <a:lstStyle/>
        <a:p>
          <a:endParaRPr lang="es-ES_tradnl" sz="2000">
            <a:solidFill>
              <a:schemeClr val="tx1"/>
            </a:solidFill>
          </a:endParaRPr>
        </a:p>
      </dgm:t>
    </dgm:pt>
    <dgm:pt modelId="{A7DC654E-2569-454E-84EF-DB26D8827800}" type="sibTrans" cxnId="{1DD1C9D2-23E3-B241-B4A7-ECA8A781CC1F}">
      <dgm:prSet/>
      <dgm:spPr/>
      <dgm:t>
        <a:bodyPr/>
        <a:lstStyle/>
        <a:p>
          <a:endParaRPr lang="es-ES_tradnl" sz="2000">
            <a:solidFill>
              <a:schemeClr val="tx1"/>
            </a:solidFill>
          </a:endParaRPr>
        </a:p>
      </dgm:t>
    </dgm:pt>
    <dgm:pt modelId="{9D86C13B-EBFE-4F49-AD4A-BD8245D6814B}" type="pres">
      <dgm:prSet presAssocID="{4811B1B0-84B5-7740-8B41-997889369E72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es-ES_tradnl"/>
        </a:p>
      </dgm:t>
    </dgm:pt>
    <dgm:pt modelId="{9FE15349-2CDB-5947-AA8C-B18DB2E445B8}" type="pres">
      <dgm:prSet presAssocID="{4811B1B0-84B5-7740-8B41-997889369E72}" presName="triangle1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619E2000-26AE-E74D-A64E-E928A72801A0}" type="pres">
      <dgm:prSet presAssocID="{4811B1B0-84B5-7740-8B41-997889369E72}" presName="triangle2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E361D0C2-8C9D-E544-B7D9-8F4C5FE4E40A}" type="pres">
      <dgm:prSet presAssocID="{4811B1B0-84B5-7740-8B41-997889369E72}" presName="triangle3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2BD5F120-A1B0-8A45-904E-9384FE9A4F79}" type="pres">
      <dgm:prSet presAssocID="{4811B1B0-84B5-7740-8B41-997889369E72}" presName="triangle4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EAC5BE16-2D72-6345-9779-2D0E6F88220F}" type="pres">
      <dgm:prSet presAssocID="{4811B1B0-84B5-7740-8B41-997889369E72}" presName="triangle5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51926005-661E-1A4A-9EA1-74195DAF9759}" type="pres">
      <dgm:prSet presAssocID="{4811B1B0-84B5-7740-8B41-997889369E72}" presName="triangle6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8A1B7ED8-D214-8E4C-B0E3-4E61A7F34C74}" type="pres">
      <dgm:prSet presAssocID="{4811B1B0-84B5-7740-8B41-997889369E72}" presName="triangle7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4EB7A60D-4064-A64F-9CF4-F245BC63920B}" type="pres">
      <dgm:prSet presAssocID="{4811B1B0-84B5-7740-8B41-997889369E72}" presName="triangle8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1FBB6FB9-AF75-1D43-A390-839E195ABA7C}" type="pres">
      <dgm:prSet presAssocID="{4811B1B0-84B5-7740-8B41-997889369E72}" presName="triangle9" presStyleLbl="node1" presStyleIdx="8" presStyleCnt="9">
        <dgm:presLayoutVars>
          <dgm:bulletEnabled val="1"/>
        </dgm:presLayoutVars>
      </dgm:prSet>
      <dgm:spPr/>
    </dgm:pt>
  </dgm:ptLst>
  <dgm:cxnLst>
    <dgm:cxn modelId="{0F22CC6A-E841-40E8-907B-BAA318135677}" type="presOf" srcId="{666CAEF8-8ECA-9242-8A4C-4FE27616A189}" destId="{8A1B7ED8-D214-8E4C-B0E3-4E61A7F34C74}" srcOrd="0" destOrd="0" presId="urn:microsoft.com/office/officeart/2005/8/layout/pyramid4"/>
    <dgm:cxn modelId="{263627FE-4C5E-4CDE-BCC2-240414CCC814}" type="presOf" srcId="{4811B1B0-84B5-7740-8B41-997889369E72}" destId="{9D86C13B-EBFE-4F49-AD4A-BD8245D6814B}" srcOrd="0" destOrd="0" presId="urn:microsoft.com/office/officeart/2005/8/layout/pyramid4"/>
    <dgm:cxn modelId="{7A0C07DB-BA82-4A17-B505-59FEBFCB9DCB}" type="presOf" srcId="{7E85FE10-2465-AE4B-82B4-81CBDAFD9751}" destId="{E361D0C2-8C9D-E544-B7D9-8F4C5FE4E40A}" srcOrd="0" destOrd="0" presId="urn:microsoft.com/office/officeart/2005/8/layout/pyramid4"/>
    <dgm:cxn modelId="{B91712FC-18B2-FB4E-BFE2-1A2E843311BC}" srcId="{4811B1B0-84B5-7740-8B41-997889369E72}" destId="{666CAEF8-8ECA-9242-8A4C-4FE27616A189}" srcOrd="6" destOrd="0" parTransId="{71071B8A-E4CC-AE4C-9A52-5897993AC142}" sibTransId="{25DACC81-8155-A84C-AE2C-6C8C80E1FA75}"/>
    <dgm:cxn modelId="{FDF98754-465A-EF46-93DC-A71EBACCAB7A}" srcId="{4811B1B0-84B5-7740-8B41-997889369E72}" destId="{0B2161FB-75B4-404C-89B2-0B386AAAAC31}" srcOrd="4" destOrd="0" parTransId="{60C2B413-77EC-EB46-BCD1-60E2A5177B50}" sibTransId="{493B254C-DAD0-1C4B-99C5-31ED3498AD28}"/>
    <dgm:cxn modelId="{1DD1C9D2-23E3-B241-B4A7-ECA8A781CC1F}" srcId="{4811B1B0-84B5-7740-8B41-997889369E72}" destId="{D441BE4B-57A4-B542-ADFC-31C48B08FDCF}" srcOrd="7" destOrd="0" parTransId="{8A0245D3-4571-914F-8838-425953ED2561}" sibTransId="{A7DC654E-2569-454E-84EF-DB26D8827800}"/>
    <dgm:cxn modelId="{6DD08C1C-1F21-AB47-975A-C1B418C1F8B8}" srcId="{4811B1B0-84B5-7740-8B41-997889369E72}" destId="{3E35A19C-ACA1-6940-B662-A910DDC5BD60}" srcOrd="3" destOrd="0" parTransId="{AA8207C1-30C1-A24F-8AB1-7D871A2E2DB6}" sibTransId="{7567D8CD-0756-8344-81EF-28EE308DE9F4}"/>
    <dgm:cxn modelId="{010886FB-EF8B-4A4F-B3F5-9999A282CCAA}" type="presOf" srcId="{3E35A19C-ACA1-6940-B662-A910DDC5BD60}" destId="{2BD5F120-A1B0-8A45-904E-9384FE9A4F79}" srcOrd="0" destOrd="0" presId="urn:microsoft.com/office/officeart/2005/8/layout/pyramid4"/>
    <dgm:cxn modelId="{197BA6BC-C5C6-46F7-80F4-0D984802B0CF}" type="presOf" srcId="{E02B6CC8-62B7-9340-9E02-CE527E4A53F1}" destId="{9FE15349-2CDB-5947-AA8C-B18DB2E445B8}" srcOrd="0" destOrd="0" presId="urn:microsoft.com/office/officeart/2005/8/layout/pyramid4"/>
    <dgm:cxn modelId="{73EB3CE7-6EAB-6646-A689-1FA3526C4A6D}" srcId="{4811B1B0-84B5-7740-8B41-997889369E72}" destId="{10415FF0-AFF8-9345-8682-6F8C0A18145F}" srcOrd="1" destOrd="0" parTransId="{A40003B2-104D-C94F-93D0-78DB2BAB08A5}" sibTransId="{46F8E4E0-0A70-0F47-855E-76685127BD5D}"/>
    <dgm:cxn modelId="{17C34C2B-93CE-4303-812A-CA9CB1D61C6B}" type="presOf" srcId="{0B2161FB-75B4-404C-89B2-0B386AAAAC31}" destId="{EAC5BE16-2D72-6345-9779-2D0E6F88220F}" srcOrd="0" destOrd="0" presId="urn:microsoft.com/office/officeart/2005/8/layout/pyramid4"/>
    <dgm:cxn modelId="{D3F94F90-217A-744B-A2C6-44EBAB2FE72F}" srcId="{4811B1B0-84B5-7740-8B41-997889369E72}" destId="{7E85FE10-2465-AE4B-82B4-81CBDAFD9751}" srcOrd="2" destOrd="0" parTransId="{58BBB27A-F8C4-2343-BCAC-20728D1BB175}" sibTransId="{653C3698-A582-B348-A204-FB250A680C62}"/>
    <dgm:cxn modelId="{F49C0BAB-5E2F-6544-87C3-E1D44D0B1BB0}" srcId="{4811B1B0-84B5-7740-8B41-997889369E72}" destId="{4B36F37E-367D-6943-91B8-006711FC8A4B}" srcOrd="5" destOrd="0" parTransId="{CF642236-947C-7043-BEE8-4E62B2B53AE6}" sibTransId="{D99A68D7-FEF5-C44F-843E-75AB41538B9E}"/>
    <dgm:cxn modelId="{1EE2AEB8-2F88-4DCC-A3E2-E92BFD8C1375}" type="presOf" srcId="{D441BE4B-57A4-B542-ADFC-31C48B08FDCF}" destId="{4EB7A60D-4064-A64F-9CF4-F245BC63920B}" srcOrd="0" destOrd="0" presId="urn:microsoft.com/office/officeart/2005/8/layout/pyramid4"/>
    <dgm:cxn modelId="{FF0E9EBF-7712-4991-B466-7EE37C06F0ED}" type="presOf" srcId="{4B36F37E-367D-6943-91B8-006711FC8A4B}" destId="{51926005-661E-1A4A-9EA1-74195DAF9759}" srcOrd="0" destOrd="0" presId="urn:microsoft.com/office/officeart/2005/8/layout/pyramid4"/>
    <dgm:cxn modelId="{58FC3D82-DCE0-6740-ADB9-BFBA2DE2B291}" srcId="{4811B1B0-84B5-7740-8B41-997889369E72}" destId="{E02B6CC8-62B7-9340-9E02-CE527E4A53F1}" srcOrd="0" destOrd="0" parTransId="{768D36C0-8180-AB45-8C8D-4E4C630B9A98}" sibTransId="{6EAB99D1-B141-B64A-A219-B3BC39D80E08}"/>
    <dgm:cxn modelId="{66CA2B50-1B3C-41B6-A05A-2BB166979F6D}" type="presOf" srcId="{10415FF0-AFF8-9345-8682-6F8C0A18145F}" destId="{619E2000-26AE-E74D-A64E-E928A72801A0}" srcOrd="0" destOrd="0" presId="urn:microsoft.com/office/officeart/2005/8/layout/pyramid4"/>
    <dgm:cxn modelId="{5EBD830A-1B3F-45CF-8B73-F343A17E4D0F}" type="presParOf" srcId="{9D86C13B-EBFE-4F49-AD4A-BD8245D6814B}" destId="{9FE15349-2CDB-5947-AA8C-B18DB2E445B8}" srcOrd="0" destOrd="0" presId="urn:microsoft.com/office/officeart/2005/8/layout/pyramid4"/>
    <dgm:cxn modelId="{82C5F72E-5A54-4968-9AA9-476C6FE9D1E7}" type="presParOf" srcId="{9D86C13B-EBFE-4F49-AD4A-BD8245D6814B}" destId="{619E2000-26AE-E74D-A64E-E928A72801A0}" srcOrd="1" destOrd="0" presId="urn:microsoft.com/office/officeart/2005/8/layout/pyramid4"/>
    <dgm:cxn modelId="{32C2B759-60C3-437F-AF29-D099A1786661}" type="presParOf" srcId="{9D86C13B-EBFE-4F49-AD4A-BD8245D6814B}" destId="{E361D0C2-8C9D-E544-B7D9-8F4C5FE4E40A}" srcOrd="2" destOrd="0" presId="urn:microsoft.com/office/officeart/2005/8/layout/pyramid4"/>
    <dgm:cxn modelId="{54F210C2-A44B-4786-AD16-AD4D8B5FC8C5}" type="presParOf" srcId="{9D86C13B-EBFE-4F49-AD4A-BD8245D6814B}" destId="{2BD5F120-A1B0-8A45-904E-9384FE9A4F79}" srcOrd="3" destOrd="0" presId="urn:microsoft.com/office/officeart/2005/8/layout/pyramid4"/>
    <dgm:cxn modelId="{EEC9B6FE-8A13-4733-B44F-3BBFEDFDCB9A}" type="presParOf" srcId="{9D86C13B-EBFE-4F49-AD4A-BD8245D6814B}" destId="{EAC5BE16-2D72-6345-9779-2D0E6F88220F}" srcOrd="4" destOrd="0" presId="urn:microsoft.com/office/officeart/2005/8/layout/pyramid4"/>
    <dgm:cxn modelId="{4695696F-AE51-443F-84B8-B3A99B225815}" type="presParOf" srcId="{9D86C13B-EBFE-4F49-AD4A-BD8245D6814B}" destId="{51926005-661E-1A4A-9EA1-74195DAF9759}" srcOrd="5" destOrd="0" presId="urn:microsoft.com/office/officeart/2005/8/layout/pyramid4"/>
    <dgm:cxn modelId="{57741055-5A32-4C98-9590-9BCEF3ECFA12}" type="presParOf" srcId="{9D86C13B-EBFE-4F49-AD4A-BD8245D6814B}" destId="{8A1B7ED8-D214-8E4C-B0E3-4E61A7F34C74}" srcOrd="6" destOrd="0" presId="urn:microsoft.com/office/officeart/2005/8/layout/pyramid4"/>
    <dgm:cxn modelId="{B49386FB-A48F-4E70-B915-0B6610E8A86A}" type="presParOf" srcId="{9D86C13B-EBFE-4F49-AD4A-BD8245D6814B}" destId="{4EB7A60D-4064-A64F-9CF4-F245BC63920B}" srcOrd="7" destOrd="0" presId="urn:microsoft.com/office/officeart/2005/8/layout/pyramid4"/>
    <dgm:cxn modelId="{61E5AAFA-2031-44B5-A122-1266A6321745}" type="presParOf" srcId="{9D86C13B-EBFE-4F49-AD4A-BD8245D6814B}" destId="{1FBB6FB9-AF75-1D43-A390-839E195ABA7C}" srcOrd="8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E15349-2CDB-5947-AA8C-B18DB2E445B8}">
      <dsp:nvSpPr>
        <dsp:cNvPr id="0" name=""/>
        <dsp:cNvSpPr/>
      </dsp:nvSpPr>
      <dsp:spPr>
        <a:xfrm>
          <a:off x="2215133" y="16001"/>
          <a:ext cx="1056132" cy="1056132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>
              <a:solidFill>
                <a:schemeClr val="tx1"/>
              </a:solidFill>
            </a:rPr>
            <a:t>Master</a:t>
          </a:r>
        </a:p>
      </dsp:txBody>
      <dsp:txXfrm>
        <a:off x="2479166" y="544067"/>
        <a:ext cx="528066" cy="528066"/>
      </dsp:txXfrm>
    </dsp:sp>
    <dsp:sp modelId="{619E2000-26AE-E74D-A64E-E928A72801A0}">
      <dsp:nvSpPr>
        <dsp:cNvPr id="0" name=""/>
        <dsp:cNvSpPr/>
      </dsp:nvSpPr>
      <dsp:spPr>
        <a:xfrm>
          <a:off x="1687067" y="1072134"/>
          <a:ext cx="1056132" cy="1056132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>
              <a:solidFill>
                <a:schemeClr val="tx1"/>
              </a:solidFill>
            </a:rPr>
            <a:t>NodoWeb1</a:t>
          </a:r>
        </a:p>
      </dsp:txBody>
      <dsp:txXfrm>
        <a:off x="1951100" y="1600200"/>
        <a:ext cx="528066" cy="528066"/>
      </dsp:txXfrm>
    </dsp:sp>
    <dsp:sp modelId="{E361D0C2-8C9D-E544-B7D9-8F4C5FE4E40A}">
      <dsp:nvSpPr>
        <dsp:cNvPr id="0" name=""/>
        <dsp:cNvSpPr/>
      </dsp:nvSpPr>
      <dsp:spPr>
        <a:xfrm rot="10800000">
          <a:off x="2215133" y="1072134"/>
          <a:ext cx="1056132" cy="1056132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>
              <a:solidFill>
                <a:schemeClr val="tx1"/>
              </a:solidFill>
            </a:rPr>
            <a:t>Slave</a:t>
          </a:r>
        </a:p>
      </dsp:txBody>
      <dsp:txXfrm rot="10800000">
        <a:off x="2479166" y="1072134"/>
        <a:ext cx="528066" cy="528066"/>
      </dsp:txXfrm>
    </dsp:sp>
    <dsp:sp modelId="{2BD5F120-A1B0-8A45-904E-9384FE9A4F79}">
      <dsp:nvSpPr>
        <dsp:cNvPr id="0" name=""/>
        <dsp:cNvSpPr/>
      </dsp:nvSpPr>
      <dsp:spPr>
        <a:xfrm>
          <a:off x="2743199" y="1072134"/>
          <a:ext cx="1056132" cy="1056132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>
              <a:solidFill>
                <a:schemeClr val="tx1"/>
              </a:solidFill>
            </a:rPr>
            <a:t>NodoWeb2</a:t>
          </a:r>
        </a:p>
      </dsp:txBody>
      <dsp:txXfrm>
        <a:off x="3007232" y="1600200"/>
        <a:ext cx="528066" cy="528066"/>
      </dsp:txXfrm>
    </dsp:sp>
    <dsp:sp modelId="{EAC5BE16-2D72-6345-9779-2D0E6F88220F}">
      <dsp:nvSpPr>
        <dsp:cNvPr id="0" name=""/>
        <dsp:cNvSpPr/>
      </dsp:nvSpPr>
      <dsp:spPr>
        <a:xfrm>
          <a:off x="1159001" y="2128266"/>
          <a:ext cx="1056132" cy="1056132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>
              <a:solidFill>
                <a:schemeClr val="tx1"/>
              </a:solidFill>
            </a:rPr>
            <a:t>NodoWeb3</a:t>
          </a:r>
        </a:p>
      </dsp:txBody>
      <dsp:txXfrm>
        <a:off x="1423034" y="2656332"/>
        <a:ext cx="528066" cy="528066"/>
      </dsp:txXfrm>
    </dsp:sp>
    <dsp:sp modelId="{51926005-661E-1A4A-9EA1-74195DAF9759}">
      <dsp:nvSpPr>
        <dsp:cNvPr id="0" name=""/>
        <dsp:cNvSpPr/>
      </dsp:nvSpPr>
      <dsp:spPr>
        <a:xfrm rot="10800000">
          <a:off x="1687067" y="2128266"/>
          <a:ext cx="1056132" cy="1056132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>
              <a:solidFill>
                <a:schemeClr val="tx1"/>
              </a:solidFill>
            </a:rPr>
            <a:t>NodoBD1</a:t>
          </a:r>
        </a:p>
      </dsp:txBody>
      <dsp:txXfrm rot="10800000">
        <a:off x="1951100" y="2128266"/>
        <a:ext cx="528066" cy="528066"/>
      </dsp:txXfrm>
    </dsp:sp>
    <dsp:sp modelId="{8A1B7ED8-D214-8E4C-B0E3-4E61A7F34C74}">
      <dsp:nvSpPr>
        <dsp:cNvPr id="0" name=""/>
        <dsp:cNvSpPr/>
      </dsp:nvSpPr>
      <dsp:spPr>
        <a:xfrm>
          <a:off x="2215133" y="2128266"/>
          <a:ext cx="1056132" cy="1056132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>
              <a:solidFill>
                <a:schemeClr val="tx1"/>
              </a:solidFill>
            </a:rPr>
            <a:t>NodoBD2</a:t>
          </a:r>
        </a:p>
      </dsp:txBody>
      <dsp:txXfrm>
        <a:off x="2479166" y="2656332"/>
        <a:ext cx="528066" cy="528066"/>
      </dsp:txXfrm>
    </dsp:sp>
    <dsp:sp modelId="{4EB7A60D-4064-A64F-9CF4-F245BC63920B}">
      <dsp:nvSpPr>
        <dsp:cNvPr id="0" name=""/>
        <dsp:cNvSpPr/>
      </dsp:nvSpPr>
      <dsp:spPr>
        <a:xfrm rot="10800000">
          <a:off x="2743199" y="2128266"/>
          <a:ext cx="1056132" cy="1056132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>
              <a:solidFill>
                <a:schemeClr val="tx1"/>
              </a:solidFill>
            </a:rPr>
            <a:t>NodoBD3</a:t>
          </a:r>
        </a:p>
      </dsp:txBody>
      <dsp:txXfrm rot="10800000">
        <a:off x="3007232" y="2128266"/>
        <a:ext cx="528066" cy="528066"/>
      </dsp:txXfrm>
    </dsp:sp>
    <dsp:sp modelId="{1FBB6FB9-AF75-1D43-A390-839E195ABA7C}">
      <dsp:nvSpPr>
        <dsp:cNvPr id="0" name=""/>
        <dsp:cNvSpPr/>
      </dsp:nvSpPr>
      <dsp:spPr>
        <a:xfrm>
          <a:off x="3271266" y="2128266"/>
          <a:ext cx="1056132" cy="1056132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mulación de prueba de estrés a servidor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E2B80-F767-488D-A61B-CDA4649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13</Words>
  <Characters>832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-cluster</vt:lpstr>
      <vt:lpstr/>
      <vt:lpstr/>
      <vt:lpstr/>
      <vt:lpstr>Introducción</vt:lpstr>
      <vt:lpstr>Planteamiento del problema</vt:lpstr>
      <vt:lpstr>Arquitectura</vt:lpstr>
      <vt:lpstr>Montaje</vt:lpstr>
      <vt:lpstr/>
      <vt:lpstr>Configuración previa</vt:lpstr>
      <vt:lpstr>Descarga y ejecución del script</vt:lpstr>
      <vt:lpstr>Puesta a punto</vt:lpstr>
      <vt:lpstr>Prueba de estrés</vt:lpstr>
      <vt:lpstr>Conclusiones finales</vt:lpstr>
      <vt:lpstr>FAQ</vt:lpstr>
      <vt:lpstr>Links</vt:lpstr>
    </vt:vector>
  </TitlesOfParts>
  <Company/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cluster</dc:title>
  <dc:creator>idier Mendez e Isidro Bedolla</dc:creator>
  <cp:lastModifiedBy>Compaq</cp:lastModifiedBy>
  <cp:revision>2</cp:revision>
  <cp:lastPrinted>2018-09-28T18:09:00Z</cp:lastPrinted>
  <dcterms:created xsi:type="dcterms:W3CDTF">2018-09-29T02:52:00Z</dcterms:created>
  <dcterms:modified xsi:type="dcterms:W3CDTF">2018-09-29T02:52:00Z</dcterms:modified>
</cp:coreProperties>
</file>